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C838A" w14:textId="77777777" w:rsidR="00E7516E" w:rsidRPr="00023D5A" w:rsidRDefault="00032B6C" w:rsidP="00E7516E">
      <w:pPr>
        <w:tabs>
          <w:tab w:val="left" w:pos="7877"/>
        </w:tabs>
      </w:pPr>
      <w:r w:rsidRPr="00023D5A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29C338" wp14:editId="42300053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38B21" w14:textId="77777777" w:rsidR="00B36F33" w:rsidRDefault="00B36F33" w:rsidP="000F24CE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9C338" id="Grupa 1" o:spid="_x0000_s1026" style="position:absolute;margin-left:0;margin-top:1.5pt;width:195.3pt;height:63.1pt;z-index:251659264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x4FnCAAAA2gAAAA8AAABkcnMvZG93bnJldi54bWxEj0FrAjEUhO+F/ofwCr3VrIJSV6OoIFaE&#10;glp6fmyeybKbl2UT3e2/bwTB4zAz3zDzZe9qcaM2lJ4VDAcZCOLC65KNgp/z9uMTRIjIGmvPpOCP&#10;AiwXry9zzLXv+Ei3UzQiQTjkqMDG2ORShsKSwzDwDXHyLr51GJNsjdQtdgnuajnKsol0WHJasNjQ&#10;xlJRna5Owfp3tB9jNTbOHr7NsFztqq7bKfX+1q9mICL18Rl+tL+0gincr6Qb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ceBZ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ouwfBAAAA2wAAAA8AAABkcnMvZG93bnJldi54bWxET9tqAjEQfS/4D2GEvtWslRZZjbJYKkWw&#10;4AWfh824WdxMwiZ11783BcG3OZzrzJe9bcSV2lA7VjAeZSCIS6drrhQcD99vUxAhImtsHJOCGwVY&#10;LgYvc8y163hH132sRArhkKMCE6PPpQylIYth5Dxx4s6utRgTbCupW+xSuG3ke5Z9Sos1pwaDnlaG&#10;ysv+zyqofrv1+bY1u49sW2ym8ssXp9Ir9TrsixmISH18ih/uH53mT+D/l3SA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ouwfBAAAA2wAAAA8AAAAAAAAAAAAAAAAAnwIA&#10;AGRycy9kb3ducmV2LnhtbFBLBQYAAAAABAAEAPcAAACNAwAAAAA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4BB38B21" w14:textId="77777777" w:rsidR="00B36F33" w:rsidRDefault="00B36F33" w:rsidP="000F2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516E" w:rsidRPr="00023D5A">
        <w:tab/>
      </w:r>
    </w:p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7516E" w:rsidRPr="00023D5A" w14:paraId="3082A7CC" w14:textId="77777777" w:rsidTr="00E7516E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31B3" w14:textId="117CB128" w:rsidR="00E7516E" w:rsidRPr="00023D5A" w:rsidRDefault="00E7516E" w:rsidP="00F57E43">
            <w:pPr>
              <w:pStyle w:val="Zaglavlje"/>
              <w:spacing w:line="256" w:lineRule="auto"/>
              <w:rPr>
                <w:b/>
              </w:rPr>
            </w:pPr>
            <w:r w:rsidRPr="00023D5A">
              <w:rPr>
                <w:b/>
              </w:rPr>
              <w:t>Obrazac A2</w:t>
            </w:r>
          </w:p>
        </w:tc>
      </w:tr>
    </w:tbl>
    <w:p w14:paraId="14D14E90" w14:textId="1C10CE71" w:rsidR="000F24CE" w:rsidRPr="00023D5A" w:rsidRDefault="000F24CE" w:rsidP="00E7516E">
      <w:pPr>
        <w:tabs>
          <w:tab w:val="left" w:pos="7877"/>
        </w:tabs>
      </w:pPr>
    </w:p>
    <w:p w14:paraId="3CBF976B" w14:textId="77777777" w:rsidR="000F24CE" w:rsidRPr="00023D5A" w:rsidRDefault="000F24CE" w:rsidP="000F24CE">
      <w:pPr>
        <w:tabs>
          <w:tab w:val="left" w:pos="405"/>
        </w:tabs>
        <w:rPr>
          <w:noProof/>
        </w:rPr>
      </w:pPr>
    </w:p>
    <w:p w14:paraId="1D20CB0D" w14:textId="77777777" w:rsidR="000F24CE" w:rsidRPr="00023D5A" w:rsidRDefault="000F24CE" w:rsidP="000F24CE">
      <w:pPr>
        <w:jc w:val="center"/>
        <w:rPr>
          <w:noProof/>
        </w:rPr>
      </w:pPr>
    </w:p>
    <w:p w14:paraId="26587F50" w14:textId="77777777" w:rsidR="000F24CE" w:rsidRPr="00023D5A" w:rsidRDefault="000F24CE" w:rsidP="000F24CE">
      <w:pPr>
        <w:jc w:val="center"/>
        <w:rPr>
          <w:b/>
          <w:noProof/>
          <w:sz w:val="44"/>
          <w:szCs w:val="44"/>
        </w:rPr>
      </w:pPr>
      <w:r w:rsidRPr="00023D5A">
        <w:rPr>
          <w:b/>
          <w:noProof/>
          <w:sz w:val="44"/>
          <w:szCs w:val="44"/>
        </w:rPr>
        <w:t>Krapinsko-zagorska županija</w:t>
      </w:r>
    </w:p>
    <w:p w14:paraId="51F929F7" w14:textId="77777777" w:rsidR="000F24CE" w:rsidRPr="00023D5A" w:rsidRDefault="000F24CE" w:rsidP="002067A5">
      <w:pPr>
        <w:pStyle w:val="SubTitle2"/>
        <w:jc w:val="left"/>
        <w:rPr>
          <w:rFonts w:asciiTheme="minorHAnsi" w:hAnsiTheme="minorHAnsi"/>
          <w:noProof/>
          <w:sz w:val="36"/>
          <w:szCs w:val="22"/>
          <w:lang w:val="hr-HR"/>
        </w:rPr>
      </w:pPr>
    </w:p>
    <w:p w14:paraId="01F6D7A7" w14:textId="77777777" w:rsidR="00D82DE1" w:rsidRPr="00023D5A" w:rsidRDefault="006B3F99" w:rsidP="000F24CE">
      <w:pPr>
        <w:pStyle w:val="SubTitle2"/>
        <w:rPr>
          <w:rFonts w:asciiTheme="minorHAnsi" w:hAnsiTheme="minorHAnsi"/>
          <w:noProof/>
          <w:sz w:val="36"/>
          <w:szCs w:val="36"/>
          <w:lang w:val="hr-HR"/>
        </w:rPr>
      </w:pPr>
      <w:r w:rsidRPr="00023D5A">
        <w:rPr>
          <w:rFonts w:asciiTheme="minorHAnsi" w:hAnsiTheme="minorHAnsi"/>
          <w:noProof/>
          <w:sz w:val="36"/>
          <w:szCs w:val="36"/>
          <w:lang w:val="hr-HR"/>
        </w:rPr>
        <w:t>Javni poziv za dodjelu trogodišnje financijske potpore</w:t>
      </w:r>
      <w:r w:rsidR="00D82DE1" w:rsidRPr="00023D5A">
        <w:rPr>
          <w:rFonts w:asciiTheme="minorHAnsi" w:hAnsiTheme="minorHAnsi"/>
          <w:noProof/>
          <w:sz w:val="36"/>
          <w:szCs w:val="36"/>
          <w:lang w:val="hr-HR"/>
        </w:rPr>
        <w:t xml:space="preserve"> za</w:t>
      </w:r>
    </w:p>
    <w:p w14:paraId="5ECBC3D7" w14:textId="081A932C" w:rsidR="000F24CE" w:rsidRPr="00023D5A" w:rsidRDefault="00906140" w:rsidP="000F24CE">
      <w:pPr>
        <w:pStyle w:val="SubTitle2"/>
        <w:rPr>
          <w:rFonts w:asciiTheme="minorHAnsi" w:hAnsiTheme="minorHAnsi"/>
          <w:noProof/>
          <w:sz w:val="36"/>
          <w:szCs w:val="36"/>
          <w:lang w:val="hr-HR"/>
        </w:rPr>
      </w:pPr>
      <w:r w:rsidRPr="00023D5A">
        <w:rPr>
          <w:rFonts w:asciiTheme="minorHAnsi" w:hAnsiTheme="minorHAnsi"/>
          <w:noProof/>
          <w:sz w:val="36"/>
          <w:szCs w:val="36"/>
          <w:lang w:val="hr-HR"/>
        </w:rPr>
        <w:t xml:space="preserve"> program c</w:t>
      </w:r>
      <w:r w:rsidR="00D82DE1" w:rsidRPr="00023D5A">
        <w:rPr>
          <w:rFonts w:asciiTheme="minorHAnsi" w:hAnsiTheme="minorHAnsi"/>
          <w:noProof/>
          <w:sz w:val="36"/>
          <w:szCs w:val="36"/>
          <w:lang w:val="hr-HR"/>
        </w:rPr>
        <w:t>entra za mlade Krapinsko-zagorske županije</w:t>
      </w:r>
    </w:p>
    <w:p w14:paraId="4A250A83" w14:textId="77777777" w:rsidR="000F24CE" w:rsidRPr="00023D5A" w:rsidRDefault="000F24CE" w:rsidP="000F24CE">
      <w:pPr>
        <w:pStyle w:val="SubTitle2"/>
        <w:rPr>
          <w:rFonts w:asciiTheme="minorHAnsi" w:hAnsiTheme="minorHAnsi"/>
          <w:noProof/>
          <w:sz w:val="22"/>
          <w:szCs w:val="22"/>
          <w:lang w:val="hr-HR"/>
        </w:rPr>
      </w:pPr>
    </w:p>
    <w:p w14:paraId="6DC34F0E" w14:textId="77777777" w:rsidR="00D82DE1" w:rsidRPr="00023D5A" w:rsidRDefault="00D82DE1" w:rsidP="000F24CE">
      <w:pPr>
        <w:pStyle w:val="SubTitle2"/>
        <w:rPr>
          <w:rFonts w:asciiTheme="minorHAnsi" w:hAnsiTheme="minorHAnsi"/>
          <w:noProof/>
          <w:sz w:val="22"/>
          <w:szCs w:val="22"/>
          <w:lang w:val="hr-HR"/>
        </w:rPr>
      </w:pPr>
    </w:p>
    <w:p w14:paraId="54B413F5" w14:textId="77777777" w:rsidR="00E76D95" w:rsidRPr="00023D5A" w:rsidRDefault="00E76D95" w:rsidP="003A2024">
      <w:pPr>
        <w:pStyle w:val="SubTitle2"/>
        <w:jc w:val="left"/>
        <w:rPr>
          <w:rFonts w:asciiTheme="minorHAnsi" w:hAnsiTheme="minorHAnsi"/>
          <w:noProof/>
          <w:sz w:val="22"/>
          <w:szCs w:val="22"/>
          <w:lang w:val="hr-HR"/>
        </w:rPr>
      </w:pPr>
      <w:bookmarkStart w:id="0" w:name="_GoBack"/>
      <w:bookmarkEnd w:id="0"/>
    </w:p>
    <w:p w14:paraId="1B6E8DA6" w14:textId="77777777" w:rsidR="00E76D95" w:rsidRPr="00023D5A" w:rsidRDefault="00E76D95" w:rsidP="000F24CE">
      <w:pPr>
        <w:pStyle w:val="SubTitle2"/>
        <w:rPr>
          <w:rFonts w:asciiTheme="minorHAnsi" w:hAnsiTheme="minorHAnsi"/>
          <w:noProof/>
          <w:sz w:val="22"/>
          <w:szCs w:val="22"/>
          <w:lang w:val="hr-HR"/>
        </w:rPr>
      </w:pPr>
    </w:p>
    <w:p w14:paraId="0A1123A7" w14:textId="2790DE6C" w:rsidR="000F24CE" w:rsidRPr="00023D5A" w:rsidRDefault="00E76D95" w:rsidP="000F24CE">
      <w:pPr>
        <w:pStyle w:val="SubTitle1"/>
        <w:pBdr>
          <w:bottom w:val="single" w:sz="4" w:space="1" w:color="auto"/>
        </w:pBdr>
        <w:rPr>
          <w:rFonts w:asciiTheme="minorHAnsi" w:hAnsiTheme="minorHAnsi"/>
          <w:noProof/>
          <w:sz w:val="22"/>
          <w:szCs w:val="22"/>
          <w:lang w:val="hr-HR"/>
        </w:rPr>
      </w:pPr>
      <w:r w:rsidRPr="00023D5A">
        <w:rPr>
          <w:rFonts w:asciiTheme="minorHAnsi" w:hAnsiTheme="minorHAnsi"/>
          <w:noProof/>
          <w:sz w:val="44"/>
          <w:szCs w:val="22"/>
          <w:shd w:val="clear" w:color="auto" w:fill="FFFFFF" w:themeFill="background1"/>
          <w:lang w:val="hr-HR"/>
        </w:rPr>
        <w:t>Obrazac za prijavu programa</w:t>
      </w:r>
    </w:p>
    <w:p w14:paraId="1E7721AA" w14:textId="77777777" w:rsidR="002067A5" w:rsidRPr="00023D5A" w:rsidRDefault="002067A5" w:rsidP="002067A5">
      <w:pPr>
        <w:pStyle w:val="SubTitle2"/>
        <w:rPr>
          <w:lang w:val="hr-HR"/>
        </w:rPr>
      </w:pPr>
    </w:p>
    <w:p w14:paraId="3BE5332B" w14:textId="77777777" w:rsidR="000F24CE" w:rsidRPr="00023D5A" w:rsidRDefault="000F24CE" w:rsidP="000F24CE">
      <w:pPr>
        <w:pStyle w:val="SubTitle2"/>
        <w:jc w:val="left"/>
        <w:rPr>
          <w:rFonts w:asciiTheme="minorHAnsi" w:hAnsiTheme="minorHAnsi"/>
          <w:sz w:val="24"/>
          <w:szCs w:val="24"/>
          <w:lang w:val="hr-HR"/>
        </w:rPr>
      </w:pPr>
    </w:p>
    <w:p w14:paraId="719288EE" w14:textId="4168C971" w:rsidR="009764A1" w:rsidRPr="00023D5A" w:rsidRDefault="006F0883" w:rsidP="009764A1">
      <w:pPr>
        <w:pStyle w:val="SubTitle2"/>
        <w:spacing w:after="120"/>
        <w:rPr>
          <w:rFonts w:asciiTheme="minorHAnsi" w:hAnsiTheme="minorHAnsi"/>
          <w:b w:val="0"/>
          <w:noProof/>
          <w:sz w:val="28"/>
          <w:szCs w:val="28"/>
          <w:lang w:val="hr-HR"/>
        </w:rPr>
      </w:pPr>
      <w:r w:rsidRPr="00023D5A">
        <w:rPr>
          <w:rFonts w:asciiTheme="minorHAnsi" w:hAnsiTheme="minorHAnsi"/>
          <w:b w:val="0"/>
          <w:noProof/>
          <w:sz w:val="28"/>
          <w:szCs w:val="28"/>
          <w:lang w:val="hr-HR"/>
        </w:rPr>
        <w:t>Datum objave Javnog poziv</w:t>
      </w:r>
      <w:r w:rsidR="00D10D1E">
        <w:rPr>
          <w:rFonts w:asciiTheme="minorHAnsi" w:hAnsiTheme="minorHAnsi"/>
          <w:b w:val="0"/>
          <w:noProof/>
          <w:sz w:val="28"/>
          <w:szCs w:val="28"/>
          <w:lang w:val="hr-HR"/>
        </w:rPr>
        <w:t xml:space="preserve">a: 12. ožujka </w:t>
      </w:r>
      <w:r w:rsidRPr="00023D5A">
        <w:rPr>
          <w:rFonts w:asciiTheme="minorHAnsi" w:hAnsiTheme="minorHAnsi"/>
          <w:b w:val="0"/>
          <w:noProof/>
          <w:sz w:val="28"/>
          <w:szCs w:val="28"/>
          <w:lang w:val="hr-HR"/>
        </w:rPr>
        <w:t>2019</w:t>
      </w:r>
      <w:r w:rsidR="009764A1" w:rsidRPr="00023D5A">
        <w:rPr>
          <w:rFonts w:asciiTheme="minorHAnsi" w:hAnsiTheme="minorHAnsi"/>
          <w:b w:val="0"/>
          <w:noProof/>
          <w:sz w:val="28"/>
          <w:szCs w:val="28"/>
          <w:lang w:val="hr-HR"/>
        </w:rPr>
        <w:t>.</w:t>
      </w:r>
    </w:p>
    <w:p w14:paraId="1D9BFEA9" w14:textId="6C04D54E" w:rsidR="009764A1" w:rsidRPr="00023D5A" w:rsidRDefault="009764A1" w:rsidP="009764A1">
      <w:pPr>
        <w:pStyle w:val="SubTitle2"/>
        <w:spacing w:after="120"/>
        <w:rPr>
          <w:rFonts w:asciiTheme="minorHAnsi" w:hAnsiTheme="minorHAnsi"/>
          <w:b w:val="0"/>
          <w:noProof/>
          <w:sz w:val="28"/>
          <w:szCs w:val="28"/>
          <w:lang w:val="hr-HR"/>
        </w:rPr>
      </w:pPr>
      <w:r w:rsidRPr="00023D5A">
        <w:rPr>
          <w:rFonts w:asciiTheme="minorHAnsi" w:hAnsiTheme="minorHAnsi"/>
          <w:b w:val="0"/>
          <w:noProof/>
          <w:sz w:val="28"/>
          <w:szCs w:val="28"/>
          <w:lang w:val="hr-HR"/>
        </w:rPr>
        <w:t>Rok za dos</w:t>
      </w:r>
      <w:r w:rsidR="006F0883" w:rsidRPr="00023D5A">
        <w:rPr>
          <w:rFonts w:asciiTheme="minorHAnsi" w:hAnsiTheme="minorHAnsi"/>
          <w:b w:val="0"/>
          <w:noProof/>
          <w:sz w:val="28"/>
          <w:szCs w:val="28"/>
          <w:lang w:val="hr-HR"/>
        </w:rPr>
        <w:t xml:space="preserve">tavu prijava na Javni poziv: </w:t>
      </w:r>
      <w:r w:rsidR="00B36F33" w:rsidRPr="00023D5A">
        <w:rPr>
          <w:rFonts w:asciiTheme="minorHAnsi" w:hAnsiTheme="minorHAnsi"/>
          <w:b w:val="0"/>
          <w:noProof/>
          <w:sz w:val="28"/>
          <w:szCs w:val="28"/>
          <w:lang w:val="hr-HR"/>
        </w:rPr>
        <w:t xml:space="preserve">11. travnja </w:t>
      </w:r>
      <w:r w:rsidR="006F0883" w:rsidRPr="00023D5A">
        <w:rPr>
          <w:rFonts w:asciiTheme="minorHAnsi" w:hAnsiTheme="minorHAnsi"/>
          <w:b w:val="0"/>
          <w:noProof/>
          <w:sz w:val="28"/>
          <w:szCs w:val="28"/>
          <w:lang w:val="hr-HR"/>
        </w:rPr>
        <w:t>2019</w:t>
      </w:r>
      <w:r w:rsidRPr="00023D5A">
        <w:rPr>
          <w:rFonts w:asciiTheme="minorHAnsi" w:hAnsiTheme="minorHAnsi"/>
          <w:b w:val="0"/>
          <w:noProof/>
          <w:sz w:val="28"/>
          <w:szCs w:val="28"/>
          <w:lang w:val="hr-HR"/>
        </w:rPr>
        <w:t>.</w:t>
      </w:r>
    </w:p>
    <w:p w14:paraId="62E8BF94" w14:textId="77777777" w:rsidR="00FA59F9" w:rsidRPr="00023D5A" w:rsidRDefault="00FA59F9" w:rsidP="000F24CE">
      <w:pPr>
        <w:pStyle w:val="SubTitle2"/>
        <w:jc w:val="left"/>
        <w:rPr>
          <w:rFonts w:asciiTheme="minorHAnsi" w:hAnsiTheme="minorHAnsi"/>
          <w:sz w:val="24"/>
          <w:szCs w:val="24"/>
          <w:lang w:val="hr-HR"/>
        </w:rPr>
      </w:pPr>
    </w:p>
    <w:p w14:paraId="28BCAD14" w14:textId="77777777" w:rsidR="00F83DFC" w:rsidRPr="00023D5A" w:rsidRDefault="00F83DFC" w:rsidP="000F24CE">
      <w:pPr>
        <w:pStyle w:val="SubTitle2"/>
        <w:jc w:val="left"/>
        <w:rPr>
          <w:rFonts w:asciiTheme="minorHAnsi" w:hAnsiTheme="minorHAnsi"/>
          <w:sz w:val="24"/>
          <w:szCs w:val="24"/>
          <w:lang w:val="hr-HR"/>
        </w:rPr>
      </w:pPr>
    </w:p>
    <w:p w14:paraId="694894CE" w14:textId="77777777" w:rsidR="000F24CE" w:rsidRPr="00023D5A" w:rsidRDefault="000F24CE" w:rsidP="000F24CE">
      <w:pPr>
        <w:spacing w:after="0"/>
        <w:rPr>
          <w:sz w:val="24"/>
          <w:szCs w:val="24"/>
        </w:rPr>
      </w:pPr>
    </w:p>
    <w:p w14:paraId="20819A0D" w14:textId="77777777" w:rsidR="006B3F99" w:rsidRPr="00023D5A" w:rsidRDefault="006B3F99" w:rsidP="000F24CE">
      <w:pPr>
        <w:spacing w:after="0"/>
        <w:rPr>
          <w:sz w:val="24"/>
          <w:szCs w:val="24"/>
        </w:rPr>
      </w:pPr>
    </w:p>
    <w:p w14:paraId="26FF97D3" w14:textId="77777777" w:rsidR="006B3F99" w:rsidRPr="00023D5A" w:rsidRDefault="006B3F99" w:rsidP="000F24CE">
      <w:pPr>
        <w:spacing w:after="0"/>
        <w:rPr>
          <w:sz w:val="24"/>
          <w:szCs w:val="24"/>
        </w:rPr>
      </w:pPr>
    </w:p>
    <w:p w14:paraId="451E818B" w14:textId="77777777" w:rsidR="00DC690E" w:rsidRPr="00023D5A" w:rsidRDefault="00DC690E" w:rsidP="00DC690E">
      <w:pPr>
        <w:spacing w:after="0"/>
        <w:rPr>
          <w:b/>
          <w:bCs/>
          <w:sz w:val="24"/>
          <w:szCs w:val="24"/>
        </w:rPr>
      </w:pPr>
      <w:r w:rsidRPr="00023D5A">
        <w:rPr>
          <w:b/>
          <w:bCs/>
          <w:sz w:val="24"/>
          <w:szCs w:val="24"/>
        </w:rPr>
        <w:t>Naziv programa:</w:t>
      </w:r>
    </w:p>
    <w:p w14:paraId="1B1C1BCE" w14:textId="26CDF28B" w:rsidR="00DC690E" w:rsidRPr="00023D5A" w:rsidRDefault="00DC690E" w:rsidP="00DC690E">
      <w:pPr>
        <w:spacing w:after="0"/>
        <w:rPr>
          <w:b/>
          <w:bCs/>
          <w:sz w:val="24"/>
          <w:szCs w:val="24"/>
        </w:rPr>
      </w:pPr>
      <w:r w:rsidRPr="00023D5A">
        <w:rPr>
          <w:b/>
          <w:bCs/>
          <w:sz w:val="24"/>
          <w:szCs w:val="24"/>
        </w:rPr>
        <w:t>___________________________________________</w:t>
      </w:r>
    </w:p>
    <w:p w14:paraId="790CF9DE" w14:textId="77777777" w:rsidR="00DC690E" w:rsidRPr="00023D5A" w:rsidRDefault="00DC690E" w:rsidP="00DC690E">
      <w:pPr>
        <w:spacing w:after="0"/>
        <w:rPr>
          <w:b/>
          <w:bCs/>
          <w:sz w:val="24"/>
          <w:szCs w:val="24"/>
        </w:rPr>
      </w:pPr>
    </w:p>
    <w:p w14:paraId="005D3444" w14:textId="77777777" w:rsidR="00DC690E" w:rsidRPr="00023D5A" w:rsidRDefault="00DC690E" w:rsidP="00DC690E">
      <w:pPr>
        <w:spacing w:after="0"/>
        <w:rPr>
          <w:b/>
          <w:bCs/>
          <w:sz w:val="24"/>
          <w:szCs w:val="24"/>
        </w:rPr>
      </w:pPr>
    </w:p>
    <w:p w14:paraId="0620BB2B" w14:textId="16F84B49" w:rsidR="00DC690E" w:rsidRPr="00023D5A" w:rsidRDefault="00493803" w:rsidP="00493803">
      <w:pPr>
        <w:tabs>
          <w:tab w:val="left" w:pos="5103"/>
        </w:tabs>
        <w:spacing w:after="0"/>
        <w:rPr>
          <w:b/>
          <w:bCs/>
          <w:sz w:val="24"/>
          <w:szCs w:val="24"/>
        </w:rPr>
      </w:pPr>
      <w:r w:rsidRPr="00023D5A">
        <w:rPr>
          <w:b/>
          <w:bCs/>
          <w:sz w:val="24"/>
          <w:szCs w:val="24"/>
        </w:rPr>
        <w:t>Prijavitelj</w:t>
      </w:r>
      <w:r w:rsidR="00DC690E" w:rsidRPr="00023D5A">
        <w:rPr>
          <w:b/>
          <w:bCs/>
          <w:sz w:val="24"/>
          <w:szCs w:val="24"/>
        </w:rPr>
        <w:t xml:space="preserve"> programa: </w:t>
      </w:r>
    </w:p>
    <w:p w14:paraId="2063764B" w14:textId="34BA5A44" w:rsidR="00DC690E" w:rsidRPr="00023D5A" w:rsidRDefault="00DC690E" w:rsidP="00DC690E">
      <w:pPr>
        <w:spacing w:after="0"/>
        <w:rPr>
          <w:b/>
          <w:bCs/>
          <w:sz w:val="24"/>
          <w:szCs w:val="24"/>
        </w:rPr>
      </w:pPr>
      <w:r w:rsidRPr="00023D5A">
        <w:rPr>
          <w:b/>
          <w:bCs/>
          <w:sz w:val="24"/>
          <w:szCs w:val="24"/>
        </w:rPr>
        <w:t>___________________________________________</w:t>
      </w:r>
    </w:p>
    <w:p w14:paraId="79450442" w14:textId="77777777" w:rsidR="000F24CE" w:rsidRPr="00023D5A" w:rsidRDefault="000F24CE" w:rsidP="00FA59F9">
      <w:pPr>
        <w:shd w:val="clear" w:color="auto" w:fill="FBE4D5" w:themeFill="accent2" w:themeFillTint="33"/>
        <w:spacing w:after="160" w:line="259" w:lineRule="auto"/>
        <w:rPr>
          <w:b/>
          <w:sz w:val="24"/>
          <w:szCs w:val="24"/>
        </w:rPr>
      </w:pPr>
      <w:r w:rsidRPr="00023D5A">
        <w:rPr>
          <w:b/>
          <w:sz w:val="24"/>
          <w:szCs w:val="24"/>
        </w:rPr>
        <w:lastRenderedPageBreak/>
        <w:t>UVODNE NAPOMENE</w:t>
      </w:r>
    </w:p>
    <w:p w14:paraId="67C14718" w14:textId="77777777" w:rsidR="000F24CE" w:rsidRPr="00023D5A" w:rsidRDefault="000F24CE">
      <w:pPr>
        <w:rPr>
          <w:sz w:val="24"/>
          <w:szCs w:val="24"/>
        </w:rPr>
      </w:pPr>
    </w:p>
    <w:p w14:paraId="7CD14BF1" w14:textId="77777777" w:rsidR="000F24CE" w:rsidRPr="00023D5A" w:rsidRDefault="0063181C" w:rsidP="0063181C">
      <w:pPr>
        <w:jc w:val="both"/>
        <w:rPr>
          <w:sz w:val="24"/>
          <w:szCs w:val="24"/>
        </w:rPr>
      </w:pPr>
      <w:r w:rsidRPr="00023D5A">
        <w:rPr>
          <w:sz w:val="24"/>
          <w:szCs w:val="24"/>
        </w:rPr>
        <w:t xml:space="preserve">Poštovani/e prijavitelji </w:t>
      </w:r>
      <w:r w:rsidR="00BF729D" w:rsidRPr="00023D5A">
        <w:rPr>
          <w:sz w:val="24"/>
          <w:szCs w:val="24"/>
        </w:rPr>
        <w:t>programa</w:t>
      </w:r>
      <w:r w:rsidRPr="00023D5A">
        <w:rPr>
          <w:sz w:val="24"/>
          <w:szCs w:val="24"/>
        </w:rPr>
        <w:t xml:space="preserve">, </w:t>
      </w:r>
    </w:p>
    <w:p w14:paraId="045B4FCB" w14:textId="61A2F82B" w:rsidR="000F24CE" w:rsidRPr="00023D5A" w:rsidRDefault="001226D3" w:rsidP="0063181C">
      <w:pPr>
        <w:jc w:val="both"/>
        <w:rPr>
          <w:sz w:val="24"/>
          <w:szCs w:val="24"/>
        </w:rPr>
      </w:pPr>
      <w:r w:rsidRPr="00023D5A">
        <w:rPr>
          <w:sz w:val="24"/>
          <w:szCs w:val="24"/>
        </w:rPr>
        <w:t>u</w:t>
      </w:r>
      <w:r w:rsidR="000F24CE" w:rsidRPr="00023D5A">
        <w:rPr>
          <w:sz w:val="24"/>
          <w:szCs w:val="24"/>
        </w:rPr>
        <w:t xml:space="preserve"> nastavku se nalazi obrazac za prijavu Vašeg </w:t>
      </w:r>
      <w:r w:rsidR="00BF729D" w:rsidRPr="00023D5A">
        <w:rPr>
          <w:sz w:val="24"/>
          <w:szCs w:val="24"/>
        </w:rPr>
        <w:t>programa</w:t>
      </w:r>
      <w:r w:rsidR="006B3F99" w:rsidRPr="00023D5A">
        <w:rPr>
          <w:sz w:val="24"/>
          <w:szCs w:val="24"/>
        </w:rPr>
        <w:t xml:space="preserve"> koji će se provoditi u </w:t>
      </w:r>
      <w:r w:rsidR="00D82DE1" w:rsidRPr="00023D5A">
        <w:rPr>
          <w:sz w:val="24"/>
          <w:szCs w:val="24"/>
        </w:rPr>
        <w:t>narednom trogodišnjem razdoblju</w:t>
      </w:r>
      <w:r w:rsidR="000F24CE" w:rsidRPr="00023D5A">
        <w:rPr>
          <w:sz w:val="24"/>
          <w:szCs w:val="24"/>
        </w:rPr>
        <w:t>. Obrazac se sastoji od tri dijela:</w:t>
      </w:r>
    </w:p>
    <w:p w14:paraId="3E10E04F" w14:textId="77777777" w:rsidR="000F24CE" w:rsidRPr="00023D5A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23D5A">
        <w:rPr>
          <w:b/>
          <w:sz w:val="24"/>
          <w:szCs w:val="24"/>
        </w:rPr>
        <w:t xml:space="preserve">Dio </w:t>
      </w:r>
      <w:r w:rsidRPr="00023D5A">
        <w:rPr>
          <w:sz w:val="24"/>
          <w:szCs w:val="24"/>
        </w:rPr>
        <w:t xml:space="preserve">– osnovni podatci o podnositelju prijave </w:t>
      </w:r>
      <w:r w:rsidR="00BF729D" w:rsidRPr="00023D5A">
        <w:rPr>
          <w:sz w:val="24"/>
          <w:szCs w:val="24"/>
        </w:rPr>
        <w:t>programa</w:t>
      </w:r>
      <w:r w:rsidRPr="00023D5A">
        <w:rPr>
          <w:sz w:val="24"/>
          <w:szCs w:val="24"/>
        </w:rPr>
        <w:t>;</w:t>
      </w:r>
    </w:p>
    <w:p w14:paraId="287A0E11" w14:textId="77777777" w:rsidR="000F24CE" w:rsidRPr="00023D5A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23D5A">
        <w:rPr>
          <w:b/>
          <w:sz w:val="24"/>
          <w:szCs w:val="24"/>
        </w:rPr>
        <w:t>Dio</w:t>
      </w:r>
      <w:r w:rsidRPr="00023D5A">
        <w:rPr>
          <w:sz w:val="24"/>
          <w:szCs w:val="24"/>
        </w:rPr>
        <w:t xml:space="preserve"> – osnovni podatci o </w:t>
      </w:r>
      <w:r w:rsidR="00BF729D" w:rsidRPr="00023D5A">
        <w:rPr>
          <w:sz w:val="24"/>
          <w:szCs w:val="24"/>
        </w:rPr>
        <w:t>programu</w:t>
      </w:r>
      <w:r w:rsidRPr="00023D5A">
        <w:rPr>
          <w:sz w:val="24"/>
          <w:szCs w:val="24"/>
        </w:rPr>
        <w:t>;</w:t>
      </w:r>
    </w:p>
    <w:p w14:paraId="6D7A7412" w14:textId="77777777" w:rsidR="000F24CE" w:rsidRPr="00023D5A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23D5A">
        <w:rPr>
          <w:b/>
          <w:sz w:val="24"/>
          <w:szCs w:val="24"/>
        </w:rPr>
        <w:t>Dio</w:t>
      </w:r>
      <w:r w:rsidRPr="00023D5A">
        <w:rPr>
          <w:sz w:val="24"/>
          <w:szCs w:val="24"/>
        </w:rPr>
        <w:t xml:space="preserve"> – kontrolna lista.</w:t>
      </w:r>
    </w:p>
    <w:p w14:paraId="0DC3C4D6" w14:textId="3737D968" w:rsidR="000F24CE" w:rsidRPr="00023D5A" w:rsidRDefault="000F24CE" w:rsidP="0063181C">
      <w:pPr>
        <w:jc w:val="both"/>
        <w:rPr>
          <w:sz w:val="24"/>
          <w:szCs w:val="24"/>
        </w:rPr>
      </w:pPr>
      <w:r w:rsidRPr="00023D5A">
        <w:rPr>
          <w:sz w:val="24"/>
          <w:szCs w:val="24"/>
        </w:rPr>
        <w:t>Mo</w:t>
      </w:r>
      <w:r w:rsidR="00352840" w:rsidRPr="00023D5A">
        <w:rPr>
          <w:sz w:val="24"/>
          <w:szCs w:val="24"/>
        </w:rPr>
        <w:t>limo Vas da prije popunjavanja O</w:t>
      </w:r>
      <w:r w:rsidRPr="00023D5A">
        <w:rPr>
          <w:sz w:val="24"/>
          <w:szCs w:val="24"/>
        </w:rPr>
        <w:t xml:space="preserve">brasca pažljivo pročitate Upute za prijavitelje te tekst </w:t>
      </w:r>
      <w:r w:rsidR="006B3F99" w:rsidRPr="00023D5A">
        <w:rPr>
          <w:sz w:val="24"/>
          <w:szCs w:val="24"/>
        </w:rPr>
        <w:t xml:space="preserve">Javnog poziva </w:t>
      </w:r>
      <w:r w:rsidRPr="00023D5A">
        <w:rPr>
          <w:sz w:val="24"/>
          <w:szCs w:val="24"/>
        </w:rPr>
        <w:t xml:space="preserve">kako biste što ispravnije popunili obrazac. Dijelovi označeni </w:t>
      </w:r>
      <w:r w:rsidRPr="00023D5A">
        <w:rPr>
          <w:i/>
          <w:sz w:val="24"/>
          <w:szCs w:val="24"/>
          <w:highlight w:val="lightGray"/>
        </w:rPr>
        <w:t>ovako</w:t>
      </w:r>
      <w:r w:rsidRPr="00023D5A">
        <w:rPr>
          <w:sz w:val="24"/>
          <w:szCs w:val="24"/>
        </w:rPr>
        <w:t xml:space="preserve"> odnose se na upute koje će Vam pomoći pri ispunjavanju </w:t>
      </w:r>
      <w:r w:rsidR="0063181C" w:rsidRPr="00023D5A">
        <w:rPr>
          <w:sz w:val="24"/>
          <w:szCs w:val="24"/>
        </w:rPr>
        <w:t>i</w:t>
      </w:r>
      <w:r w:rsidRPr="00023D5A">
        <w:rPr>
          <w:sz w:val="24"/>
          <w:szCs w:val="24"/>
        </w:rPr>
        <w:t xml:space="preserve"> usmjeravaju Vas na sadržaj koji se traži u pojedinom poglavlju. Navedeni tekst možete izbrisati. Molimo Vas da ostale dijelove obrasca koji </w:t>
      </w:r>
      <w:r w:rsidRPr="00023D5A">
        <w:rPr>
          <w:b/>
          <w:sz w:val="24"/>
          <w:szCs w:val="24"/>
        </w:rPr>
        <w:t>nisu označeni</w:t>
      </w:r>
      <w:r w:rsidR="00867243" w:rsidRPr="00023D5A">
        <w:rPr>
          <w:b/>
          <w:sz w:val="24"/>
          <w:szCs w:val="24"/>
        </w:rPr>
        <w:t xml:space="preserve"> </w:t>
      </w:r>
      <w:r w:rsidRPr="00023D5A">
        <w:rPr>
          <w:i/>
          <w:sz w:val="24"/>
          <w:szCs w:val="24"/>
          <w:highlight w:val="lightGray"/>
        </w:rPr>
        <w:t>ovako</w:t>
      </w:r>
      <w:r w:rsidR="00867243" w:rsidRPr="00023D5A">
        <w:rPr>
          <w:i/>
          <w:sz w:val="24"/>
          <w:szCs w:val="24"/>
        </w:rPr>
        <w:t xml:space="preserve"> </w:t>
      </w:r>
      <w:r w:rsidRPr="00023D5A">
        <w:rPr>
          <w:sz w:val="24"/>
          <w:szCs w:val="24"/>
        </w:rPr>
        <w:t xml:space="preserve">ne mijenjate na bilo koji način i ne brišete dijelove obrasca. </w:t>
      </w:r>
    </w:p>
    <w:p w14:paraId="2A63079B" w14:textId="77777777" w:rsidR="000F24CE" w:rsidRPr="00023D5A" w:rsidRDefault="000F24CE" w:rsidP="0063181C">
      <w:pPr>
        <w:jc w:val="both"/>
        <w:rPr>
          <w:b/>
          <w:sz w:val="24"/>
          <w:szCs w:val="24"/>
        </w:rPr>
      </w:pPr>
      <w:r w:rsidRPr="00023D5A">
        <w:rPr>
          <w:b/>
          <w:sz w:val="24"/>
          <w:szCs w:val="24"/>
        </w:rPr>
        <w:t xml:space="preserve">Dodatne napomene: </w:t>
      </w:r>
    </w:p>
    <w:p w14:paraId="34279230" w14:textId="77777777" w:rsidR="000F24CE" w:rsidRPr="00023D5A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023D5A">
        <w:rPr>
          <w:sz w:val="24"/>
          <w:szCs w:val="24"/>
        </w:rPr>
        <w:t>Obrazac popunite pomoću računala</w:t>
      </w:r>
      <w:r w:rsidR="0063181C" w:rsidRPr="00023D5A">
        <w:rPr>
          <w:sz w:val="24"/>
          <w:szCs w:val="24"/>
        </w:rPr>
        <w:t>;</w:t>
      </w:r>
    </w:p>
    <w:p w14:paraId="6D1FFCD9" w14:textId="77777777" w:rsidR="000F24CE" w:rsidRPr="00023D5A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023D5A">
        <w:rPr>
          <w:sz w:val="24"/>
          <w:szCs w:val="24"/>
        </w:rPr>
        <w:t>Odg</w:t>
      </w:r>
      <w:r w:rsidR="00352840" w:rsidRPr="00023D5A">
        <w:rPr>
          <w:sz w:val="24"/>
          <w:szCs w:val="24"/>
        </w:rPr>
        <w:t>ovorite na sva pitanja iz ovog O</w:t>
      </w:r>
      <w:r w:rsidRPr="00023D5A">
        <w:rPr>
          <w:sz w:val="24"/>
          <w:szCs w:val="24"/>
        </w:rPr>
        <w:t>brasca</w:t>
      </w:r>
      <w:r w:rsidR="0063181C" w:rsidRPr="00023D5A">
        <w:rPr>
          <w:sz w:val="24"/>
          <w:szCs w:val="24"/>
        </w:rPr>
        <w:t>;</w:t>
      </w:r>
    </w:p>
    <w:p w14:paraId="7F34009F" w14:textId="77777777" w:rsidR="000F24CE" w:rsidRPr="00023D5A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023D5A">
        <w:rPr>
          <w:sz w:val="24"/>
          <w:szCs w:val="24"/>
        </w:rPr>
        <w:t>Ukoliko se neko pitanje ne odnosi na vašu prijavu, stavite naznaku „nije primjenjivo“</w:t>
      </w:r>
      <w:r w:rsidR="0063181C" w:rsidRPr="00023D5A">
        <w:rPr>
          <w:sz w:val="24"/>
          <w:szCs w:val="24"/>
        </w:rPr>
        <w:t>;</w:t>
      </w:r>
    </w:p>
    <w:p w14:paraId="0908D444" w14:textId="77777777" w:rsidR="000F24CE" w:rsidRPr="00023D5A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023D5A">
        <w:rPr>
          <w:sz w:val="24"/>
          <w:szCs w:val="24"/>
        </w:rPr>
        <w:t>Po potrebi proširite polja koliko je potrebno</w:t>
      </w:r>
      <w:r w:rsidR="0063181C" w:rsidRPr="00023D5A">
        <w:rPr>
          <w:sz w:val="24"/>
          <w:szCs w:val="24"/>
        </w:rPr>
        <w:t>;</w:t>
      </w:r>
    </w:p>
    <w:p w14:paraId="32C3FBF6" w14:textId="77777777" w:rsidR="000F24CE" w:rsidRPr="00023D5A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023D5A">
        <w:rPr>
          <w:sz w:val="24"/>
          <w:szCs w:val="24"/>
        </w:rPr>
        <w:t xml:space="preserve">Pažljivo pogledajte mjesta označena za potpis i </w:t>
      </w:r>
      <w:r w:rsidR="00A67A9D" w:rsidRPr="00023D5A">
        <w:rPr>
          <w:sz w:val="24"/>
          <w:szCs w:val="24"/>
        </w:rPr>
        <w:t>pečat</w:t>
      </w:r>
      <w:r w:rsidRPr="00023D5A">
        <w:rPr>
          <w:sz w:val="24"/>
          <w:szCs w:val="24"/>
        </w:rPr>
        <w:t xml:space="preserve"> prijavitelja </w:t>
      </w:r>
      <w:r w:rsidR="001226D3" w:rsidRPr="00023D5A">
        <w:rPr>
          <w:sz w:val="24"/>
          <w:szCs w:val="24"/>
        </w:rPr>
        <w:t>programa</w:t>
      </w:r>
      <w:r w:rsidRPr="00023D5A">
        <w:rPr>
          <w:sz w:val="24"/>
          <w:szCs w:val="24"/>
        </w:rPr>
        <w:t xml:space="preserve"> te </w:t>
      </w:r>
      <w:r w:rsidR="00A67A9D" w:rsidRPr="00023D5A">
        <w:rPr>
          <w:sz w:val="24"/>
          <w:szCs w:val="24"/>
        </w:rPr>
        <w:t xml:space="preserve">vlastoručni </w:t>
      </w:r>
      <w:r w:rsidRPr="00023D5A">
        <w:rPr>
          <w:sz w:val="24"/>
          <w:szCs w:val="24"/>
        </w:rPr>
        <w:t xml:space="preserve">potpis voditelja </w:t>
      </w:r>
      <w:r w:rsidR="001226D3" w:rsidRPr="00023D5A">
        <w:rPr>
          <w:sz w:val="24"/>
          <w:szCs w:val="24"/>
        </w:rPr>
        <w:t>programa</w:t>
      </w:r>
      <w:r w:rsidRPr="00023D5A">
        <w:rPr>
          <w:sz w:val="24"/>
          <w:szCs w:val="24"/>
        </w:rPr>
        <w:t xml:space="preserve"> te osigurajte da su na</w:t>
      </w:r>
      <w:r w:rsidR="001226D3" w:rsidRPr="00023D5A">
        <w:rPr>
          <w:sz w:val="24"/>
          <w:szCs w:val="24"/>
        </w:rPr>
        <w:t>vedena polja ispravno popunjena;</w:t>
      </w:r>
    </w:p>
    <w:p w14:paraId="23A5DC3E" w14:textId="77777777" w:rsidR="0063181C" w:rsidRPr="00023D5A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023D5A">
        <w:rPr>
          <w:sz w:val="24"/>
          <w:szCs w:val="24"/>
        </w:rPr>
        <w:t>Ispravnost svoje</w:t>
      </w:r>
      <w:r w:rsidR="001226D3" w:rsidRPr="00023D5A">
        <w:rPr>
          <w:sz w:val="24"/>
          <w:szCs w:val="24"/>
        </w:rPr>
        <w:t xml:space="preserve"> prijave prije predaje programa</w:t>
      </w:r>
      <w:r w:rsidRPr="00023D5A">
        <w:rPr>
          <w:sz w:val="24"/>
          <w:szCs w:val="24"/>
        </w:rPr>
        <w:t xml:space="preserve"> provjerite pomoću </w:t>
      </w:r>
      <w:r w:rsidRPr="00023D5A">
        <w:rPr>
          <w:b/>
          <w:i/>
          <w:sz w:val="24"/>
          <w:szCs w:val="24"/>
        </w:rPr>
        <w:t>Kontrolne liste.</w:t>
      </w:r>
    </w:p>
    <w:p w14:paraId="2CFF0221" w14:textId="77777777" w:rsidR="0063181C" w:rsidRPr="00023D5A" w:rsidRDefault="0063181C" w:rsidP="0063181C">
      <w:pPr>
        <w:rPr>
          <w:sz w:val="24"/>
          <w:szCs w:val="24"/>
        </w:rPr>
      </w:pPr>
    </w:p>
    <w:p w14:paraId="4E016A07" w14:textId="77777777" w:rsidR="00A67A9D" w:rsidRPr="00023D5A" w:rsidRDefault="00A67A9D" w:rsidP="00A67A9D">
      <w:pPr>
        <w:shd w:val="clear" w:color="auto" w:fill="FBE4D5" w:themeFill="accent2" w:themeFillTint="33"/>
        <w:jc w:val="center"/>
        <w:rPr>
          <w:rFonts w:ascii="Arial" w:hAnsi="Arial" w:cs="Arial"/>
          <w:b/>
          <w:sz w:val="20"/>
          <w:szCs w:val="20"/>
        </w:rPr>
      </w:pPr>
      <w:r w:rsidRPr="00023D5A">
        <w:rPr>
          <w:rFonts w:ascii="Arial" w:hAnsi="Arial" w:cs="Arial"/>
          <w:b/>
          <w:sz w:val="20"/>
          <w:szCs w:val="20"/>
        </w:rPr>
        <w:t>Izrazi koji se koriste u ovom Obrascu, a imaju rodno značenje, koriste se neutralno i odnose se jednako na muški i ženski rod.</w:t>
      </w:r>
    </w:p>
    <w:p w14:paraId="274D77AB" w14:textId="77777777" w:rsidR="00A67A9D" w:rsidRPr="00023D5A" w:rsidRDefault="00A67A9D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023D5A">
        <w:rPr>
          <w:rFonts w:ascii="Arial" w:hAnsi="Arial" w:cs="Arial"/>
          <w:sz w:val="20"/>
          <w:szCs w:val="20"/>
        </w:rPr>
        <w:br w:type="page"/>
      </w:r>
    </w:p>
    <w:p w14:paraId="61F4AEE4" w14:textId="77777777" w:rsidR="008678EB" w:rsidRPr="00023D5A" w:rsidRDefault="0063181C" w:rsidP="008678EB">
      <w:pPr>
        <w:pStyle w:val="Naslov1"/>
        <w:numPr>
          <w:ilvl w:val="0"/>
          <w:numId w:val="6"/>
        </w:numPr>
        <w:rPr>
          <w:b/>
          <w:color w:val="auto"/>
        </w:rPr>
      </w:pPr>
      <w:r w:rsidRPr="00023D5A">
        <w:rPr>
          <w:b/>
          <w:color w:val="auto"/>
        </w:rPr>
        <w:lastRenderedPageBreak/>
        <w:t xml:space="preserve">OSNOVNI </w:t>
      </w:r>
      <w:r w:rsidR="0025365C" w:rsidRPr="00023D5A">
        <w:rPr>
          <w:b/>
          <w:color w:val="auto"/>
        </w:rPr>
        <w:t>PODATCI O PODNOSITELJU PRIJAVE PROGRAMA</w:t>
      </w:r>
    </w:p>
    <w:tbl>
      <w:tblPr>
        <w:tblW w:w="10085" w:type="dxa"/>
        <w:tblInd w:w="-466" w:type="dxa"/>
        <w:tblLayout w:type="fixed"/>
        <w:tblLook w:val="0000" w:firstRow="0" w:lastRow="0" w:firstColumn="0" w:lastColumn="0" w:noHBand="0" w:noVBand="0"/>
      </w:tblPr>
      <w:tblGrid>
        <w:gridCol w:w="724"/>
        <w:gridCol w:w="2906"/>
        <w:gridCol w:w="12"/>
        <w:gridCol w:w="484"/>
        <w:gridCol w:w="1418"/>
        <w:gridCol w:w="1276"/>
        <w:gridCol w:w="1701"/>
        <w:gridCol w:w="1564"/>
      </w:tblGrid>
      <w:tr w:rsidR="0063181C" w:rsidRPr="00023D5A" w14:paraId="1EC6F7A7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2E63D85" w14:textId="77777777" w:rsidR="0063181C" w:rsidRPr="00023D5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1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5D2BEE1" w14:textId="02E15BD9" w:rsidR="0063181C" w:rsidRPr="00023D5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193FC" w14:textId="77777777" w:rsidR="0063181C" w:rsidRPr="00023D5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023D5A" w14:paraId="72A3B3CA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217719F" w14:textId="77777777" w:rsidR="0063181C" w:rsidRPr="00023D5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2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86EC430" w14:textId="13C2258D" w:rsidR="0063181C" w:rsidRPr="00023D5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Skraćeni 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9670F" w14:textId="77777777" w:rsidR="0063181C" w:rsidRPr="00023D5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023D5A" w14:paraId="7C352F25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D354AA4" w14:textId="77777777" w:rsidR="0063181C" w:rsidRPr="00023D5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3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07D2B9A" w14:textId="6ED4FF44" w:rsidR="0063181C" w:rsidRPr="00023D5A" w:rsidRDefault="00617750" w:rsidP="00673352">
            <w:pPr>
              <w:spacing w:after="0" w:line="240" w:lineRule="auto"/>
              <w:rPr>
                <w:rFonts w:cs="Arial"/>
              </w:rPr>
            </w:pPr>
            <w:r w:rsidRPr="00023D5A">
              <w:rPr>
                <w:rFonts w:cs="Arial"/>
                <w:b/>
              </w:rPr>
              <w:t>Sjedište i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E8B5C" w14:textId="77777777" w:rsidR="0063181C" w:rsidRPr="00023D5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023D5A" w14:paraId="0001A9F6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1F5E9FD8" w14:textId="77777777" w:rsidR="0063181C" w:rsidRPr="00023D5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4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C26EF9F" w14:textId="69DF412A" w:rsidR="0063181C" w:rsidRPr="00023D5A" w:rsidRDefault="00617750" w:rsidP="00673352">
            <w:pPr>
              <w:spacing w:after="0" w:line="240" w:lineRule="auto"/>
              <w:rPr>
                <w:rFonts w:cs="Arial"/>
              </w:rPr>
            </w:pPr>
            <w:r w:rsidRPr="00023D5A">
              <w:rPr>
                <w:rFonts w:cs="Arial"/>
                <w:b/>
              </w:rPr>
              <w:t>Sjedište i poštanski broj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6B8C" w14:textId="77777777" w:rsidR="0063181C" w:rsidRPr="00023D5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023D5A" w14:paraId="0D4B72F1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AE1FC83" w14:textId="77777777" w:rsidR="0063181C" w:rsidRPr="00023D5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5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AA105A2" w14:textId="79904D59" w:rsidR="0063181C" w:rsidRPr="00023D5A" w:rsidRDefault="00617750" w:rsidP="00673352">
            <w:pPr>
              <w:spacing w:after="0" w:line="240" w:lineRule="auto"/>
              <w:rPr>
                <w:rFonts w:cs="Arial"/>
              </w:rPr>
            </w:pPr>
            <w:r w:rsidRPr="00023D5A">
              <w:rPr>
                <w:rFonts w:cs="Arial"/>
                <w:b/>
              </w:rPr>
              <w:t xml:space="preserve">Ime i prezime osobe ovlaštene za zastupanj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E998" w14:textId="77777777" w:rsidR="0063181C" w:rsidRPr="00023D5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023D5A" w14:paraId="7E491873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28551CF" w14:textId="77777777" w:rsidR="0063181C" w:rsidRPr="00023D5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6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FA025E6" w14:textId="57F70F79" w:rsidR="0063181C" w:rsidRPr="00023D5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Dužnost koju ovlaštena osoba iz točke 5. obavlja u udruzi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ACF21" w14:textId="77777777" w:rsidR="0063181C" w:rsidRPr="00023D5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24FC8790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53BF088" w14:textId="77777777" w:rsidR="00614F92" w:rsidRPr="00023D5A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7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77877BE0" w14:textId="7F15FA5A" w:rsidR="00614F92" w:rsidRPr="00023D5A" w:rsidRDefault="00617750" w:rsidP="00673352">
            <w:pPr>
              <w:spacing w:after="0" w:line="240" w:lineRule="auto"/>
              <w:rPr>
                <w:rFonts w:cs="Arial"/>
              </w:rPr>
            </w:pPr>
            <w:r w:rsidRPr="00023D5A">
              <w:rPr>
                <w:rFonts w:cs="Arial"/>
                <w:b/>
              </w:rPr>
              <w:t>Telefon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3FA0C" w14:textId="77777777" w:rsidR="00614F92" w:rsidRPr="00023D5A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2BCB3FD4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6E953B1" w14:textId="77777777" w:rsidR="00614F92" w:rsidRPr="00023D5A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8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403C5F81" w14:textId="6A17FE94" w:rsidR="00614F92" w:rsidRPr="00023D5A" w:rsidRDefault="00617750" w:rsidP="00673352">
            <w:pPr>
              <w:spacing w:after="0" w:line="240" w:lineRule="auto"/>
              <w:rPr>
                <w:rFonts w:cs="Arial"/>
              </w:rPr>
            </w:pPr>
            <w:r w:rsidRPr="00023D5A">
              <w:rPr>
                <w:rFonts w:cs="Arial"/>
                <w:b/>
              </w:rPr>
              <w:t>Telefaks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114E5" w14:textId="77777777" w:rsidR="00614F92" w:rsidRPr="00023D5A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104429C4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F5C690E" w14:textId="7D5AD5B9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9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7370B0B" w14:textId="31DC071B" w:rsidR="00614F92" w:rsidRPr="00023D5A" w:rsidRDefault="00617750" w:rsidP="00614F92">
            <w:pPr>
              <w:spacing w:after="0" w:line="240" w:lineRule="auto"/>
              <w:rPr>
                <w:rFonts w:cs="Arial"/>
              </w:rPr>
            </w:pPr>
            <w:r w:rsidRPr="00023D5A">
              <w:rPr>
                <w:rFonts w:cs="Arial"/>
                <w:b/>
              </w:rPr>
              <w:t>E-mail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F4703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58ABDA91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5E4C98B" w14:textId="6C2DA189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10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4514B12A" w14:textId="38CA621E" w:rsidR="00614F92" w:rsidRPr="00023D5A" w:rsidRDefault="00614F92" w:rsidP="00614F92">
            <w:pPr>
              <w:spacing w:after="0" w:line="240" w:lineRule="auto"/>
              <w:rPr>
                <w:rFonts w:cs="Arial"/>
              </w:rPr>
            </w:pPr>
            <w:r w:rsidRPr="00023D5A">
              <w:rPr>
                <w:rFonts w:cs="Arial"/>
                <w:b/>
              </w:rPr>
              <w:t xml:space="preserve">Internet </w:t>
            </w:r>
            <w:r w:rsidR="00617750" w:rsidRPr="00023D5A">
              <w:rPr>
                <w:rFonts w:cs="Arial"/>
                <w:b/>
              </w:rPr>
              <w:t>stranic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5FAA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35580688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14780ECA" w14:textId="61D5B3BA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11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CDC0B7C" w14:textId="43333677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D</w:t>
            </w:r>
            <w:r w:rsidR="00617750" w:rsidRPr="00023D5A">
              <w:rPr>
                <w:rFonts w:cs="Arial"/>
                <w:b/>
              </w:rPr>
              <w:t>atum i godina upisa udruge u registar udrug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1856B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3BD4D3D3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202F85B" w14:textId="77777777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12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6FE7EB7" w14:textId="0925CBC6" w:rsidR="00614F92" w:rsidRPr="00023D5A" w:rsidRDefault="00617750" w:rsidP="00614F92">
            <w:pPr>
              <w:spacing w:after="0" w:line="240" w:lineRule="auto"/>
              <w:rPr>
                <w:rFonts w:cs="Arial"/>
              </w:rPr>
            </w:pPr>
            <w:r w:rsidRPr="00023D5A">
              <w:rPr>
                <w:rFonts w:cs="Arial"/>
                <w:b/>
              </w:rPr>
              <w:t>Registrirana kod: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03382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672D24DB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ECF1812" w14:textId="77777777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13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19DB6340" w14:textId="77777777" w:rsidR="00614F92" w:rsidRPr="00023D5A" w:rsidRDefault="00614F92" w:rsidP="00614F92">
            <w:pPr>
              <w:spacing w:after="0" w:line="240" w:lineRule="auto"/>
              <w:rPr>
                <w:rFonts w:cs="Arial"/>
              </w:rPr>
            </w:pPr>
            <w:r w:rsidRPr="00023D5A">
              <w:rPr>
                <w:rFonts w:cs="Arial"/>
                <w:b/>
              </w:rPr>
              <w:t>OIB (osobni identifikacijski broj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59B5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09FC0857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49EBD6ED" w14:textId="77777777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14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77A1151D" w14:textId="77777777" w:rsidR="00614F92" w:rsidRPr="00023D5A" w:rsidRDefault="00614F92" w:rsidP="00614F92">
            <w:pPr>
              <w:spacing w:after="0" w:line="240" w:lineRule="auto"/>
              <w:rPr>
                <w:rFonts w:cs="Arial"/>
              </w:rPr>
            </w:pPr>
            <w:r w:rsidRPr="00023D5A">
              <w:rPr>
                <w:rFonts w:cs="Arial"/>
                <w:b/>
              </w:rPr>
              <w:t>RNO (broj u Registru neprofitnih organizacija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403A0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4E7E9C33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4D8A4C9" w14:textId="77777777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15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63668D2" w14:textId="0C382373" w:rsidR="00614F92" w:rsidRPr="00023D5A" w:rsidRDefault="0037622A" w:rsidP="00614F92">
            <w:pPr>
              <w:spacing w:after="0" w:line="240" w:lineRule="auto"/>
              <w:rPr>
                <w:rFonts w:cs="Arial"/>
              </w:rPr>
            </w:pPr>
            <w:r w:rsidRPr="00023D5A">
              <w:rPr>
                <w:rFonts w:cs="Arial"/>
                <w:b/>
              </w:rPr>
              <w:t>IBAN broj žiro računa udru</w:t>
            </w:r>
            <w:r w:rsidR="00617750" w:rsidRPr="00023D5A">
              <w:rPr>
                <w:rFonts w:cs="Arial"/>
                <w:b/>
              </w:rPr>
              <w:t>ge i naziv bank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003CD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7AD529D1" w14:textId="77777777" w:rsidTr="004013A3">
        <w:trPr>
          <w:trHeight w:val="659"/>
        </w:trPr>
        <w:tc>
          <w:tcPr>
            <w:tcW w:w="10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6A3B2A5D" w14:textId="1A984B9D" w:rsidR="00614F92" w:rsidRPr="00023D5A" w:rsidRDefault="00617750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DJELATNOST UDRUGE</w:t>
            </w:r>
          </w:p>
        </w:tc>
      </w:tr>
      <w:tr w:rsidR="00614F92" w:rsidRPr="00023D5A" w14:paraId="41699FEB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EB236AD" w14:textId="77777777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16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75E87F82" w14:textId="2B03D590" w:rsidR="00614F92" w:rsidRPr="00023D5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Ciljevi osnivanja, sukladno s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0974F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3314E4EF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C28DBB5" w14:textId="79678AED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16.A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1681605C" w14:textId="16239440" w:rsidR="00614F92" w:rsidRPr="00023D5A" w:rsidRDefault="00617750" w:rsidP="00614F92">
            <w:pPr>
              <w:spacing w:after="0" w:line="240" w:lineRule="auto"/>
              <w:rPr>
                <w:rFonts w:cs="Arial"/>
              </w:rPr>
            </w:pPr>
            <w:r w:rsidRPr="00023D5A">
              <w:rPr>
                <w:rFonts w:cs="Arial"/>
                <w:b/>
              </w:rPr>
              <w:t xml:space="preserve">Svrha i područje djelovanja udrug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A6656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05E5CC26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439F69AF" w14:textId="662AA46A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16.B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5A635A4" w14:textId="4D9941BA" w:rsidR="00614F92" w:rsidRPr="00023D5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Djelatnost(i) udruge, sukladno s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4B0F6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13F6E4E3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BD58E2B" w14:textId="77777777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17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ABBE296" w14:textId="15025394" w:rsidR="00614F92" w:rsidRPr="00023D5A" w:rsidRDefault="00617750" w:rsidP="00614F92">
            <w:pPr>
              <w:spacing w:after="0" w:line="240" w:lineRule="auto"/>
              <w:rPr>
                <w:rFonts w:cs="Arial"/>
              </w:rPr>
            </w:pPr>
            <w:r w:rsidRPr="00023D5A">
              <w:rPr>
                <w:rFonts w:cs="Arial"/>
                <w:b/>
              </w:rPr>
              <w:t>Ukupan broj članova/ic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5B9A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36B0A4AD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1B785F3" w14:textId="77777777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17.A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789A7891" w14:textId="4A1200A2" w:rsidR="00614F92" w:rsidRPr="00023D5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Od tog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591042D8" w14:textId="77777777" w:rsidR="00614F92" w:rsidRPr="00023D5A" w:rsidRDefault="00614F92" w:rsidP="00614F92">
            <w:pPr>
              <w:spacing w:after="0" w:line="240" w:lineRule="auto"/>
              <w:rPr>
                <w:rFonts w:cs="Arial"/>
              </w:rPr>
            </w:pPr>
            <w:r w:rsidRPr="00023D5A">
              <w:rPr>
                <w:rFonts w:cs="Arial"/>
                <w:b/>
              </w:rPr>
              <w:t>Fizičkih oso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14616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604AB03A" w14:textId="77777777" w:rsidR="00614F92" w:rsidRPr="00023D5A" w:rsidRDefault="00614F92" w:rsidP="00614F92">
            <w:pPr>
              <w:spacing w:after="0" w:line="240" w:lineRule="auto"/>
              <w:rPr>
                <w:rFonts w:cs="Arial"/>
              </w:rPr>
            </w:pPr>
            <w:r w:rsidRPr="00023D5A">
              <w:rPr>
                <w:rFonts w:cs="Arial"/>
                <w:b/>
              </w:rPr>
              <w:t>Pravnih osob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7930A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165248" w:rsidRPr="00023D5A" w14:paraId="366533D7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E134C55" w14:textId="63827F18" w:rsidR="00165248" w:rsidRPr="00023D5A" w:rsidRDefault="00165248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17.B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564532A" w14:textId="7E6661D2" w:rsidR="00165248" w:rsidRPr="00023D5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Udruga je savez ili zajednica udrug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14D73685" w14:textId="748FC807" w:rsidR="00165248" w:rsidRPr="00023D5A" w:rsidRDefault="00165248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DA (Označi</w:t>
            </w:r>
            <w:r w:rsidR="00F57E43" w:rsidRPr="00023D5A">
              <w:rPr>
                <w:rFonts w:cs="Arial"/>
                <w:b/>
              </w:rPr>
              <w:t>te</w:t>
            </w:r>
            <w:r w:rsidRPr="00023D5A">
              <w:rPr>
                <w:rFonts w:cs="Arial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35201" w14:textId="77777777" w:rsidR="00165248" w:rsidRPr="00023D5A" w:rsidRDefault="00165248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5A7DA0FE" w14:textId="4AF9A9CE" w:rsidR="00165248" w:rsidRPr="00023D5A" w:rsidRDefault="00165248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NE (Označi</w:t>
            </w:r>
            <w:r w:rsidR="00F57E43" w:rsidRPr="00023D5A">
              <w:rPr>
                <w:rFonts w:cs="Arial"/>
                <w:b/>
              </w:rPr>
              <w:t>te</w:t>
            </w:r>
            <w:r w:rsidRPr="00023D5A">
              <w:rPr>
                <w:rFonts w:cs="Arial"/>
                <w:b/>
              </w:rPr>
              <w:t xml:space="preserve">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605B2" w14:textId="77777777" w:rsidR="00165248" w:rsidRPr="00023D5A" w:rsidRDefault="00165248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6C9A02A8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31AA439C" w14:textId="77777777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18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BF08B70" w14:textId="4891E373" w:rsidR="00614F92" w:rsidRPr="00023D5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Udio volonterskog rada u udruzi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4ABE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3EAD98C5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B64EA9A" w14:textId="484BC922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18.A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198914A7" w14:textId="5E3DE236" w:rsidR="00614F92" w:rsidRPr="00023D5A" w:rsidRDefault="006F0883" w:rsidP="00614F92">
            <w:pPr>
              <w:spacing w:after="0" w:line="240" w:lineRule="auto"/>
              <w:rPr>
                <w:rFonts w:cs="Arial"/>
              </w:rPr>
            </w:pPr>
            <w:r w:rsidRPr="00023D5A">
              <w:rPr>
                <w:rFonts w:cs="Arial"/>
                <w:b/>
              </w:rPr>
              <w:t>Broj volontera/ki u 2018</w:t>
            </w:r>
            <w:r w:rsidR="00617750" w:rsidRPr="00023D5A">
              <w:rPr>
                <w:rFonts w:cs="Arial"/>
                <w:b/>
              </w:rPr>
              <w:t>. godini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0423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00BA51C7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4CA802E" w14:textId="46515CA8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 xml:space="preserve">18.B.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7A42A8C" w14:textId="5F00BED9" w:rsidR="00614F92" w:rsidRPr="00023D5A" w:rsidRDefault="006F0883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Broj volonterskih sati u 2018</w:t>
            </w:r>
            <w:r w:rsidR="00617750" w:rsidRPr="00023D5A">
              <w:rPr>
                <w:rFonts w:cs="Arial"/>
                <w:b/>
              </w:rPr>
              <w:t>. godini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0FB6D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421C9FD5" w14:textId="77777777" w:rsidTr="004013A3">
        <w:trPr>
          <w:cantSplit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6DFF638" w14:textId="77777777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19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8F57B4A" w14:textId="5C9144FF" w:rsidR="00614F92" w:rsidRPr="00023D5A" w:rsidRDefault="00617750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Podnosite li izvješće o volontiranju Ministarstvu</w:t>
            </w:r>
            <w:r w:rsidR="00023D5A" w:rsidRPr="00023D5A">
              <w:rPr>
                <w:rFonts w:cs="Arial"/>
                <w:b/>
              </w:rPr>
              <w:t xml:space="preserve"> za</w:t>
            </w:r>
            <w:r w:rsidRPr="00023D5A">
              <w:rPr>
                <w:rFonts w:cs="Arial"/>
                <w:b/>
              </w:rPr>
              <w:t xml:space="preserve"> </w:t>
            </w:r>
            <w:r w:rsidR="00023D5A" w:rsidRPr="00023D5A">
              <w:rPr>
                <w:rFonts w:cs="Arial"/>
                <w:b/>
              </w:rPr>
              <w:t>demografiju,</w:t>
            </w:r>
            <w:r w:rsidR="00B36F33" w:rsidRPr="00023D5A">
              <w:rPr>
                <w:rFonts w:cs="Arial"/>
                <w:b/>
              </w:rPr>
              <w:t xml:space="preserve"> obitelji, </w:t>
            </w:r>
            <w:r w:rsidR="00023D5A" w:rsidRPr="00023D5A">
              <w:rPr>
                <w:rFonts w:cs="Arial"/>
                <w:b/>
              </w:rPr>
              <w:t xml:space="preserve">mlade i </w:t>
            </w:r>
            <w:r w:rsidRPr="00023D5A">
              <w:rPr>
                <w:rFonts w:cs="Arial"/>
                <w:b/>
              </w:rPr>
              <w:t>socijaln</w:t>
            </w:r>
            <w:r w:rsidR="00023D5A" w:rsidRPr="00023D5A">
              <w:rPr>
                <w:rFonts w:cs="Arial"/>
                <w:b/>
              </w:rPr>
              <w:t>u</w:t>
            </w:r>
            <w:r w:rsidRPr="00023D5A">
              <w:rPr>
                <w:rFonts w:cs="Arial"/>
                <w:b/>
              </w:rPr>
              <w:t xml:space="preserve"> politik</w:t>
            </w:r>
            <w:r w:rsidR="00023D5A" w:rsidRPr="00023D5A">
              <w:rPr>
                <w:rFonts w:cs="Arial"/>
                <w:b/>
              </w:rPr>
              <w:t xml:space="preserve">u </w:t>
            </w:r>
            <w:r w:rsidR="00E33D3B" w:rsidRPr="00023D5A">
              <w:rPr>
                <w:rFonts w:cs="Arial"/>
                <w:b/>
              </w:rPr>
              <w:t xml:space="preserve"> –</w:t>
            </w:r>
            <w:r w:rsidRPr="00023D5A">
              <w:rPr>
                <w:rFonts w:cs="Arial"/>
                <w:b/>
              </w:rPr>
              <w:t xml:space="preserve"> za evidenciju o volontiranju za područje R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5C87AD05" w14:textId="66F42803" w:rsidR="00614F92" w:rsidRPr="00023D5A" w:rsidRDefault="00614F92" w:rsidP="00614F92">
            <w:pPr>
              <w:spacing w:after="0" w:line="240" w:lineRule="auto"/>
              <w:rPr>
                <w:rFonts w:cs="Arial"/>
              </w:rPr>
            </w:pPr>
            <w:r w:rsidRPr="00023D5A">
              <w:rPr>
                <w:rFonts w:cs="Arial"/>
                <w:b/>
              </w:rPr>
              <w:t>DA (Označi</w:t>
            </w:r>
            <w:r w:rsidR="00F57E43" w:rsidRPr="00023D5A">
              <w:rPr>
                <w:rFonts w:cs="Arial"/>
                <w:b/>
              </w:rPr>
              <w:t>te</w:t>
            </w:r>
            <w:r w:rsidRPr="00023D5A">
              <w:rPr>
                <w:rFonts w:cs="Arial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586F6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5B1765A8" w14:textId="3FAFF5AC" w:rsidR="00614F92" w:rsidRPr="00023D5A" w:rsidRDefault="00614F92" w:rsidP="00614F92">
            <w:pPr>
              <w:spacing w:after="0" w:line="240" w:lineRule="auto"/>
              <w:rPr>
                <w:rFonts w:cs="Arial"/>
              </w:rPr>
            </w:pPr>
            <w:r w:rsidRPr="00023D5A">
              <w:rPr>
                <w:rFonts w:cs="Arial"/>
                <w:b/>
              </w:rPr>
              <w:t>NE (Označi</w:t>
            </w:r>
            <w:r w:rsidR="00F57E43" w:rsidRPr="00023D5A">
              <w:rPr>
                <w:rFonts w:cs="Arial"/>
                <w:b/>
              </w:rPr>
              <w:t>te</w:t>
            </w:r>
            <w:r w:rsidRPr="00023D5A">
              <w:rPr>
                <w:rFonts w:cs="Arial"/>
                <w:b/>
              </w:rPr>
              <w:t xml:space="preserve">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3B327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71D00268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F2C7EDA" w14:textId="77777777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20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490B4E2E" w14:textId="7D30C9AE" w:rsidR="00614F92" w:rsidRPr="00023D5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Broj zaposlenih na dan prijave programa (upišite broj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51C32482" w14:textId="77777777" w:rsidR="00614F92" w:rsidRPr="00023D5A" w:rsidRDefault="00614F92" w:rsidP="00614F92">
            <w:pPr>
              <w:spacing w:after="0" w:line="240" w:lineRule="auto"/>
              <w:rPr>
                <w:rFonts w:cs="Arial"/>
              </w:rPr>
            </w:pPr>
            <w:r w:rsidRPr="00023D5A">
              <w:rPr>
                <w:rFonts w:cs="Arial"/>
                <w:b/>
              </w:rPr>
              <w:t>Na određ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7B59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64F4E34A" w14:textId="77777777" w:rsidR="00614F92" w:rsidRPr="00023D5A" w:rsidRDefault="00614F92" w:rsidP="00614F92">
            <w:pPr>
              <w:spacing w:after="0" w:line="240" w:lineRule="auto"/>
              <w:rPr>
                <w:rFonts w:cs="Arial"/>
              </w:rPr>
            </w:pPr>
            <w:r w:rsidRPr="00023D5A">
              <w:rPr>
                <w:rFonts w:cs="Arial"/>
                <w:b/>
              </w:rPr>
              <w:t>Na neodređen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0858C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5EA845ED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3F9329C" w14:textId="77777777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20.A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1A177AFE" w14:textId="1F8D2856" w:rsidR="00614F92" w:rsidRPr="00023D5A" w:rsidRDefault="006F0883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Broj osoba koje su u 2018</w:t>
            </w:r>
            <w:r w:rsidR="00617750" w:rsidRPr="00023D5A">
              <w:rPr>
                <w:rFonts w:cs="Arial"/>
                <w:b/>
              </w:rPr>
              <w:t>. godini primile naknadu drugog dohotk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D62078" w14:textId="77777777" w:rsidR="00614F92" w:rsidRPr="00F54488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3A4DA6A2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788F86FC" w14:textId="77777777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21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353A7559" w14:textId="31D71375" w:rsidR="00614F92" w:rsidRPr="00023D5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 xml:space="preserve">Udruga </w:t>
            </w:r>
            <w:r w:rsidR="00F57E43" w:rsidRPr="00023D5A">
              <w:rPr>
                <w:rFonts w:cs="Arial"/>
                <w:b/>
              </w:rPr>
              <w:t>je u sustavu PDV-a (označite s X</w:t>
            </w:r>
            <w:r w:rsidRPr="00023D5A">
              <w:rPr>
                <w:rFonts w:cs="Arial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1EB49E4B" w14:textId="0ADDB96E" w:rsidR="00614F92" w:rsidRPr="00023D5A" w:rsidRDefault="00614F92" w:rsidP="00614F92">
            <w:pPr>
              <w:spacing w:after="0" w:line="240" w:lineRule="auto"/>
              <w:rPr>
                <w:rFonts w:cs="Arial"/>
              </w:rPr>
            </w:pPr>
            <w:r w:rsidRPr="00023D5A">
              <w:rPr>
                <w:rFonts w:cs="Arial"/>
                <w:b/>
              </w:rPr>
              <w:t>DA</w:t>
            </w:r>
            <w:r w:rsidR="00F57E43" w:rsidRPr="00023D5A">
              <w:rPr>
                <w:rFonts w:cs="Arial"/>
                <w:b/>
              </w:rPr>
              <w:t xml:space="preserve"> (Označite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95740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5704E7F9" w14:textId="2FE84C72" w:rsidR="00614F92" w:rsidRPr="00023D5A" w:rsidRDefault="001A7EDE" w:rsidP="00614F92">
            <w:pPr>
              <w:spacing w:after="0" w:line="240" w:lineRule="auto"/>
              <w:rPr>
                <w:rFonts w:cs="Arial"/>
              </w:rPr>
            </w:pPr>
            <w:r w:rsidRPr="00023D5A">
              <w:rPr>
                <w:rFonts w:cs="Arial"/>
                <w:b/>
              </w:rPr>
              <w:t>N</w:t>
            </w:r>
            <w:r w:rsidR="005D5A2C" w:rsidRPr="00023D5A">
              <w:rPr>
                <w:rFonts w:cs="Arial"/>
                <w:b/>
              </w:rPr>
              <w:t xml:space="preserve">E </w:t>
            </w:r>
            <w:r w:rsidR="00F57E43" w:rsidRPr="00023D5A">
              <w:rPr>
                <w:rFonts w:cs="Arial"/>
                <w:b/>
              </w:rPr>
              <w:t>(Označite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41E5C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5A89F730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4FFE6E64" w14:textId="2457B756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21.A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EDDCE7D" w14:textId="34B38D00" w:rsidR="00614F92" w:rsidRPr="00023D5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Udruga izrađuje i javno objavljuje godišnji izvještaj o ra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4E477B49" w14:textId="75BF50BE" w:rsidR="00614F92" w:rsidRPr="00023D5A" w:rsidRDefault="005D5A2C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 xml:space="preserve">DA (Označite s X i </w:t>
            </w:r>
            <w:r w:rsidRPr="00023D5A">
              <w:rPr>
                <w:rFonts w:cs="Arial"/>
                <w:b/>
              </w:rPr>
              <w:lastRenderedPageBreak/>
              <w:t>navedite gdje objavlju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16C53" w14:textId="7DC990DF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79B56698" w14:textId="5256E4C9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NE</w:t>
            </w:r>
            <w:r w:rsidR="005D5A2C" w:rsidRPr="00023D5A">
              <w:rPr>
                <w:rFonts w:cs="Arial"/>
                <w:b/>
              </w:rPr>
              <w:t xml:space="preserve"> (Označite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C922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013A3" w:rsidRPr="00023D5A" w14:paraId="01F14D13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60F0077" w14:textId="0E85B3CA" w:rsidR="004013A3" w:rsidRPr="00023D5A" w:rsidRDefault="004013A3" w:rsidP="00317A2F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 xml:space="preserve">22.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891CDDD" w14:textId="4AE3DD53" w:rsidR="004013A3" w:rsidRPr="00023D5A" w:rsidRDefault="004013A3" w:rsidP="004013A3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Naziv tijela udruge i datum donošenja God</w:t>
            </w:r>
            <w:r w:rsidR="006F0883" w:rsidRPr="00023D5A">
              <w:rPr>
                <w:rFonts w:cs="Arial"/>
                <w:b/>
              </w:rPr>
              <w:t>išnjeg plana rada udruge za 2019</w:t>
            </w:r>
            <w:r w:rsidRPr="00023D5A">
              <w:rPr>
                <w:rFonts w:cs="Arial"/>
                <w:b/>
              </w:rPr>
              <w:t xml:space="preserve">. godinu i Financijskog </w:t>
            </w:r>
            <w:r w:rsidR="006F0883" w:rsidRPr="00023D5A">
              <w:rPr>
                <w:rFonts w:cs="Arial"/>
                <w:b/>
              </w:rPr>
              <w:t>plana za 2019</w:t>
            </w:r>
            <w:r w:rsidRPr="00023D5A">
              <w:rPr>
                <w:rFonts w:cs="Arial"/>
                <w:b/>
              </w:rPr>
              <w:t>. godin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3820F" w14:textId="6074FED3" w:rsidR="004013A3" w:rsidRPr="00F54488" w:rsidRDefault="004013A3" w:rsidP="00317A2F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2A35CF59" w14:textId="77777777" w:rsidTr="004013A3">
        <w:trPr>
          <w:trHeight w:val="614"/>
        </w:trPr>
        <w:tc>
          <w:tcPr>
            <w:tcW w:w="10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79DCE478" w14:textId="1C9D9F38" w:rsidR="00614F92" w:rsidRPr="00023D5A" w:rsidRDefault="00617750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PODATCI O PRIHODIMA UDRUGE</w:t>
            </w:r>
            <w:r w:rsidR="006F0883" w:rsidRPr="00023D5A">
              <w:rPr>
                <w:rFonts w:cs="Arial"/>
                <w:b/>
              </w:rPr>
              <w:t xml:space="preserve"> U 2018</w:t>
            </w:r>
            <w:r w:rsidR="00DF3649" w:rsidRPr="00023D5A">
              <w:rPr>
                <w:rFonts w:cs="Arial"/>
                <w:b/>
              </w:rPr>
              <w:t>. GODINI</w:t>
            </w:r>
          </w:p>
        </w:tc>
      </w:tr>
      <w:tr w:rsidR="00614F92" w:rsidRPr="00023D5A" w14:paraId="17E54C3C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D6057A1" w14:textId="77777777" w:rsidR="00614F92" w:rsidRPr="00023D5A" w:rsidRDefault="00614F9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cs="Arial"/>
                <w:b/>
              </w:rPr>
              <w:t>22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40EB493" w14:textId="719F7229" w:rsidR="00614F92" w:rsidRPr="00023D5A" w:rsidRDefault="00617750" w:rsidP="00DF3649">
            <w:pPr>
              <w:spacing w:after="0" w:line="240" w:lineRule="auto"/>
              <w:rPr>
                <w:rFonts w:cs="Arial"/>
              </w:rPr>
            </w:pPr>
            <w:r w:rsidRPr="00023D5A">
              <w:rPr>
                <w:rFonts w:eastAsia="Arial Unicode MS" w:cs="Arial"/>
                <w:b/>
              </w:rPr>
              <w:t xml:space="preserve">Ukupno ostvareni prihod udruge 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23342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0C04DDF0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2AA6ACB" w14:textId="77777777" w:rsidR="00614F92" w:rsidRPr="00023D5A" w:rsidRDefault="00614F9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cs="Arial"/>
                <w:b/>
              </w:rPr>
              <w:t>22.A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ECFD525" w14:textId="1FB85D90" w:rsidR="00614F92" w:rsidRPr="00023D5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023D5A">
              <w:rPr>
                <w:rFonts w:eastAsia="Arial Unicode MS" w:cs="Arial"/>
                <w:b/>
              </w:rPr>
              <w:t>Ukupan iznos potpore iz državnoga proračun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0DFC2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15821939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31C2E61A" w14:textId="77777777" w:rsidR="00614F92" w:rsidRPr="00023D5A" w:rsidRDefault="00614F9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cs="Arial"/>
                <w:b/>
              </w:rPr>
              <w:t>22.B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1D0249D7" w14:textId="0BE24767" w:rsidR="00614F92" w:rsidRPr="00023D5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023D5A">
              <w:rPr>
                <w:rFonts w:eastAsia="Arial Unicode MS" w:cs="Arial"/>
                <w:b/>
              </w:rPr>
              <w:t>Ukupan iznos potpore iz proračuna jedinica lokalne i područne (regionalne) samouprav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78123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1856AD7A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3B0E5CC6" w14:textId="77777777" w:rsidR="00614F92" w:rsidRPr="00023D5A" w:rsidRDefault="00614F9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cs="Arial"/>
                <w:b/>
              </w:rPr>
              <w:t>22.C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3109F332" w14:textId="7F5CC6C8" w:rsidR="00614F92" w:rsidRPr="00023D5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023D5A">
              <w:rPr>
                <w:rFonts w:eastAsia="Arial Unicode MS" w:cs="Arial"/>
                <w:b/>
              </w:rPr>
              <w:t>Ukupan iznos vlastitih prihoda ostvarenih obavljanjem dopuštenih djelatnosti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381C7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441EF76B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049D04D" w14:textId="77777777" w:rsidR="00614F92" w:rsidRPr="00023D5A" w:rsidRDefault="00614F9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cs="Arial"/>
                <w:b/>
              </w:rPr>
              <w:t>22.D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3AC8EF8B" w14:textId="0F9FF134" w:rsidR="00614F92" w:rsidRPr="00023D5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023D5A">
              <w:rPr>
                <w:rFonts w:eastAsia="Arial Unicode MS" w:cs="Arial"/>
                <w:b/>
              </w:rPr>
              <w:t>Ukupan iznos prihoda od članarin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A6B9B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3302CE7F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7306A31A" w14:textId="77777777" w:rsidR="00614F92" w:rsidRPr="00023D5A" w:rsidRDefault="00614F9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cs="Arial"/>
                <w:b/>
              </w:rPr>
              <w:t>22.E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0AC177A" w14:textId="1FABF32F" w:rsidR="00614F92" w:rsidRPr="00023D5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023D5A">
              <w:rPr>
                <w:rFonts w:eastAsia="Arial Unicode MS" w:cs="Arial"/>
                <w:b/>
              </w:rPr>
              <w:t>Ukupan iznos potpore iz donacija poslovnog sektora u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870D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025B6F9E" w14:textId="77777777" w:rsidTr="00DF3649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DB8B0A3" w14:textId="77777777" w:rsidR="00614F92" w:rsidRPr="00023D5A" w:rsidRDefault="00614F9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cs="Arial"/>
                <w:b/>
              </w:rPr>
              <w:t>22.F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15D102C" w14:textId="7FAB0435" w:rsidR="00614F92" w:rsidRPr="00023D5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023D5A">
              <w:rPr>
                <w:rFonts w:eastAsia="Arial Unicode MS" w:cs="Arial"/>
                <w:b/>
              </w:rPr>
              <w:t>Ukupan iznos potpore iz donacija građana/građanki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208E0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41EB43C9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8D5B11B" w14:textId="77777777" w:rsidR="00614F92" w:rsidRPr="00023D5A" w:rsidRDefault="00614F9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cs="Arial"/>
                <w:b/>
              </w:rPr>
              <w:t>22.G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8F80ED7" w14:textId="06D4412F" w:rsidR="00614F92" w:rsidRPr="00023D5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023D5A">
              <w:rPr>
                <w:rFonts w:eastAsia="Arial Unicode MS" w:cs="Arial"/>
                <w:b/>
              </w:rPr>
              <w:t>Ukupan iznos potpore iz donacija međunarodnih donatora</w:t>
            </w:r>
            <w:r w:rsidRPr="00023D5A">
              <w:rPr>
                <w:rFonts w:eastAsia="Arial Unicode MS" w:cs="Arial"/>
                <w:b/>
                <w:lang w:eastAsia="hr-HR"/>
              </w:rPr>
              <w:t>/EU fondov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F0CA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4ADF500C" w14:textId="77777777" w:rsidTr="004013A3">
        <w:trPr>
          <w:trHeight w:val="679"/>
        </w:trPr>
        <w:tc>
          <w:tcPr>
            <w:tcW w:w="10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79945720" w14:textId="77777777" w:rsidR="00614F92" w:rsidRPr="00023D5A" w:rsidRDefault="00614F92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PODATCI O PROSTORU U KOJEM UDRUGA DJELUJE</w:t>
            </w:r>
          </w:p>
        </w:tc>
      </w:tr>
      <w:tr w:rsidR="00614F92" w:rsidRPr="00023D5A" w14:paraId="6BE8DD9E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740ECC13" w14:textId="77777777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23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76B7EE6F" w14:textId="7E74D406" w:rsidR="00614F92" w:rsidRPr="00023D5A" w:rsidRDefault="006E0B96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 xml:space="preserve">Prostor grada/županije </w:t>
            </w:r>
            <w:r w:rsidR="00614F92" w:rsidRPr="00023D5A">
              <w:rPr>
                <w:rFonts w:cs="Arial"/>
                <w:b/>
              </w:rPr>
              <w:t>(upisati veličinu u m</w:t>
            </w:r>
            <w:r w:rsidR="00614F92" w:rsidRPr="00023D5A">
              <w:rPr>
                <w:rFonts w:cs="Arial"/>
                <w:b/>
                <w:vertAlign w:val="superscript"/>
              </w:rPr>
              <w:t>2</w:t>
            </w:r>
            <w:r w:rsidR="00614F92" w:rsidRPr="00023D5A">
              <w:rPr>
                <w:rFonts w:cs="Arial"/>
                <w:b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0A25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3FBA4B40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5F8AEEBB" w14:textId="77777777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24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6FF57158" w14:textId="32826644" w:rsidR="00614F92" w:rsidRPr="00023D5A" w:rsidRDefault="006E0B96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 xml:space="preserve">Iznajmljeni prostor </w:t>
            </w:r>
            <w:r w:rsidR="00614F92" w:rsidRPr="00023D5A">
              <w:rPr>
                <w:rFonts w:cs="Arial"/>
                <w:b/>
              </w:rPr>
              <w:t>(upisati veličinu u m</w:t>
            </w:r>
            <w:r w:rsidR="00614F92" w:rsidRPr="00023D5A">
              <w:rPr>
                <w:rFonts w:cs="Arial"/>
                <w:b/>
                <w:vertAlign w:val="superscript"/>
              </w:rPr>
              <w:t>2</w:t>
            </w:r>
            <w:r w:rsidR="00614F92" w:rsidRPr="00023D5A">
              <w:rPr>
                <w:rFonts w:cs="Arial"/>
                <w:b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A2F03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023D5A" w14:paraId="436D3029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68E5A2D3" w14:textId="77777777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25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4CA46AEB" w14:textId="77777777" w:rsidR="00614F92" w:rsidRPr="00023D5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Vlastiti prostor (upisati veličinu u m</w:t>
            </w:r>
            <w:r w:rsidRPr="00023D5A">
              <w:rPr>
                <w:rFonts w:cs="Arial"/>
                <w:b/>
                <w:vertAlign w:val="superscript"/>
              </w:rPr>
              <w:t>2</w:t>
            </w:r>
            <w:r w:rsidRPr="00023D5A">
              <w:rPr>
                <w:rFonts w:cs="Arial"/>
                <w:b/>
              </w:rPr>
              <w:t>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69349" w14:textId="77777777" w:rsidR="00614F92" w:rsidRPr="00023D5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107565" w:rsidRPr="00023D5A" w14:paraId="27379314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FE5CB6" w14:textId="132C27A0" w:rsidR="00107565" w:rsidRPr="00023D5A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023D5A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="006B52E7" w:rsidRPr="00023D5A">
              <w:rPr>
                <w:rFonts w:ascii="Arial Narrow" w:eastAsia="Arial Unicode MS" w:hAnsi="Arial Narrow" w:cs="Arial"/>
              </w:rPr>
              <w:t xml:space="preserve">organizaciji ukoliko se </w:t>
            </w:r>
            <w:r w:rsidRPr="00023D5A">
              <w:rPr>
                <w:rFonts w:ascii="Arial Narrow" w:eastAsia="Arial Unicode MS" w:hAnsi="Arial Narrow" w:cs="Arial"/>
              </w:rPr>
              <w:t>program prijavljuje u partnerstvu: (ukoliko je potrebno dodajte nove retke)</w:t>
            </w:r>
          </w:p>
        </w:tc>
      </w:tr>
      <w:tr w:rsidR="00107565" w:rsidRPr="00023D5A" w14:paraId="43B19CDA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14:paraId="1A121B64" w14:textId="77777777" w:rsidR="00107565" w:rsidRPr="00023D5A" w:rsidRDefault="00107565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</w:rPr>
            </w:pPr>
            <w:r w:rsidRPr="00023D5A">
              <w:rPr>
                <w:rFonts w:eastAsia="Arial Unicode MS" w:cs="Arial"/>
                <w:b/>
              </w:rPr>
              <w:t xml:space="preserve">1. PARTNERSKA ORGANIZACIJA </w:t>
            </w:r>
            <w:r w:rsidRPr="00023D5A">
              <w:rPr>
                <w:rFonts w:eastAsia="Arial Unicode MS" w:cs="Arial"/>
                <w:i/>
              </w:rPr>
              <w:t>(po potrebi dodati retke za više partnera)</w:t>
            </w:r>
          </w:p>
        </w:tc>
      </w:tr>
      <w:tr w:rsidR="00107565" w:rsidRPr="00023D5A" w14:paraId="2A0946EF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0FDB22A7" w14:textId="02FB1E1A" w:rsidR="00107565" w:rsidRPr="00023D5A" w:rsidRDefault="00A71BE9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eastAsia="Arial Unicode MS" w:cs="Arial"/>
                <w:b/>
              </w:rPr>
              <w:t xml:space="preserve">1. </w:t>
            </w:r>
            <w:r w:rsidR="006B52E7" w:rsidRPr="00023D5A">
              <w:rPr>
                <w:rFonts w:eastAsia="Arial Unicode MS" w:cs="Arial"/>
                <w:b/>
              </w:rPr>
              <w:t>Naziv organizacije</w:t>
            </w:r>
          </w:p>
        </w:tc>
        <w:tc>
          <w:tcPr>
            <w:tcW w:w="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D10C5" w14:textId="77777777" w:rsidR="00107565" w:rsidRPr="00023D5A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023D5A" w14:paraId="53B6C84D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40F311D8" w14:textId="1D0979E4" w:rsidR="00107565" w:rsidRPr="00023D5A" w:rsidRDefault="00A71BE9" w:rsidP="006B52E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eastAsia="Arial Unicode MS" w:cs="Arial"/>
                <w:b/>
              </w:rPr>
              <w:t xml:space="preserve">2. </w:t>
            </w:r>
            <w:r w:rsidR="00CE1194" w:rsidRPr="00023D5A">
              <w:rPr>
                <w:rFonts w:eastAsia="Arial Unicode MS" w:cs="Arial"/>
                <w:b/>
              </w:rPr>
              <w:t>Sjedište i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06F33" w14:textId="77777777" w:rsidR="00107565" w:rsidRPr="00023D5A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023D5A" w14:paraId="63BEFCF4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686EF09F" w14:textId="08F0C96B" w:rsidR="00107565" w:rsidRPr="00023D5A" w:rsidRDefault="00CE1194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eastAsia="Arial Unicode MS" w:cs="Arial"/>
                <w:b/>
              </w:rPr>
              <w:t>3</w:t>
            </w:r>
            <w:r w:rsidR="00A71BE9" w:rsidRPr="00023D5A">
              <w:rPr>
                <w:rFonts w:eastAsia="Arial Unicode MS" w:cs="Arial"/>
                <w:b/>
              </w:rPr>
              <w:t xml:space="preserve">. </w:t>
            </w:r>
            <w:r w:rsidR="00107565" w:rsidRPr="00023D5A">
              <w:rPr>
                <w:rFonts w:eastAsia="Arial Unicode MS" w:cs="Arial"/>
                <w:b/>
              </w:rPr>
              <w:t>Ime i prezime osobe ovlaštene za zastupan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1FA61" w14:textId="77777777" w:rsidR="00107565" w:rsidRPr="00023D5A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023D5A" w14:paraId="3708B56B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30FB12CE" w14:textId="6F86491E" w:rsidR="00107565" w:rsidRPr="00023D5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eastAsia="Arial Unicode MS" w:cs="Arial"/>
                <w:b/>
              </w:rPr>
              <w:t>4</w:t>
            </w:r>
            <w:r w:rsidR="00A71BE9" w:rsidRPr="00023D5A">
              <w:rPr>
                <w:rFonts w:eastAsia="Arial Unicode MS" w:cs="Arial"/>
                <w:b/>
              </w:rPr>
              <w:t xml:space="preserve">. </w:t>
            </w:r>
            <w:r w:rsidR="00CE1194" w:rsidRPr="00023D5A">
              <w:rPr>
                <w:rFonts w:eastAsia="Arial Unicode MS" w:cs="Arial"/>
                <w:b/>
              </w:rPr>
              <w:t>Telefon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D447A" w14:textId="77777777" w:rsidR="00107565" w:rsidRPr="00023D5A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023D5A" w14:paraId="1F2F89CB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64248D14" w14:textId="34524E80" w:rsidR="00107565" w:rsidRPr="00023D5A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eastAsia="Arial Unicode MS" w:cs="Arial"/>
                <w:b/>
              </w:rPr>
              <w:t>5</w:t>
            </w:r>
            <w:r w:rsidR="00A71BE9" w:rsidRPr="00023D5A">
              <w:rPr>
                <w:rFonts w:eastAsia="Arial Unicode MS" w:cs="Arial"/>
                <w:b/>
              </w:rPr>
              <w:t xml:space="preserve">. </w:t>
            </w:r>
            <w:r w:rsidR="00CE1194" w:rsidRPr="00023D5A">
              <w:rPr>
                <w:rFonts w:eastAsia="Arial Unicode MS" w:cs="Arial"/>
                <w:b/>
              </w:rPr>
              <w:t>Telefaks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535D8" w14:textId="77777777" w:rsidR="00107565" w:rsidRPr="00023D5A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023D5A" w14:paraId="0E923ED4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7DC600EA" w14:textId="41589ED2" w:rsidR="00107565" w:rsidRPr="00023D5A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eastAsia="Arial Unicode MS" w:cs="Arial"/>
                <w:b/>
              </w:rPr>
              <w:t>6</w:t>
            </w:r>
            <w:r w:rsidR="00A71BE9" w:rsidRPr="00023D5A">
              <w:rPr>
                <w:rFonts w:eastAsia="Arial Unicode MS" w:cs="Arial"/>
                <w:b/>
              </w:rPr>
              <w:t xml:space="preserve">. </w:t>
            </w:r>
            <w:r w:rsidR="00CE1194" w:rsidRPr="00023D5A">
              <w:rPr>
                <w:rFonts w:eastAsia="Arial Unicode MS" w:cs="Arial"/>
                <w:b/>
              </w:rPr>
              <w:t>Mobitel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E1ED9" w14:textId="77777777" w:rsidR="00107565" w:rsidRPr="00023D5A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023D5A" w14:paraId="0D328326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1B81163F" w14:textId="2B43FF27" w:rsidR="00107565" w:rsidRPr="00023D5A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eastAsia="Arial Unicode MS" w:cs="Arial"/>
                <w:b/>
              </w:rPr>
              <w:t>7</w:t>
            </w:r>
            <w:r w:rsidR="00A71BE9" w:rsidRPr="00023D5A">
              <w:rPr>
                <w:rFonts w:eastAsia="Arial Unicode MS" w:cs="Arial"/>
                <w:b/>
              </w:rPr>
              <w:t xml:space="preserve">. </w:t>
            </w:r>
            <w:r w:rsidRPr="00023D5A">
              <w:rPr>
                <w:rFonts w:eastAsia="Arial Unicode MS" w:cs="Arial"/>
                <w:b/>
              </w:rPr>
              <w:t>E-mail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3073" w14:textId="77777777" w:rsidR="00107565" w:rsidRPr="00023D5A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023D5A" w14:paraId="2CF0F0FF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65DDF456" w14:textId="234906A5" w:rsidR="00107565" w:rsidRPr="00023D5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eastAsia="Arial Unicode MS" w:cs="Arial"/>
                <w:b/>
              </w:rPr>
              <w:t>8</w:t>
            </w:r>
            <w:r w:rsidR="00A71BE9" w:rsidRPr="00023D5A">
              <w:rPr>
                <w:rFonts w:eastAsia="Arial Unicode MS" w:cs="Arial"/>
                <w:b/>
              </w:rPr>
              <w:t xml:space="preserve">. </w:t>
            </w:r>
            <w:r w:rsidR="006B52E7" w:rsidRPr="00023D5A">
              <w:rPr>
                <w:rFonts w:eastAsia="Arial Unicode MS" w:cs="Arial"/>
                <w:b/>
              </w:rPr>
              <w:t xml:space="preserve">Internet </w:t>
            </w:r>
            <w:r w:rsidRPr="00023D5A">
              <w:rPr>
                <w:rFonts w:eastAsia="Arial Unicode MS" w:cs="Arial"/>
                <w:b/>
              </w:rPr>
              <w:t>stranic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3758A" w14:textId="77777777" w:rsidR="00107565" w:rsidRPr="00023D5A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023D5A" w14:paraId="77BBAF93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325A3384" w14:textId="578DDA3F" w:rsidR="00107565" w:rsidRPr="00023D5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eastAsia="Arial Unicode MS" w:cs="Arial"/>
                <w:b/>
              </w:rPr>
              <w:t>9</w:t>
            </w:r>
            <w:r w:rsidR="00A71BE9" w:rsidRPr="00023D5A">
              <w:rPr>
                <w:rFonts w:eastAsia="Arial Unicode MS" w:cs="Arial"/>
                <w:b/>
              </w:rPr>
              <w:t xml:space="preserve">. </w:t>
            </w:r>
            <w:r w:rsidRPr="00023D5A">
              <w:rPr>
                <w:rFonts w:eastAsia="Arial Unicode MS" w:cs="Arial"/>
                <w:b/>
              </w:rPr>
              <w:t>Datum i godina upisa u Registar udrug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7105E" w14:textId="77777777" w:rsidR="00107565" w:rsidRPr="00023D5A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023D5A" w14:paraId="2216E715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764B9AE7" w14:textId="4F9A1F36" w:rsidR="00107565" w:rsidRPr="00023D5A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eastAsia="Arial Unicode MS" w:cs="Arial"/>
                <w:b/>
              </w:rPr>
              <w:t>10</w:t>
            </w:r>
            <w:r w:rsidR="00A71BE9" w:rsidRPr="00023D5A">
              <w:rPr>
                <w:rFonts w:eastAsia="Arial Unicode MS" w:cs="Arial"/>
                <w:b/>
              </w:rPr>
              <w:t xml:space="preserve">. </w:t>
            </w:r>
            <w:r w:rsidRPr="00023D5A">
              <w:rPr>
                <w:rFonts w:eastAsia="Arial Unicode MS" w:cs="Arial"/>
                <w:b/>
              </w:rPr>
              <w:t>Registrirana kod</w:t>
            </w:r>
            <w:r w:rsidR="006E0B96" w:rsidRPr="00023D5A">
              <w:rPr>
                <w:rFonts w:eastAsia="Arial Unicode MS" w:cs="Arial"/>
                <w:b/>
              </w:rPr>
              <w:t>:</w:t>
            </w:r>
            <w:r w:rsidRPr="00023D5A">
              <w:rPr>
                <w:rFonts w:eastAsia="Arial Unicode MS" w:cs="Arial"/>
                <w:b/>
              </w:rPr>
              <w:t xml:space="preserve"> 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27D8A" w14:textId="77777777" w:rsidR="00107565" w:rsidRPr="00023D5A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023D5A" w14:paraId="3E154D2A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42C67F61" w14:textId="22ED8F87" w:rsidR="001342F1" w:rsidRPr="00023D5A" w:rsidRDefault="001342F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eastAsia="Arial Unicode MS" w:cs="Arial"/>
                <w:b/>
              </w:rPr>
              <w:t xml:space="preserve">11.OIB </w:t>
            </w:r>
            <w:r w:rsidRPr="00023D5A">
              <w:rPr>
                <w:rFonts w:eastAsia="Arial Unicode MS" w:cs="Arial"/>
                <w:b/>
                <w:i/>
              </w:rPr>
              <w:t>(osobni  identifikacijski broj)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17DD6" w14:textId="77777777" w:rsidR="001342F1" w:rsidRPr="00023D5A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023D5A" w14:paraId="53F2CF35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22F84670" w14:textId="029B07B8" w:rsidR="001342F1" w:rsidRPr="00023D5A" w:rsidRDefault="003E5C31" w:rsidP="003E5C3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eastAsia="Arial Unicode MS" w:cs="Arial"/>
                <w:b/>
              </w:rPr>
              <w:t>12</w:t>
            </w:r>
            <w:r w:rsidR="001342F1" w:rsidRPr="00023D5A">
              <w:rPr>
                <w:rFonts w:eastAsia="Arial Unicode MS" w:cs="Arial"/>
                <w:b/>
              </w:rPr>
              <w:t xml:space="preserve">. RNO </w:t>
            </w:r>
            <w:r w:rsidR="001342F1" w:rsidRPr="00023D5A">
              <w:rPr>
                <w:rFonts w:eastAsia="Arial Unicode MS" w:cs="Arial"/>
                <w:b/>
                <w:i/>
              </w:rPr>
              <w:t>(broj u Registru neprofitnih organizacija)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305D0" w14:textId="77777777" w:rsidR="001342F1" w:rsidRPr="00023D5A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023D5A" w14:paraId="4A84E32D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38B42C47" w14:textId="66AC32A8" w:rsidR="001342F1" w:rsidRPr="00023D5A" w:rsidRDefault="003E5C3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eastAsia="Arial Unicode MS" w:cs="Arial"/>
                <w:b/>
              </w:rPr>
              <w:lastRenderedPageBreak/>
              <w:t>13</w:t>
            </w:r>
            <w:r w:rsidR="001342F1" w:rsidRPr="00023D5A">
              <w:rPr>
                <w:rFonts w:eastAsia="Arial Unicode MS" w:cs="Arial"/>
                <w:b/>
              </w:rPr>
              <w:t>. Djelatnost</w:t>
            </w:r>
            <w:r w:rsidR="006E0B96" w:rsidRPr="00023D5A">
              <w:rPr>
                <w:rFonts w:eastAsia="Arial Unicode MS" w:cs="Arial"/>
                <w:b/>
              </w:rPr>
              <w:t xml:space="preserve"> (i)</w:t>
            </w:r>
            <w:r w:rsidR="001342F1" w:rsidRPr="00023D5A">
              <w:rPr>
                <w:rFonts w:eastAsia="Arial Unicode MS" w:cs="Arial"/>
                <w:b/>
              </w:rPr>
              <w:t xml:space="preserve"> organizaci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367E0" w14:textId="77777777" w:rsidR="001342F1" w:rsidRPr="00023D5A" w:rsidRDefault="001342F1" w:rsidP="001342F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1342F1" w:rsidRPr="00023D5A" w14:paraId="700795C0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670C1747" w14:textId="0A5BDC5A" w:rsidR="001342F1" w:rsidRPr="00023D5A" w:rsidRDefault="003E5C31" w:rsidP="006E0B96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eastAsia="Arial Unicode MS" w:cs="Arial"/>
                <w:b/>
              </w:rPr>
              <w:t>14</w:t>
            </w:r>
            <w:r w:rsidR="001342F1" w:rsidRPr="00023D5A">
              <w:rPr>
                <w:rFonts w:eastAsia="Arial Unicode MS" w:cs="Arial"/>
                <w:b/>
              </w:rPr>
              <w:t>. Ukupno ostvareni</w:t>
            </w:r>
            <w:r w:rsidR="006F0883" w:rsidRPr="00023D5A">
              <w:rPr>
                <w:rFonts w:eastAsia="Arial Unicode MS" w:cs="Arial"/>
                <w:b/>
              </w:rPr>
              <w:t xml:space="preserve">  prihodi u 2018</w:t>
            </w:r>
            <w:r w:rsidR="006E0B96" w:rsidRPr="00023D5A">
              <w:rPr>
                <w:rFonts w:eastAsia="Arial Unicode MS" w:cs="Arial"/>
                <w:b/>
              </w:rPr>
              <w:t>. godini</w:t>
            </w:r>
          </w:p>
        </w:tc>
        <w:tc>
          <w:tcPr>
            <w:tcW w:w="6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5E824" w14:textId="3633F58D" w:rsidR="001342F1" w:rsidRPr="00023D5A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42F1" w:rsidRPr="00023D5A" w14:paraId="2C717E6A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6E08DD6F" w14:textId="6AE8526F" w:rsidR="001342F1" w:rsidRPr="00023D5A" w:rsidRDefault="003E5C3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eastAsia="Arial Unicode MS" w:cs="Arial"/>
                <w:b/>
              </w:rPr>
              <w:t>15</w:t>
            </w:r>
            <w:r w:rsidR="001342F1" w:rsidRPr="00023D5A">
              <w:rPr>
                <w:rFonts w:eastAsia="Arial Unicode MS" w:cs="Arial"/>
                <w:b/>
              </w:rPr>
              <w:t>. Broj zaposlenih</w:t>
            </w:r>
          </w:p>
        </w:tc>
        <w:tc>
          <w:tcPr>
            <w:tcW w:w="6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3E0BC" w14:textId="025FF6F8" w:rsidR="001342F1" w:rsidRPr="00023D5A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42F1" w:rsidRPr="00023D5A" w14:paraId="4B9E13FB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190B747D" w14:textId="700BA117" w:rsidR="001342F1" w:rsidRPr="00023D5A" w:rsidRDefault="003E5C31" w:rsidP="006E0B96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eastAsia="Arial Unicode MS" w:cs="Arial"/>
                <w:b/>
              </w:rPr>
              <w:t>16</w:t>
            </w:r>
            <w:r w:rsidR="001342F1" w:rsidRPr="00023D5A">
              <w:rPr>
                <w:rFonts w:eastAsia="Arial Unicode MS" w:cs="Arial"/>
                <w:b/>
              </w:rPr>
              <w:t>. Broj odobren</w:t>
            </w:r>
            <w:r w:rsidR="001A7EDE" w:rsidRPr="00023D5A">
              <w:rPr>
                <w:rFonts w:eastAsia="Arial Unicode MS" w:cs="Arial"/>
                <w:b/>
              </w:rPr>
              <w:t>ih bespovratnih potpora</w:t>
            </w:r>
            <w:r w:rsidR="001342F1" w:rsidRPr="00023D5A">
              <w:rPr>
                <w:rFonts w:eastAsia="Arial Unicode MS" w:cs="Arial"/>
                <w:b/>
              </w:rPr>
              <w:t xml:space="preserve"> </w:t>
            </w:r>
            <w:r w:rsidR="006F0883" w:rsidRPr="00023D5A">
              <w:rPr>
                <w:rFonts w:eastAsia="Arial Unicode MS" w:cs="Arial"/>
                <w:b/>
              </w:rPr>
              <w:t>u 2018</w:t>
            </w:r>
            <w:r w:rsidR="006E0B96" w:rsidRPr="00023D5A">
              <w:rPr>
                <w:rFonts w:eastAsia="Arial Unicode MS" w:cs="Arial"/>
                <w:b/>
              </w:rPr>
              <w:t xml:space="preserve">. </w:t>
            </w:r>
            <w:r w:rsidR="001342F1" w:rsidRPr="00023D5A">
              <w:rPr>
                <w:rFonts w:eastAsia="Arial Unicode MS" w:cs="Arial"/>
                <w:b/>
              </w:rPr>
              <w:t xml:space="preserve">godini </w:t>
            </w:r>
          </w:p>
        </w:tc>
        <w:tc>
          <w:tcPr>
            <w:tcW w:w="6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099ED" w14:textId="36924C48" w:rsidR="001342F1" w:rsidRPr="00023D5A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42F1" w:rsidRPr="00023D5A" w14:paraId="6054A3B5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0A7159D5" w14:textId="55E48A7F" w:rsidR="001342F1" w:rsidRPr="00023D5A" w:rsidRDefault="003E5C3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eastAsia="Arial Unicode MS" w:cs="Arial"/>
                <w:b/>
              </w:rPr>
              <w:t>17</w:t>
            </w:r>
            <w:r w:rsidR="001342F1" w:rsidRPr="00023D5A">
              <w:rPr>
                <w:rFonts w:eastAsia="Arial Unicode MS" w:cs="Arial"/>
                <w:b/>
              </w:rPr>
              <w:t xml:space="preserve">. Organizacija djeluje u </w:t>
            </w:r>
            <w:r w:rsidR="001342F1" w:rsidRPr="00023D5A">
              <w:rPr>
                <w:rFonts w:eastAsia="Arial Unicode MS" w:cs="Arial"/>
                <w:b/>
                <w:i/>
              </w:rPr>
              <w:t>(označiti)</w:t>
            </w:r>
          </w:p>
        </w:tc>
        <w:tc>
          <w:tcPr>
            <w:tcW w:w="6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FE518" w14:textId="77777777" w:rsidR="001342F1" w:rsidRPr="00023D5A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42F1" w:rsidRPr="00023D5A" w14:paraId="6111C5CC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2A19365D" w14:textId="77777777" w:rsidR="001342F1" w:rsidRPr="00023D5A" w:rsidRDefault="001342F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eastAsia="Arial Unicode MS" w:cs="Arial"/>
                <w:b/>
              </w:rPr>
              <w:t>a) vlastitom prostoru</w:t>
            </w:r>
          </w:p>
        </w:tc>
        <w:tc>
          <w:tcPr>
            <w:tcW w:w="6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75EEF" w14:textId="77777777" w:rsidR="001342F1" w:rsidRPr="00023D5A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42F1" w:rsidRPr="00023D5A" w14:paraId="3C6FB186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01DE0E30" w14:textId="77777777" w:rsidR="001342F1" w:rsidRPr="00023D5A" w:rsidRDefault="001342F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eastAsia="Arial Unicode MS" w:cs="Arial"/>
                <w:b/>
              </w:rPr>
              <w:t>b) iznajmljenom prostoru</w:t>
            </w:r>
          </w:p>
        </w:tc>
        <w:tc>
          <w:tcPr>
            <w:tcW w:w="6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2EA34" w14:textId="77777777" w:rsidR="001342F1" w:rsidRPr="00023D5A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42F1" w:rsidRPr="00023D5A" w14:paraId="081CAEE3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23FA29FD" w14:textId="77777777" w:rsidR="001342F1" w:rsidRPr="00023D5A" w:rsidRDefault="001342F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023D5A">
              <w:rPr>
                <w:rFonts w:eastAsia="Arial Unicode MS" w:cs="Arial"/>
                <w:b/>
              </w:rPr>
              <w:t>c) prostoru općine/grada/županije/RH</w:t>
            </w:r>
          </w:p>
        </w:tc>
        <w:tc>
          <w:tcPr>
            <w:tcW w:w="6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98D40" w14:textId="77777777" w:rsidR="001342F1" w:rsidRPr="00023D5A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</w:tbl>
    <w:p w14:paraId="4EDD6A2A" w14:textId="20853F56" w:rsidR="003E5C31" w:rsidRPr="00023D5A" w:rsidRDefault="003E5C31" w:rsidP="0063181C"/>
    <w:p w14:paraId="32DB899B" w14:textId="77777777" w:rsidR="003E5C31" w:rsidRPr="00023D5A" w:rsidRDefault="003E5C31">
      <w:pPr>
        <w:spacing w:after="160" w:line="259" w:lineRule="auto"/>
      </w:pPr>
      <w:r w:rsidRPr="00023D5A">
        <w:br w:type="page"/>
      </w:r>
    </w:p>
    <w:p w14:paraId="2AC828E8" w14:textId="0DE2409A" w:rsidR="00F53713" w:rsidRPr="00023D5A" w:rsidRDefault="008678EB" w:rsidP="00F53713">
      <w:pPr>
        <w:pStyle w:val="Naslov1"/>
        <w:numPr>
          <w:ilvl w:val="0"/>
          <w:numId w:val="6"/>
        </w:numPr>
        <w:rPr>
          <w:b/>
          <w:color w:val="auto"/>
        </w:rPr>
      </w:pPr>
      <w:r w:rsidRPr="00023D5A">
        <w:rPr>
          <w:b/>
          <w:color w:val="auto"/>
        </w:rPr>
        <w:lastRenderedPageBreak/>
        <w:t xml:space="preserve">PODATCI O </w:t>
      </w:r>
      <w:r w:rsidR="00F53713" w:rsidRPr="00023D5A">
        <w:rPr>
          <w:b/>
          <w:color w:val="auto"/>
        </w:rPr>
        <w:t>P</w:t>
      </w:r>
      <w:r w:rsidR="00BF729D" w:rsidRPr="00023D5A">
        <w:rPr>
          <w:b/>
          <w:color w:val="auto"/>
        </w:rPr>
        <w:t>ROGRAMU</w:t>
      </w: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6"/>
        <w:gridCol w:w="136"/>
        <w:gridCol w:w="2651"/>
        <w:gridCol w:w="505"/>
        <w:gridCol w:w="960"/>
        <w:gridCol w:w="896"/>
        <w:gridCol w:w="994"/>
        <w:gridCol w:w="863"/>
        <w:gridCol w:w="2492"/>
      </w:tblGrid>
      <w:tr w:rsidR="008678EB" w:rsidRPr="00023D5A" w14:paraId="3D1797C2" w14:textId="77777777" w:rsidTr="00420037">
        <w:trPr>
          <w:trHeight w:hRule="exact" w:val="615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5BD608AC" w14:textId="77777777" w:rsidR="008678EB" w:rsidRPr="00023D5A" w:rsidRDefault="008678EB" w:rsidP="008678EB">
            <w:pPr>
              <w:spacing w:after="0"/>
              <w:jc w:val="center"/>
              <w:rPr>
                <w:rFonts w:cs="Arial"/>
                <w:sz w:val="24"/>
              </w:rPr>
            </w:pPr>
            <w:r w:rsidRPr="00023D5A">
              <w:rPr>
                <w:rFonts w:cs="Arial"/>
                <w:b/>
                <w:sz w:val="24"/>
              </w:rPr>
              <w:t>OSNOVNI PODATCI</w:t>
            </w:r>
          </w:p>
        </w:tc>
      </w:tr>
      <w:tr w:rsidR="008678EB" w:rsidRPr="00023D5A" w14:paraId="49B14D79" w14:textId="77777777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4D25CF2F" w14:textId="77777777" w:rsidR="008678EB" w:rsidRPr="00023D5A" w:rsidRDefault="008678EB" w:rsidP="008678EB">
            <w:pPr>
              <w:spacing w:after="0"/>
              <w:jc w:val="center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1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3E8A1285" w14:textId="77777777" w:rsidR="008678EB" w:rsidRPr="00023D5A" w:rsidRDefault="00F83DFC" w:rsidP="006B3F99">
            <w:pPr>
              <w:spacing w:after="0"/>
              <w:rPr>
                <w:rFonts w:cs="Arial"/>
              </w:rPr>
            </w:pPr>
            <w:r w:rsidRPr="00023D5A">
              <w:rPr>
                <w:rFonts w:cs="Arial"/>
                <w:b/>
              </w:rPr>
              <w:t xml:space="preserve">Naziv </w:t>
            </w:r>
            <w:r w:rsidR="008678EB" w:rsidRPr="00023D5A">
              <w:rPr>
                <w:rFonts w:cs="Arial"/>
                <w:b/>
              </w:rPr>
              <w:t>programa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546FE" w14:textId="258524E0" w:rsidR="008678EB" w:rsidRPr="00F54488" w:rsidRDefault="008678EB" w:rsidP="008678E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2B0D40" w:rsidRPr="00023D5A" w14:paraId="0DC57F94" w14:textId="77777777" w:rsidTr="00420037">
        <w:trPr>
          <w:trHeight w:val="883"/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B3CB736" w14:textId="081FC1A5" w:rsidR="002B0D40" w:rsidRPr="00023D5A" w:rsidRDefault="00614F92" w:rsidP="002B0D40">
            <w:pPr>
              <w:spacing w:after="0"/>
              <w:jc w:val="center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2</w:t>
            </w:r>
            <w:r w:rsidR="002B0D40" w:rsidRPr="00023D5A">
              <w:rPr>
                <w:rFonts w:cs="Arial"/>
                <w:b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134D7D05" w14:textId="77777777" w:rsidR="002B0D40" w:rsidRPr="00023D5A" w:rsidRDefault="002B0D40" w:rsidP="006B3F99">
            <w:pPr>
              <w:spacing w:after="0"/>
              <w:rPr>
                <w:rFonts w:cs="Arial"/>
              </w:rPr>
            </w:pPr>
            <w:r w:rsidRPr="00023D5A">
              <w:rPr>
                <w:rFonts w:cs="Arial"/>
                <w:b/>
              </w:rPr>
              <w:t>Naziv pa</w:t>
            </w:r>
            <w:r w:rsidR="00F83DFC" w:rsidRPr="00023D5A">
              <w:rPr>
                <w:rFonts w:cs="Arial"/>
                <w:b/>
              </w:rPr>
              <w:t xml:space="preserve">rtnerskih organizacija </w:t>
            </w:r>
            <w:r w:rsidRPr="00023D5A">
              <w:rPr>
                <w:rFonts w:cs="Arial"/>
                <w:b/>
              </w:rPr>
              <w:t>programa i ime i prezime odgovornih osoba u partnerskim organizacijama</w:t>
            </w:r>
            <w:r w:rsidR="00A67A9D" w:rsidRPr="00023D5A">
              <w:rPr>
                <w:rFonts w:cs="Arial"/>
                <w:b/>
              </w:rPr>
              <w:t xml:space="preserve"> – u skladu s Izjavom o partnerstvu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1D999" w14:textId="7FE47120" w:rsidR="002B0D40" w:rsidRPr="00023D5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2B0D40" w:rsidRPr="00023D5A" w14:paraId="4C3491CF" w14:textId="77777777" w:rsidTr="00420037">
        <w:trPr>
          <w:trHeight w:val="655"/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CBBFEB2" w14:textId="5626E9DD" w:rsidR="002B0D40" w:rsidRPr="00023D5A" w:rsidRDefault="00614F92" w:rsidP="002B0D40">
            <w:pPr>
              <w:spacing w:after="0"/>
              <w:jc w:val="center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3</w:t>
            </w:r>
            <w:r w:rsidR="002B0D40" w:rsidRPr="00023D5A">
              <w:rPr>
                <w:rFonts w:cs="Arial"/>
                <w:b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0326D9C5" w14:textId="77777777" w:rsidR="002B0D40" w:rsidRPr="00023D5A" w:rsidRDefault="002B0D40" w:rsidP="006B3F99">
            <w:pPr>
              <w:spacing w:after="0"/>
              <w:rPr>
                <w:rFonts w:cs="Arial"/>
              </w:rPr>
            </w:pPr>
            <w:r w:rsidRPr="00023D5A">
              <w:rPr>
                <w:rFonts w:cs="Arial"/>
                <w:b/>
              </w:rPr>
              <w:t>Broj volontera/ki koji će sudjelovati u provedbi programa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D0BA6" w14:textId="79D4CAF6" w:rsidR="002B0D40" w:rsidRPr="00023D5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2B0D40" w:rsidRPr="00023D5A" w14:paraId="0562DFAA" w14:textId="77777777" w:rsidTr="00420037">
        <w:trPr>
          <w:trHeight w:val="552"/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17CA8D01" w14:textId="037442CF" w:rsidR="002B0D40" w:rsidRPr="00023D5A" w:rsidRDefault="00614F92" w:rsidP="002B0D40">
            <w:pPr>
              <w:spacing w:after="0"/>
              <w:jc w:val="center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4</w:t>
            </w:r>
            <w:r w:rsidR="00337922" w:rsidRPr="00023D5A">
              <w:rPr>
                <w:rFonts w:cs="Arial"/>
                <w:b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50902F9C" w14:textId="41FD5ACF" w:rsidR="002B0D40" w:rsidRPr="00023D5A" w:rsidRDefault="000C66E3" w:rsidP="002B0D40">
            <w:pPr>
              <w:spacing w:after="0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Broj osoba koje</w:t>
            </w:r>
            <w:r w:rsidR="002B0D40" w:rsidRPr="00023D5A">
              <w:rPr>
                <w:rFonts w:cs="Arial"/>
                <w:b/>
              </w:rPr>
              <w:t xml:space="preserve"> planirate zaposliti na provedbi </w:t>
            </w:r>
            <w:r w:rsidR="00A67A9D" w:rsidRPr="00023D5A">
              <w:rPr>
                <w:rFonts w:cs="Arial"/>
                <w:b/>
              </w:rPr>
              <w:t>programa (novo zapošljavanje</w:t>
            </w:r>
            <w:r w:rsidR="00337922" w:rsidRPr="00023D5A">
              <w:rPr>
                <w:rFonts w:cs="Arial"/>
                <w:b/>
              </w:rPr>
              <w:t xml:space="preserve"> ili nastavak zapošljavanja</w:t>
            </w:r>
            <w:r w:rsidR="00A67A9D" w:rsidRPr="00023D5A">
              <w:rPr>
                <w:rFonts w:cs="Arial"/>
                <w:b/>
              </w:rPr>
              <w:t>, u skladu s Izjavom o zapošljavanju)</w:t>
            </w:r>
            <w:r w:rsidR="00E32A21" w:rsidRPr="00023D5A">
              <w:rPr>
                <w:rFonts w:cs="Arial"/>
                <w:b/>
              </w:rPr>
              <w:t>, od toga mlađih od 30 godina</w:t>
            </w:r>
          </w:p>
          <w:p w14:paraId="467F621E" w14:textId="77777777" w:rsidR="002B0D40" w:rsidRPr="00023D5A" w:rsidRDefault="002B0D40" w:rsidP="002B0D40">
            <w:pPr>
              <w:spacing w:after="0"/>
              <w:rPr>
                <w:rFonts w:cs="Arial"/>
              </w:rPr>
            </w:pPr>
            <w:r w:rsidRPr="00023D5A">
              <w:rPr>
                <w:rFonts w:cs="Arial"/>
                <w:i/>
              </w:rPr>
              <w:t>Ako je primjenjivo naznačiti, ako nije primjenjivo naznačiti „nije primjenjivo“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3E8B3" w14:textId="737B46C3" w:rsidR="002B0D40" w:rsidRPr="00023D5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4E0D39" w:rsidRPr="00023D5A" w14:paraId="5606CA8D" w14:textId="77777777" w:rsidTr="00420037">
        <w:trPr>
          <w:trHeight w:val="614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3D2B3EEC" w14:textId="77777777" w:rsidR="004E0D39" w:rsidRPr="00023D5A" w:rsidRDefault="004E0D39" w:rsidP="004E0D3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 xml:space="preserve">FINANCIJSKA SREDSTVA </w:t>
            </w:r>
            <w:r w:rsidR="00BF729D" w:rsidRPr="00023D5A">
              <w:rPr>
                <w:rFonts w:cs="Arial"/>
                <w:b/>
              </w:rPr>
              <w:t>PROGRAMA</w:t>
            </w:r>
          </w:p>
          <w:p w14:paraId="3F19A61F" w14:textId="33E5F7EC" w:rsidR="007A057D" w:rsidRPr="00023D5A" w:rsidRDefault="007A057D" w:rsidP="00560870">
            <w:pPr>
              <w:snapToGrid w:val="0"/>
              <w:spacing w:after="0"/>
              <w:jc w:val="center"/>
              <w:rPr>
                <w:rFonts w:cs="Arial"/>
                <w:i/>
              </w:rPr>
            </w:pPr>
            <w:r w:rsidRPr="00023D5A">
              <w:rPr>
                <w:rFonts w:cs="Arial"/>
                <w:i/>
              </w:rPr>
              <w:t>Navedeni iznosi moraju</w:t>
            </w:r>
            <w:r w:rsidR="00623D42" w:rsidRPr="00023D5A">
              <w:rPr>
                <w:rFonts w:cs="Arial"/>
                <w:i/>
              </w:rPr>
              <w:t xml:space="preserve"> odgovarati iznosima navedenim u</w:t>
            </w:r>
            <w:r w:rsidRPr="00023D5A">
              <w:rPr>
                <w:rFonts w:cs="Arial"/>
                <w:i/>
              </w:rPr>
              <w:t xml:space="preserve"> </w:t>
            </w:r>
            <w:r w:rsidR="00352840" w:rsidRPr="00023D5A">
              <w:rPr>
                <w:rFonts w:cs="Arial"/>
                <w:i/>
              </w:rPr>
              <w:t>O</w:t>
            </w:r>
            <w:r w:rsidRPr="00023D5A">
              <w:rPr>
                <w:rFonts w:cs="Arial"/>
                <w:i/>
              </w:rPr>
              <w:t>brascu proračuna</w:t>
            </w:r>
            <w:r w:rsidR="00F53713" w:rsidRPr="00023D5A">
              <w:rPr>
                <w:rFonts w:cs="Arial"/>
                <w:i/>
              </w:rPr>
              <w:t xml:space="preserve"> programa</w:t>
            </w:r>
          </w:p>
        </w:tc>
      </w:tr>
      <w:tr w:rsidR="004E0D39" w:rsidRPr="00023D5A" w14:paraId="574A9C61" w14:textId="77777777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D957483" w14:textId="40DBC2B3" w:rsidR="004E0D39" w:rsidRPr="00023D5A" w:rsidRDefault="00614F92" w:rsidP="004E0D39">
            <w:pPr>
              <w:spacing w:after="0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5</w:t>
            </w:r>
            <w:r w:rsidR="004E0D39" w:rsidRPr="00023D5A">
              <w:rPr>
                <w:rFonts w:cs="Arial"/>
                <w:b/>
              </w:rPr>
              <w:t xml:space="preserve">. 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49A3B801" w14:textId="77777777" w:rsidR="004E0D39" w:rsidRPr="00023D5A" w:rsidRDefault="007A057D" w:rsidP="00560870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 xml:space="preserve">Ukupan iznos potrebnih sredstava za </w:t>
            </w:r>
            <w:r w:rsidR="005819CD" w:rsidRPr="00023D5A">
              <w:rPr>
                <w:rFonts w:cs="Arial"/>
                <w:b/>
              </w:rPr>
              <w:t>prvu godinu provedbe</w:t>
            </w:r>
            <w:r w:rsidR="00C95A4C" w:rsidRPr="00023D5A">
              <w:rPr>
                <w:rFonts w:cs="Arial"/>
                <w:b/>
              </w:rPr>
              <w:t xml:space="preserve"> </w:t>
            </w:r>
            <w:r w:rsidR="00A67A9D" w:rsidRPr="00023D5A">
              <w:rPr>
                <w:rFonts w:cs="Arial"/>
                <w:b/>
              </w:rPr>
              <w:t>programa</w:t>
            </w:r>
            <w:r w:rsidR="00F53713" w:rsidRPr="00023D5A">
              <w:rPr>
                <w:rFonts w:cs="Arial"/>
                <w:b/>
              </w:rPr>
              <w:t xml:space="preserve"> (</w:t>
            </w:r>
            <w:r w:rsidRPr="00023D5A">
              <w:rPr>
                <w:rFonts w:cs="Arial"/>
                <w:b/>
              </w:rPr>
              <w:t>u kunam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D6E637" w14:textId="5B56895F" w:rsidR="004E0D39" w:rsidRPr="00023D5A" w:rsidRDefault="004E0D39" w:rsidP="00A86510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4E0D39" w:rsidRPr="00023D5A" w14:paraId="7D132CA5" w14:textId="77777777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45E0B41" w14:textId="45C7FA1A" w:rsidR="004E0D39" w:rsidRPr="00023D5A" w:rsidRDefault="00614F92" w:rsidP="004E0D39">
            <w:pPr>
              <w:spacing w:after="0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6</w:t>
            </w:r>
            <w:r w:rsidR="004E0D39" w:rsidRPr="00023D5A">
              <w:rPr>
                <w:rFonts w:cs="Arial"/>
                <w:b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06E2AA89" w14:textId="77777777" w:rsidR="004E0D39" w:rsidRPr="00023D5A" w:rsidRDefault="007A057D" w:rsidP="006025CE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Iznos koji se traži od Krapinsko-zagorske županije</w:t>
            </w:r>
            <w:r w:rsidR="00C95A4C" w:rsidRPr="00023D5A">
              <w:rPr>
                <w:rFonts w:cs="Arial"/>
                <w:b/>
              </w:rPr>
              <w:t xml:space="preserve"> </w:t>
            </w:r>
            <w:r w:rsidR="005819CD" w:rsidRPr="00023D5A">
              <w:rPr>
                <w:rFonts w:cs="Arial"/>
                <w:b/>
              </w:rPr>
              <w:t>za prvu godinu provedbe programa</w:t>
            </w:r>
            <w:r w:rsidRPr="00023D5A"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50F27" w14:textId="21E0D5F5" w:rsidR="004E0D39" w:rsidRPr="00023D5A" w:rsidRDefault="004E0D39" w:rsidP="00A86510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4E0D39" w:rsidRPr="00023D5A" w14:paraId="395D5850" w14:textId="77777777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3A4C235" w14:textId="62FF2DF4" w:rsidR="004E0D39" w:rsidRPr="00023D5A" w:rsidRDefault="00614F92" w:rsidP="004E0D39">
            <w:pPr>
              <w:spacing w:after="0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7</w:t>
            </w:r>
            <w:r w:rsidR="007A057D" w:rsidRPr="00023D5A">
              <w:rPr>
                <w:rFonts w:cs="Arial"/>
                <w:b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42BB464B" w14:textId="538C358E" w:rsidR="004E0D39" w:rsidRPr="00023D5A" w:rsidRDefault="007A057D" w:rsidP="00560870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 xml:space="preserve">Ukupan iznos vlastitih sredstava kojima će se sufinancirati </w:t>
            </w:r>
            <w:r w:rsidR="00530721" w:rsidRPr="00023D5A">
              <w:rPr>
                <w:rFonts w:cs="Arial"/>
                <w:b/>
              </w:rPr>
              <w:t>program</w:t>
            </w:r>
            <w:r w:rsidR="00DF3649" w:rsidRPr="00023D5A">
              <w:rPr>
                <w:rFonts w:cs="Arial"/>
                <w:b/>
              </w:rPr>
              <w:t xml:space="preserve"> </w:t>
            </w:r>
            <w:r w:rsidR="005819CD" w:rsidRPr="00023D5A">
              <w:rPr>
                <w:rFonts w:cs="Arial"/>
                <w:b/>
              </w:rPr>
              <w:t>u prvoj</w:t>
            </w:r>
            <w:r w:rsidR="00DF3649" w:rsidRPr="00023D5A">
              <w:rPr>
                <w:rFonts w:cs="Arial"/>
                <w:b/>
              </w:rPr>
              <w:t xml:space="preserve"> godini</w:t>
            </w:r>
            <w:r w:rsidR="005819CD" w:rsidRPr="00023D5A">
              <w:rPr>
                <w:rFonts w:cs="Arial"/>
                <w:b/>
              </w:rPr>
              <w:t xml:space="preserve"> provedbe programa</w:t>
            </w:r>
            <w:r w:rsidR="00936596" w:rsidRPr="00023D5A">
              <w:rPr>
                <w:rFonts w:cs="Arial"/>
                <w:b/>
              </w:rPr>
              <w:t xml:space="preserve"> </w:t>
            </w:r>
            <w:r w:rsidRPr="00023D5A">
              <w:rPr>
                <w:rFonts w:cs="Arial"/>
                <w:b/>
              </w:rPr>
              <w:t>(u kunama)</w:t>
            </w:r>
          </w:p>
          <w:p w14:paraId="25847953" w14:textId="77777777" w:rsidR="005819CD" w:rsidRPr="00023D5A" w:rsidRDefault="005819CD" w:rsidP="00560870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023D5A">
              <w:rPr>
                <w:rFonts w:cs="Arial"/>
                <w:i/>
              </w:rPr>
              <w:t>Ako je primjenjivo naznačiti, ako nije primjenjivo naznačiti „nije primjenjivo“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2F22F7" w14:textId="497CE6AE" w:rsidR="004E0D39" w:rsidRPr="00023D5A" w:rsidRDefault="004E0D39" w:rsidP="00A86510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4E0D39" w:rsidRPr="00023D5A" w14:paraId="5B43D548" w14:textId="77777777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4D11D532" w14:textId="05929E24" w:rsidR="004E0D39" w:rsidRPr="00023D5A" w:rsidRDefault="00614F92" w:rsidP="004E0D39">
            <w:pPr>
              <w:spacing w:after="0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8</w:t>
            </w:r>
            <w:r w:rsidR="007A057D" w:rsidRPr="00023D5A">
              <w:rPr>
                <w:rFonts w:cs="Arial"/>
                <w:b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402CBABA" w14:textId="3A1C9D8D" w:rsidR="004E0D39" w:rsidRPr="00023D5A" w:rsidRDefault="007A057D" w:rsidP="006025CE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 xml:space="preserve">Ostali izvori financiranja </w:t>
            </w:r>
            <w:r w:rsidR="00A67A9D" w:rsidRPr="00023D5A">
              <w:rPr>
                <w:rFonts w:cs="Arial"/>
                <w:b/>
              </w:rPr>
              <w:t>programa</w:t>
            </w:r>
            <w:r w:rsidRPr="00023D5A">
              <w:rPr>
                <w:rFonts w:cs="Arial"/>
                <w:b/>
              </w:rPr>
              <w:t xml:space="preserve"> (izraziti u kunama i navesti izvor) </w:t>
            </w:r>
            <w:r w:rsidR="005819CD" w:rsidRPr="00023D5A">
              <w:rPr>
                <w:rFonts w:cs="Arial"/>
                <w:b/>
              </w:rPr>
              <w:t>za prvu godinu provedbe programa</w:t>
            </w:r>
          </w:p>
          <w:p w14:paraId="0F044A10" w14:textId="77777777" w:rsidR="007A057D" w:rsidRPr="00023D5A" w:rsidRDefault="007A057D" w:rsidP="006025CE">
            <w:pPr>
              <w:snapToGrid w:val="0"/>
              <w:spacing w:after="0"/>
              <w:jc w:val="both"/>
              <w:rPr>
                <w:rFonts w:cs="Arial"/>
              </w:rPr>
            </w:pPr>
            <w:r w:rsidRPr="00023D5A">
              <w:rPr>
                <w:rFonts w:cs="Arial"/>
                <w:i/>
              </w:rPr>
              <w:t>Ako je primjenjivo naznačiti, ako nije primjenjivo naznačiti „nije primjenjivo“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9A0F25" w14:textId="57AA7069" w:rsidR="004E0D39" w:rsidRPr="00023D5A" w:rsidRDefault="004E0D39" w:rsidP="00A86510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5819CD" w:rsidRPr="00023D5A" w14:paraId="529B32B8" w14:textId="77777777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45A1900" w14:textId="21481C6A" w:rsidR="005819CD" w:rsidRPr="00023D5A" w:rsidRDefault="00614F92" w:rsidP="004E0D39">
            <w:pPr>
              <w:spacing w:after="0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9</w:t>
            </w:r>
            <w:r w:rsidR="005819CD" w:rsidRPr="00023D5A">
              <w:rPr>
                <w:rFonts w:cs="Arial"/>
                <w:b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D5B87B9" w14:textId="77777777" w:rsidR="005819CD" w:rsidRPr="00023D5A" w:rsidRDefault="005819CD" w:rsidP="00867243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U</w:t>
            </w:r>
            <w:r w:rsidR="00867243" w:rsidRPr="00023D5A">
              <w:rPr>
                <w:rFonts w:cs="Arial"/>
                <w:b/>
              </w:rPr>
              <w:t>kupan iznos potrebnih sredstava za provedbu</w:t>
            </w:r>
            <w:r w:rsidRPr="00023D5A">
              <w:rPr>
                <w:rFonts w:cs="Arial"/>
                <w:b/>
              </w:rPr>
              <w:t xml:space="preserve"> Trogodišnjeg programa</w:t>
            </w:r>
            <w:r w:rsidRPr="00023D5A">
              <w:t xml:space="preserve"> (</w:t>
            </w:r>
            <w:r w:rsidRPr="00023D5A">
              <w:rPr>
                <w:rFonts w:cs="Arial"/>
                <w:b/>
              </w:rPr>
              <w:t>izraziti u kunama)</w:t>
            </w:r>
            <w:r w:rsidR="00867243" w:rsidRPr="00023D5A">
              <w:rPr>
                <w:rFonts w:cs="Arial"/>
                <w:b/>
              </w:rPr>
              <w:t xml:space="preserve"> </w:t>
            </w:r>
          </w:p>
          <w:p w14:paraId="1F7DF9C8" w14:textId="2CE1F819" w:rsidR="00867243" w:rsidRPr="00023D5A" w:rsidRDefault="00936596" w:rsidP="00867243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023D5A">
              <w:rPr>
                <w:rFonts w:cs="Arial"/>
                <w:i/>
              </w:rPr>
              <w:t>Bez obzira na izvor</w:t>
            </w:r>
            <w:r w:rsidR="00867243" w:rsidRPr="00023D5A">
              <w:rPr>
                <w:rFonts w:cs="Arial"/>
                <w:i/>
              </w:rPr>
              <w:t xml:space="preserve"> financiranja.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E42CE5" w14:textId="40A745C2" w:rsidR="005819CD" w:rsidRPr="00023D5A" w:rsidRDefault="005819CD" w:rsidP="00A86510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7A057D" w:rsidRPr="00023D5A" w14:paraId="3757A119" w14:textId="77777777" w:rsidTr="00420037">
        <w:trPr>
          <w:trHeight w:val="713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26F59B68" w14:textId="6B72B220" w:rsidR="007A057D" w:rsidRPr="00023D5A" w:rsidRDefault="00FA59F9" w:rsidP="00560870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023D5A">
              <w:br w:type="page"/>
            </w:r>
            <w:r w:rsidR="007A057D" w:rsidRPr="00023D5A">
              <w:rPr>
                <w:rFonts w:cs="Arial"/>
                <w:b/>
              </w:rPr>
              <w:t xml:space="preserve">OSOBE ODGOVORNE ZA PROVEDBU </w:t>
            </w:r>
            <w:r w:rsidR="00BF729D" w:rsidRPr="00023D5A">
              <w:rPr>
                <w:rFonts w:cs="Arial"/>
                <w:b/>
              </w:rPr>
              <w:t>PROGRAMA</w:t>
            </w:r>
          </w:p>
        </w:tc>
      </w:tr>
      <w:tr w:rsidR="007A057D" w:rsidRPr="00023D5A" w14:paraId="0B433925" w14:textId="77777777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37CC1E64" w14:textId="789488D5" w:rsidR="007A057D" w:rsidRPr="00023D5A" w:rsidRDefault="00614F92" w:rsidP="00CA1B80">
            <w:pPr>
              <w:spacing w:after="0"/>
              <w:jc w:val="both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10</w:t>
            </w:r>
            <w:r w:rsidR="007A057D" w:rsidRPr="00023D5A">
              <w:rPr>
                <w:rFonts w:cs="Arial"/>
                <w:b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2CB6A1CB" w14:textId="77777777" w:rsidR="007A057D" w:rsidRPr="00023D5A" w:rsidRDefault="00F53713" w:rsidP="006025CE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Ime i prezime voditelja/</w:t>
            </w:r>
            <w:r w:rsidR="006849EF" w:rsidRPr="00023D5A">
              <w:rPr>
                <w:rFonts w:cs="Arial"/>
                <w:b/>
              </w:rPr>
              <w:t>voditeljice</w:t>
            </w:r>
            <w:r w:rsidR="007A057D" w:rsidRPr="00023D5A">
              <w:rPr>
                <w:rFonts w:cs="Arial"/>
                <w:b/>
              </w:rPr>
              <w:t xml:space="preserve"> (obavezno priložiti životopis)</w:t>
            </w:r>
          </w:p>
          <w:p w14:paraId="7569BCD0" w14:textId="76D506AE" w:rsidR="007A057D" w:rsidRPr="00023D5A" w:rsidRDefault="007A057D" w:rsidP="00560870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023D5A">
              <w:rPr>
                <w:rFonts w:cs="Arial"/>
                <w:i/>
              </w:rPr>
              <w:t>Ime i prezime voditelja</w:t>
            </w:r>
            <w:r w:rsidR="00E42297" w:rsidRPr="00023D5A">
              <w:rPr>
                <w:rFonts w:cs="Arial"/>
                <w:i/>
              </w:rPr>
              <w:t>/voditeljice</w:t>
            </w:r>
            <w:r w:rsidRPr="00023D5A">
              <w:rPr>
                <w:rFonts w:cs="Arial"/>
                <w:i/>
              </w:rPr>
              <w:t xml:space="preserve"> </w:t>
            </w:r>
            <w:r w:rsidR="00BF729D" w:rsidRPr="00023D5A">
              <w:rPr>
                <w:rFonts w:cs="Arial"/>
                <w:i/>
              </w:rPr>
              <w:t>programa</w:t>
            </w:r>
            <w:r w:rsidRPr="00023D5A">
              <w:rPr>
                <w:rFonts w:cs="Arial"/>
                <w:i/>
              </w:rPr>
              <w:t xml:space="preserve"> mora biti identično osobi za koju ste priložili životopis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7D701F" w14:textId="6C2C069B" w:rsidR="007A057D" w:rsidRPr="00023D5A" w:rsidRDefault="007A057D" w:rsidP="00A86510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7A057D" w:rsidRPr="00023D5A" w14:paraId="269F0782" w14:textId="77777777" w:rsidTr="00420037">
        <w:trPr>
          <w:trHeight w:val="642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2CF3F8DD" w14:textId="77777777" w:rsidR="007A057D" w:rsidRPr="00023D5A" w:rsidRDefault="007A057D" w:rsidP="00560870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lastRenderedPageBreak/>
              <w:t xml:space="preserve">OPIS </w:t>
            </w:r>
            <w:r w:rsidR="00F53713" w:rsidRPr="00023D5A">
              <w:rPr>
                <w:rFonts w:cs="Arial"/>
                <w:b/>
              </w:rPr>
              <w:t>PROGRAMA</w:t>
            </w:r>
          </w:p>
        </w:tc>
      </w:tr>
      <w:tr w:rsidR="00474B27" w:rsidRPr="00023D5A" w14:paraId="2ACE8ACF" w14:textId="77777777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7013B8AF" w14:textId="152A4F24" w:rsidR="00474B27" w:rsidRPr="00023D5A" w:rsidRDefault="00474B27" w:rsidP="00231D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11.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7D1BB3D2" w14:textId="24CA387A" w:rsidR="00474B27" w:rsidRPr="00023D5A" w:rsidRDefault="00474B27" w:rsidP="00231D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Opišite na koji je način povezana djelatnost udruge i prijavljeni program</w:t>
            </w:r>
          </w:p>
        </w:tc>
      </w:tr>
      <w:tr w:rsidR="008330D0" w:rsidRPr="00023D5A" w14:paraId="258C2D69" w14:textId="77777777" w:rsidTr="00420037">
        <w:trPr>
          <w:trHeight w:val="957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55463" w14:textId="77777777" w:rsidR="008330D0" w:rsidRPr="00F54488" w:rsidRDefault="008330D0" w:rsidP="006025CE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  <w:p w14:paraId="44C3499C" w14:textId="77777777" w:rsidR="008330D0" w:rsidRPr="00F54488" w:rsidRDefault="008330D0" w:rsidP="006025CE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  <w:p w14:paraId="12EBB207" w14:textId="77777777" w:rsidR="008330D0" w:rsidRPr="00F54488" w:rsidRDefault="008330D0" w:rsidP="006025CE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  <w:p w14:paraId="51FDD466" w14:textId="77777777" w:rsidR="008330D0" w:rsidRPr="00F54488" w:rsidRDefault="008330D0" w:rsidP="006025CE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  <w:p w14:paraId="77196D8A" w14:textId="77777777" w:rsidR="00A26957" w:rsidRPr="00F54488" w:rsidRDefault="00A26957" w:rsidP="006025CE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</w:tc>
      </w:tr>
      <w:tr w:rsidR="00474B27" w:rsidRPr="00023D5A" w14:paraId="1C219C49" w14:textId="77777777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581CAA37" w14:textId="584FB1AC" w:rsidR="00474B27" w:rsidRPr="00023D5A" w:rsidRDefault="00474B27" w:rsidP="006025CE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12.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4F01FD64" w14:textId="77777777" w:rsidR="00474B27" w:rsidRPr="00023D5A" w:rsidRDefault="00474B27" w:rsidP="00474B27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 xml:space="preserve">Opis ciljane skupine </w:t>
            </w:r>
          </w:p>
          <w:p w14:paraId="56B5EBBD" w14:textId="3CD23106" w:rsidR="00474B27" w:rsidRPr="00023D5A" w:rsidRDefault="00474B27" w:rsidP="00C11D05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023D5A">
              <w:rPr>
                <w:rFonts w:cs="Arial"/>
                <w:i/>
              </w:rPr>
              <w:t>Ciljane skupine su one skupine koje će direktno biti obuhvaćene ovim programom</w:t>
            </w:r>
            <w:r w:rsidR="00623D42" w:rsidRPr="00023D5A">
              <w:rPr>
                <w:rFonts w:cs="Arial"/>
                <w:i/>
              </w:rPr>
              <w:t xml:space="preserve"> </w:t>
            </w:r>
            <w:r w:rsidR="009B1290" w:rsidRPr="00023D5A">
              <w:rPr>
                <w:rFonts w:cs="Arial"/>
                <w:i/>
              </w:rPr>
              <w:t>–</w:t>
            </w:r>
            <w:r w:rsidRPr="00023D5A">
              <w:rPr>
                <w:rFonts w:cs="Arial"/>
                <w:i/>
              </w:rPr>
              <w:t xml:space="preserve"> npr. uključene u radionice, pro</w:t>
            </w:r>
            <w:r w:rsidR="009B1290" w:rsidRPr="00023D5A">
              <w:rPr>
                <w:rFonts w:cs="Arial"/>
                <w:i/>
              </w:rPr>
              <w:t>vođenje aktivnosti i sl. Ciljane</w:t>
            </w:r>
            <w:r w:rsidR="00CE3361" w:rsidRPr="00023D5A">
              <w:rPr>
                <w:rFonts w:cs="Arial"/>
                <w:i/>
              </w:rPr>
              <w:t xml:space="preserve"> skupine</w:t>
            </w:r>
            <w:r w:rsidRPr="00023D5A">
              <w:rPr>
                <w:rFonts w:cs="Arial"/>
                <w:i/>
              </w:rPr>
              <w:t xml:space="preserve"> nužno je opisati obzirom na osobine, </w:t>
            </w:r>
            <w:r w:rsidR="00B82A56" w:rsidRPr="00023D5A">
              <w:rPr>
                <w:rFonts w:cs="Arial"/>
                <w:i/>
              </w:rPr>
              <w:t xml:space="preserve">probleme i potrebe, </w:t>
            </w:r>
            <w:r w:rsidR="00C11D05" w:rsidRPr="00023D5A">
              <w:rPr>
                <w:rFonts w:cs="Arial"/>
                <w:i/>
              </w:rPr>
              <w:t>geografski ih locirati (program se provodi na području KZŽ!) t</w:t>
            </w:r>
            <w:r w:rsidRPr="00023D5A">
              <w:rPr>
                <w:rFonts w:cs="Arial"/>
                <w:i/>
              </w:rPr>
              <w:t>e je potrebno navesti minimalan broj osoba koje će biti uključene u aktivnosti (npr. 200 sudionika ukupno).</w:t>
            </w:r>
            <w:r w:rsidR="00DC690E" w:rsidRPr="00023D5A">
              <w:rPr>
                <w:rFonts w:cs="Arial"/>
                <w:i/>
              </w:rPr>
              <w:t xml:space="preserve"> </w:t>
            </w:r>
            <w:r w:rsidR="00CE3361" w:rsidRPr="00023D5A">
              <w:rPr>
                <w:rFonts w:cs="Arial"/>
                <w:i/>
              </w:rPr>
              <w:t xml:space="preserve">Na koji načine će se doći do </w:t>
            </w:r>
            <w:r w:rsidR="006C3501" w:rsidRPr="00023D5A">
              <w:rPr>
                <w:rFonts w:cs="Arial"/>
                <w:i/>
              </w:rPr>
              <w:t xml:space="preserve">pripadnika </w:t>
            </w:r>
            <w:r w:rsidR="00CE3361" w:rsidRPr="00023D5A">
              <w:rPr>
                <w:rFonts w:cs="Arial"/>
                <w:i/>
              </w:rPr>
              <w:t>ciljanih skupina? Na koji će način bit</w:t>
            </w:r>
            <w:r w:rsidR="00364617" w:rsidRPr="00023D5A">
              <w:rPr>
                <w:rFonts w:cs="Arial"/>
                <w:i/>
              </w:rPr>
              <w:t>i</w:t>
            </w:r>
            <w:r w:rsidR="00B82A56" w:rsidRPr="00023D5A">
              <w:rPr>
                <w:rFonts w:cs="Arial"/>
                <w:i/>
              </w:rPr>
              <w:t xml:space="preserve"> </w:t>
            </w:r>
            <w:r w:rsidR="00CE3361" w:rsidRPr="00023D5A">
              <w:rPr>
                <w:rFonts w:cs="Arial"/>
                <w:i/>
              </w:rPr>
              <w:t>obuhvaćene programom</w:t>
            </w:r>
            <w:r w:rsidR="00B82A56" w:rsidRPr="00023D5A">
              <w:rPr>
                <w:rFonts w:cs="Arial"/>
                <w:i/>
              </w:rPr>
              <w:t>?</w:t>
            </w:r>
            <w:r w:rsidR="00B82A56" w:rsidRPr="00023D5A">
              <w:t xml:space="preserve"> </w:t>
            </w:r>
          </w:p>
        </w:tc>
      </w:tr>
      <w:tr w:rsidR="002B0D40" w:rsidRPr="00023D5A" w14:paraId="51AFD93A" w14:textId="77777777" w:rsidTr="00A26957">
        <w:trPr>
          <w:trHeight w:val="1728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B9184" w14:textId="77777777" w:rsidR="002B0D40" w:rsidRPr="00023D5A" w:rsidRDefault="002B0D40" w:rsidP="00A86510">
            <w:pPr>
              <w:snapToGrid w:val="0"/>
              <w:spacing w:after="0"/>
              <w:rPr>
                <w:rFonts w:cs="Arial"/>
                <w:b/>
              </w:rPr>
            </w:pPr>
          </w:p>
          <w:p w14:paraId="568A2CEC" w14:textId="77777777" w:rsidR="002B0D40" w:rsidRPr="00023D5A" w:rsidRDefault="002B0D40" w:rsidP="00A86510">
            <w:pPr>
              <w:snapToGrid w:val="0"/>
              <w:spacing w:after="0"/>
              <w:rPr>
                <w:rFonts w:cs="Arial"/>
                <w:b/>
              </w:rPr>
            </w:pPr>
          </w:p>
          <w:p w14:paraId="0DEA4DE0" w14:textId="77777777" w:rsidR="002B0D40" w:rsidRPr="00023D5A" w:rsidRDefault="002B0D40" w:rsidP="00A86510">
            <w:pPr>
              <w:snapToGrid w:val="0"/>
              <w:spacing w:after="0"/>
              <w:rPr>
                <w:rFonts w:cs="Arial"/>
                <w:b/>
              </w:rPr>
            </w:pPr>
          </w:p>
          <w:p w14:paraId="3702C1EA" w14:textId="77777777" w:rsidR="00947E4F" w:rsidRPr="00023D5A" w:rsidRDefault="00947E4F" w:rsidP="00A86510">
            <w:pPr>
              <w:snapToGrid w:val="0"/>
              <w:spacing w:after="0"/>
              <w:rPr>
                <w:rFonts w:cs="Arial"/>
                <w:b/>
              </w:rPr>
            </w:pPr>
          </w:p>
          <w:p w14:paraId="7FD60CA4" w14:textId="77777777" w:rsidR="002B0D40" w:rsidRPr="00023D5A" w:rsidRDefault="002B0D40" w:rsidP="00A86510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501AD6" w:rsidRPr="00023D5A" w14:paraId="24D42DE7" w14:textId="77777777" w:rsidTr="00501AD6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07077820" w14:textId="77777777" w:rsidR="00501AD6" w:rsidRPr="00023D5A" w:rsidRDefault="00501AD6" w:rsidP="00501AD6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023D5A">
              <w:rPr>
                <w:rFonts w:cs="Arial"/>
                <w:b/>
              </w:rPr>
              <w:t xml:space="preserve">13. 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6EF252B7" w14:textId="405AE66B" w:rsidR="0088473C" w:rsidRPr="00023D5A" w:rsidRDefault="0088473C" w:rsidP="0088473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023D5A">
              <w:rPr>
                <w:rFonts w:cs="Arial"/>
                <w:i/>
              </w:rPr>
              <w:t xml:space="preserve"> </w:t>
            </w:r>
            <w:r w:rsidRPr="00023D5A">
              <w:rPr>
                <w:rFonts w:cs="Arial"/>
                <w:b/>
              </w:rPr>
              <w:t>Krajnji korisnici programa</w:t>
            </w:r>
            <w:r w:rsidRPr="00023D5A">
              <w:rPr>
                <w:rFonts w:cs="Arial"/>
                <w:i/>
              </w:rPr>
              <w:t xml:space="preserve"> </w:t>
            </w:r>
          </w:p>
          <w:p w14:paraId="1ACC25D5" w14:textId="2BC28F17" w:rsidR="00501AD6" w:rsidRPr="00023D5A" w:rsidRDefault="0088473C" w:rsidP="0088473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023D5A">
              <w:rPr>
                <w:rFonts w:cs="Arial"/>
                <w:i/>
              </w:rPr>
              <w:t>Krajnji korisnici programa su pojedinci, skupine, organizacije koje nisu izrav</w:t>
            </w:r>
            <w:r w:rsidR="003E5C31" w:rsidRPr="00023D5A">
              <w:rPr>
                <w:rFonts w:cs="Arial"/>
                <w:i/>
              </w:rPr>
              <w:t>no uključene u provedbu programa</w:t>
            </w:r>
            <w:r w:rsidRPr="00023D5A">
              <w:rPr>
                <w:rFonts w:cs="Arial"/>
                <w:i/>
              </w:rPr>
              <w:t>, već o</w:t>
            </w:r>
            <w:r w:rsidR="003E5C31" w:rsidRPr="00023D5A">
              <w:rPr>
                <w:rFonts w:cs="Arial"/>
                <w:i/>
              </w:rPr>
              <w:t>n na njih ima posredan utjecaj. Na koji način će program</w:t>
            </w:r>
            <w:r w:rsidRPr="00023D5A">
              <w:rPr>
                <w:rFonts w:cs="Arial"/>
                <w:i/>
              </w:rPr>
              <w:t xml:space="preserve"> na njih utjecati? </w:t>
            </w:r>
          </w:p>
        </w:tc>
      </w:tr>
      <w:tr w:rsidR="00501AD6" w:rsidRPr="00023D5A" w14:paraId="244B22FA" w14:textId="77777777" w:rsidTr="00501AD6">
        <w:trPr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1C25E" w14:textId="77777777" w:rsidR="00501AD6" w:rsidRPr="00023D5A" w:rsidRDefault="00501AD6" w:rsidP="00501AD6">
            <w:pPr>
              <w:snapToGrid w:val="0"/>
              <w:spacing w:after="0"/>
              <w:rPr>
                <w:rFonts w:cs="Arial"/>
              </w:rPr>
            </w:pPr>
          </w:p>
          <w:p w14:paraId="27BA8CFB" w14:textId="77777777" w:rsidR="00501AD6" w:rsidRPr="00023D5A" w:rsidRDefault="00501AD6" w:rsidP="00501AD6">
            <w:pPr>
              <w:snapToGrid w:val="0"/>
              <w:spacing w:after="0"/>
              <w:rPr>
                <w:rFonts w:cs="Arial"/>
              </w:rPr>
            </w:pPr>
          </w:p>
          <w:p w14:paraId="3ABF4456" w14:textId="77777777" w:rsidR="00501AD6" w:rsidRPr="00023D5A" w:rsidRDefault="00501AD6" w:rsidP="00501AD6">
            <w:pPr>
              <w:snapToGrid w:val="0"/>
              <w:spacing w:after="0"/>
              <w:rPr>
                <w:rFonts w:cs="Arial"/>
              </w:rPr>
            </w:pPr>
          </w:p>
          <w:p w14:paraId="56AD7833" w14:textId="77777777" w:rsidR="00501AD6" w:rsidRPr="00023D5A" w:rsidRDefault="00501AD6" w:rsidP="00501AD6">
            <w:pPr>
              <w:snapToGrid w:val="0"/>
              <w:spacing w:after="0"/>
              <w:rPr>
                <w:rFonts w:cs="Arial"/>
              </w:rPr>
            </w:pPr>
          </w:p>
          <w:p w14:paraId="57E91803" w14:textId="77777777" w:rsidR="00501AD6" w:rsidRPr="00023D5A" w:rsidRDefault="00501AD6" w:rsidP="00501AD6">
            <w:pPr>
              <w:snapToGrid w:val="0"/>
              <w:spacing w:after="0"/>
              <w:rPr>
                <w:rFonts w:cs="Arial"/>
              </w:rPr>
            </w:pPr>
          </w:p>
        </w:tc>
      </w:tr>
      <w:tr w:rsidR="00474B27" w:rsidRPr="00023D5A" w14:paraId="72EBEF51" w14:textId="77777777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32FC63BD" w14:textId="00B4F355" w:rsidR="00474B27" w:rsidRPr="00023D5A" w:rsidRDefault="00EC0BDD" w:rsidP="00474B27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023D5A">
              <w:rPr>
                <w:rFonts w:cs="Arial"/>
                <w:b/>
              </w:rPr>
              <w:t>14</w:t>
            </w:r>
            <w:r w:rsidR="00474B27" w:rsidRPr="00023D5A">
              <w:rPr>
                <w:rFonts w:cs="Arial"/>
                <w:b/>
              </w:rPr>
              <w:t xml:space="preserve">. 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7E27B4D7" w14:textId="77777777" w:rsidR="00660C32" w:rsidRPr="00023D5A" w:rsidRDefault="00660C32" w:rsidP="00660C32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Opis provedbe programa za trogodišnje razdoblje</w:t>
            </w:r>
          </w:p>
          <w:p w14:paraId="5F9BB141" w14:textId="3C1DB513" w:rsidR="00474B27" w:rsidRPr="00023D5A" w:rsidRDefault="00660C32" w:rsidP="006C3501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023D5A">
              <w:rPr>
                <w:rFonts w:cs="Arial"/>
                <w:i/>
              </w:rPr>
              <w:t>Opišite problem koji se želi riješiti Vašim programom</w:t>
            </w:r>
            <w:r w:rsidRPr="00023D5A">
              <w:t>, o</w:t>
            </w:r>
            <w:r w:rsidRPr="00023D5A">
              <w:rPr>
                <w:rFonts w:cs="Arial"/>
                <w:i/>
              </w:rPr>
              <w:t xml:space="preserve">pišite na koji ste način utvrdili postojanje problema i došli do procjene potreba </w:t>
            </w:r>
            <w:r w:rsidR="006C3501" w:rsidRPr="00023D5A">
              <w:rPr>
                <w:rFonts w:cs="Arial"/>
                <w:i/>
              </w:rPr>
              <w:t>na koje namjeravate odgovoriti</w:t>
            </w:r>
            <w:r w:rsidRPr="00023D5A">
              <w:rPr>
                <w:rFonts w:cs="Arial"/>
                <w:i/>
              </w:rPr>
              <w:t xml:space="preserve"> ovim programom, koje se aktivnosti planiraju provesti, tko su nositelji aktivnosti, koje ćete metode rada koristiti. Jasno prikažite na koji način ćete predloženim aktivnostima ostvariti zadane ciljeve programa i kako ćete riješiti identificirane probleme.</w:t>
            </w:r>
          </w:p>
        </w:tc>
      </w:tr>
      <w:tr w:rsidR="00474B27" w:rsidRPr="00023D5A" w14:paraId="73F38007" w14:textId="77777777" w:rsidTr="00420037">
        <w:trPr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48EC10" w14:textId="77777777" w:rsidR="00474B27" w:rsidRPr="00023D5A" w:rsidRDefault="00474B27" w:rsidP="00474B27">
            <w:pPr>
              <w:snapToGrid w:val="0"/>
              <w:spacing w:after="0"/>
              <w:rPr>
                <w:rFonts w:cs="Arial"/>
              </w:rPr>
            </w:pPr>
          </w:p>
          <w:p w14:paraId="6895028B" w14:textId="77777777" w:rsidR="00474B27" w:rsidRPr="00023D5A" w:rsidRDefault="00474B27" w:rsidP="00474B27">
            <w:pPr>
              <w:snapToGrid w:val="0"/>
              <w:spacing w:after="0"/>
              <w:rPr>
                <w:rFonts w:cs="Arial"/>
              </w:rPr>
            </w:pPr>
          </w:p>
          <w:p w14:paraId="378F7B71" w14:textId="77777777" w:rsidR="00474B27" w:rsidRPr="00023D5A" w:rsidRDefault="00474B27" w:rsidP="00474B27">
            <w:pPr>
              <w:snapToGrid w:val="0"/>
              <w:spacing w:after="0"/>
              <w:rPr>
                <w:rFonts w:cs="Arial"/>
              </w:rPr>
            </w:pPr>
          </w:p>
          <w:p w14:paraId="167F7BF0" w14:textId="77777777" w:rsidR="00474B27" w:rsidRPr="00023D5A" w:rsidRDefault="00474B27" w:rsidP="00474B27">
            <w:pPr>
              <w:snapToGrid w:val="0"/>
              <w:spacing w:after="0"/>
              <w:rPr>
                <w:rFonts w:cs="Arial"/>
              </w:rPr>
            </w:pPr>
          </w:p>
          <w:p w14:paraId="7C0F59C3" w14:textId="77777777" w:rsidR="00474B27" w:rsidRPr="00023D5A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</w:tr>
      <w:tr w:rsidR="00474B27" w:rsidRPr="00023D5A" w14:paraId="179B8812" w14:textId="77777777" w:rsidTr="00D2565B">
        <w:trPr>
          <w:trHeight w:val="732"/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71851CD" w14:textId="1E87DCE2" w:rsidR="00474B27" w:rsidRPr="00023D5A" w:rsidRDefault="00474B27" w:rsidP="00474B27">
            <w:pPr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15.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401C454E" w14:textId="6795C64D" w:rsidR="00474B27" w:rsidRPr="00023D5A" w:rsidRDefault="00D2565B" w:rsidP="00A26957">
            <w:pPr>
              <w:jc w:val="both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 xml:space="preserve">Detaljno opišite aktivnosti programa za 1. godinu provedbe. Tko su odgovorne osobe određenih aktivnosti, vremensko razdoblje i očekivane rezultate. </w:t>
            </w:r>
            <w:r w:rsidRPr="00023D5A">
              <w:rPr>
                <w:rFonts w:cs="Arial"/>
                <w:i/>
              </w:rPr>
              <w:t>(Dodati redova koliko je potrebno).</w:t>
            </w:r>
          </w:p>
        </w:tc>
      </w:tr>
      <w:tr w:rsidR="00474B27" w:rsidRPr="00023D5A" w14:paraId="48CF5841" w14:textId="77777777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44BFDFFF" w14:textId="77777777" w:rsidR="00474B27" w:rsidRPr="00023D5A" w:rsidRDefault="00474B27" w:rsidP="00474B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10012217" w14:textId="77777777" w:rsidR="00474B27" w:rsidRPr="00023D5A" w:rsidRDefault="00474B27" w:rsidP="00474B27">
            <w:pPr>
              <w:jc w:val="center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Aktivnost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168587C7" w14:textId="77777777" w:rsidR="00474B27" w:rsidRPr="00023D5A" w:rsidRDefault="00474B27" w:rsidP="00474B27">
            <w:pPr>
              <w:jc w:val="center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Odgovorna osoba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1BB69258" w14:textId="77777777" w:rsidR="00474B27" w:rsidRPr="00023D5A" w:rsidRDefault="00474B27" w:rsidP="00474B27">
            <w:pPr>
              <w:jc w:val="center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Razdoblje provedbe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46190486" w14:textId="77777777" w:rsidR="00474B27" w:rsidRPr="00023D5A" w:rsidRDefault="00474B27" w:rsidP="00474B27">
            <w:pPr>
              <w:jc w:val="center"/>
              <w:rPr>
                <w:rFonts w:cs="Arial"/>
              </w:rPr>
            </w:pPr>
            <w:r w:rsidRPr="00023D5A">
              <w:rPr>
                <w:rFonts w:cs="Arial"/>
                <w:b/>
              </w:rPr>
              <w:t>Očekivani rezultati</w:t>
            </w:r>
          </w:p>
        </w:tc>
      </w:tr>
      <w:tr w:rsidR="00052B4D" w:rsidRPr="00023D5A" w14:paraId="1B621CB5" w14:textId="77777777" w:rsidTr="00906140">
        <w:trPr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1E2AF" w14:textId="20B1AE21" w:rsidR="00052B4D" w:rsidRPr="00023D5A" w:rsidRDefault="00052B4D" w:rsidP="00052B4D">
            <w:pPr>
              <w:pStyle w:val="Odlomakpopisa"/>
              <w:numPr>
                <w:ilvl w:val="0"/>
                <w:numId w:val="10"/>
              </w:num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GODINA PROVEDBE</w:t>
            </w:r>
          </w:p>
        </w:tc>
      </w:tr>
      <w:tr w:rsidR="00474B27" w:rsidRPr="00023D5A" w14:paraId="1523A1D2" w14:textId="77777777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98BB4" w14:textId="77777777" w:rsidR="00474B27" w:rsidRPr="00023D5A" w:rsidRDefault="00474B27" w:rsidP="00474B27">
            <w:pPr>
              <w:spacing w:after="0"/>
              <w:jc w:val="center"/>
              <w:rPr>
                <w:rFonts w:cs="Arial"/>
              </w:rPr>
            </w:pPr>
            <w:r w:rsidRPr="00023D5A">
              <w:rPr>
                <w:rFonts w:cs="Arial"/>
              </w:rPr>
              <w:lastRenderedPageBreak/>
              <w:t>1.</w:t>
            </w: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16D48" w14:textId="77777777" w:rsidR="00474B27" w:rsidRPr="00023D5A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A246A" w14:textId="77777777" w:rsidR="00474B27" w:rsidRPr="00023D5A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3FEBB" w14:textId="77777777" w:rsidR="00474B27" w:rsidRPr="00023D5A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081B" w14:textId="77777777" w:rsidR="00474B27" w:rsidRPr="00023D5A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</w:tr>
      <w:tr w:rsidR="00474B27" w:rsidRPr="00023D5A" w14:paraId="198D015A" w14:textId="77777777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3A223" w14:textId="77777777" w:rsidR="00474B27" w:rsidRPr="00023D5A" w:rsidRDefault="00474B27" w:rsidP="00474B27">
            <w:pPr>
              <w:spacing w:after="0"/>
              <w:jc w:val="center"/>
              <w:rPr>
                <w:rFonts w:cs="Arial"/>
              </w:rPr>
            </w:pPr>
            <w:r w:rsidRPr="00023D5A">
              <w:rPr>
                <w:rFonts w:cs="Arial"/>
              </w:rPr>
              <w:t>2.</w:t>
            </w: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FD453" w14:textId="77777777" w:rsidR="00474B27" w:rsidRPr="00023D5A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12772" w14:textId="77777777" w:rsidR="00474B27" w:rsidRPr="00023D5A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ED7B" w14:textId="77777777" w:rsidR="00474B27" w:rsidRPr="00023D5A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D7E8F" w14:textId="77777777" w:rsidR="00474B27" w:rsidRPr="00023D5A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</w:tr>
      <w:tr w:rsidR="00474B27" w:rsidRPr="00023D5A" w14:paraId="184AE756" w14:textId="77777777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9A586" w14:textId="77777777" w:rsidR="00474B27" w:rsidRPr="00023D5A" w:rsidRDefault="00474B27" w:rsidP="00474B27">
            <w:pPr>
              <w:spacing w:after="0"/>
              <w:jc w:val="center"/>
              <w:rPr>
                <w:rFonts w:cs="Arial"/>
              </w:rPr>
            </w:pPr>
            <w:r w:rsidRPr="00023D5A">
              <w:rPr>
                <w:rFonts w:cs="Arial"/>
              </w:rPr>
              <w:t>3.</w:t>
            </w: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FD8A0" w14:textId="77777777" w:rsidR="00474B27" w:rsidRPr="00023D5A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64EE3" w14:textId="77777777" w:rsidR="00474B27" w:rsidRPr="00023D5A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D2F5B" w14:textId="77777777" w:rsidR="00474B27" w:rsidRPr="00023D5A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AE8B" w14:textId="77777777" w:rsidR="00474B27" w:rsidRPr="00023D5A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</w:tr>
      <w:tr w:rsidR="00474B27" w:rsidRPr="00023D5A" w14:paraId="48953AD2" w14:textId="77777777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983BF" w14:textId="35776601" w:rsidR="00474B27" w:rsidRPr="00023D5A" w:rsidRDefault="00052B4D" w:rsidP="00474B27">
            <w:pPr>
              <w:spacing w:after="0"/>
              <w:jc w:val="center"/>
              <w:rPr>
                <w:rFonts w:cs="Arial"/>
              </w:rPr>
            </w:pPr>
            <w:r w:rsidRPr="00023D5A">
              <w:rPr>
                <w:rFonts w:cs="Arial"/>
              </w:rPr>
              <w:t>…</w:t>
            </w: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FDE05" w14:textId="77777777" w:rsidR="00474B27" w:rsidRPr="00023D5A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56965" w14:textId="77777777" w:rsidR="00474B27" w:rsidRPr="00023D5A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8F9AB" w14:textId="77777777" w:rsidR="00474B27" w:rsidRPr="00023D5A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F4E1" w14:textId="77777777" w:rsidR="00474B27" w:rsidRPr="00023D5A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</w:tr>
      <w:tr w:rsidR="00052B4D" w:rsidRPr="00023D5A" w14:paraId="42624B52" w14:textId="77777777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49176C62" w14:textId="6CDF9585" w:rsidR="00052B4D" w:rsidRPr="00023D5A" w:rsidRDefault="00052B4D" w:rsidP="00052B4D">
            <w:pPr>
              <w:spacing w:after="0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16.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47ADDB8" w14:textId="77777777" w:rsidR="008712D3" w:rsidRPr="00023D5A" w:rsidRDefault="008712D3" w:rsidP="00A26957">
            <w:pPr>
              <w:spacing w:after="0"/>
              <w:jc w:val="both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Organizacijska struktura i sposobnost za provedbu</w:t>
            </w:r>
          </w:p>
          <w:p w14:paraId="61242312" w14:textId="458E98B6" w:rsidR="00052B4D" w:rsidRPr="00023D5A" w:rsidRDefault="00052B4D" w:rsidP="00A26957">
            <w:pPr>
              <w:spacing w:after="0"/>
              <w:jc w:val="both"/>
              <w:rPr>
                <w:rFonts w:cs="Arial"/>
                <w:i/>
              </w:rPr>
            </w:pPr>
            <w:r w:rsidRPr="00023D5A">
              <w:rPr>
                <w:rFonts w:cs="Arial"/>
                <w:i/>
              </w:rPr>
              <w:t>Opišite organizacijski strukturu i sposobnost udruge za provedbu programa za koji se traži financiranje. Na koji će se način organizirati provedba predloženog programa, koliko zaposlenih osoba kojih kvalifikacija će biti uključeno u provedbu programa, broj uključenih volontera i opisa aktivnosti u koje će biti uključeni, broj uključenih vanjskih stručnjaka i područje njihovog djelovanja</w:t>
            </w:r>
            <w:r w:rsidR="00CC2828" w:rsidRPr="00023D5A">
              <w:rPr>
                <w:rFonts w:cs="Arial"/>
                <w:i/>
              </w:rPr>
              <w:t>.</w:t>
            </w:r>
          </w:p>
        </w:tc>
      </w:tr>
      <w:tr w:rsidR="00052B4D" w:rsidRPr="00023D5A" w14:paraId="5440E972" w14:textId="77777777" w:rsidTr="00420037">
        <w:trPr>
          <w:trHeight w:val="1801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F06433" w14:textId="6898ACEA" w:rsidR="00052B4D" w:rsidRPr="00023D5A" w:rsidRDefault="00052B4D" w:rsidP="00052B4D">
            <w:pPr>
              <w:spacing w:after="0"/>
              <w:rPr>
                <w:rFonts w:cs="Arial"/>
                <w:b/>
              </w:rPr>
            </w:pPr>
          </w:p>
        </w:tc>
      </w:tr>
      <w:tr w:rsidR="00052B4D" w:rsidRPr="00023D5A" w14:paraId="631545E3" w14:textId="77777777" w:rsidTr="0042003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5FC2ADFB" w14:textId="112227C3" w:rsidR="00052B4D" w:rsidRPr="00023D5A" w:rsidRDefault="00DD70CD" w:rsidP="00052B4D">
            <w:pPr>
              <w:spacing w:after="0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17</w:t>
            </w:r>
            <w:r w:rsidR="00052B4D" w:rsidRPr="00023D5A">
              <w:rPr>
                <w:rFonts w:cs="Arial"/>
                <w:b/>
              </w:rPr>
              <w:t xml:space="preserve">. </w:t>
            </w:r>
          </w:p>
        </w:tc>
        <w:tc>
          <w:tcPr>
            <w:tcW w:w="9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0653C2CA" w14:textId="52F2E8D0" w:rsidR="00052B4D" w:rsidRPr="00023D5A" w:rsidRDefault="00052B4D" w:rsidP="00A26957">
            <w:pPr>
              <w:spacing w:after="0"/>
              <w:jc w:val="both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Iskustvo na sličnim projektima ili programima u posljednjih 5 godina – najviše 5 projekata</w:t>
            </w:r>
            <w:r w:rsidR="008712D3" w:rsidRPr="00023D5A">
              <w:rPr>
                <w:rFonts w:cs="Arial"/>
                <w:b/>
              </w:rPr>
              <w:t>/programa</w:t>
            </w:r>
          </w:p>
          <w:p w14:paraId="4EE28501" w14:textId="12146BDE" w:rsidR="00052B4D" w:rsidRPr="00023D5A" w:rsidRDefault="008712D3" w:rsidP="00A26957">
            <w:pPr>
              <w:spacing w:after="0"/>
              <w:jc w:val="both"/>
              <w:rPr>
                <w:rFonts w:cs="Arial"/>
                <w:b/>
              </w:rPr>
            </w:pPr>
            <w:r w:rsidRPr="00023D5A">
              <w:rPr>
                <w:rFonts w:cs="Arial"/>
                <w:i/>
              </w:rPr>
              <w:t xml:space="preserve"> </w:t>
            </w:r>
            <w:r w:rsidR="00052B4D" w:rsidRPr="00023D5A">
              <w:rPr>
                <w:rFonts w:cs="Arial"/>
                <w:i/>
              </w:rPr>
              <w:t>Navedite iskustvo u provedbi najvažnijih projekata/programa u posljednjih 5 godina. Opišite projekte/programe koje ste provodili u području brige za mlade (ako ste provodili takve)  čime dokazujete iskustvo za provedbu predloženog  programa.</w:t>
            </w:r>
          </w:p>
        </w:tc>
      </w:tr>
      <w:tr w:rsidR="00052B4D" w:rsidRPr="00023D5A" w14:paraId="6CC83D36" w14:textId="77777777" w:rsidTr="00420037">
        <w:trPr>
          <w:trHeight w:val="1686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26FD17" w14:textId="77777777" w:rsidR="00052B4D" w:rsidRPr="00023D5A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</w:tr>
      <w:tr w:rsidR="00052B4D" w:rsidRPr="00023D5A" w14:paraId="136792A3" w14:textId="77777777" w:rsidTr="00420037">
        <w:trPr>
          <w:trHeight w:val="934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065" w:type="dxa"/>
              <w:jc w:val="center"/>
              <w:tblBorders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"/>
              <w:gridCol w:w="9503"/>
            </w:tblGrid>
            <w:tr w:rsidR="00052B4D" w:rsidRPr="00023D5A" w14:paraId="4ADDA143" w14:textId="77777777" w:rsidTr="006A241B">
              <w:trPr>
                <w:jc w:val="center"/>
              </w:trPr>
              <w:tc>
                <w:tcPr>
                  <w:tcW w:w="562" w:type="dxa"/>
                  <w:shd w:val="clear" w:color="auto" w:fill="F4B083" w:themeFill="accent2" w:themeFillTint="99"/>
                </w:tcPr>
                <w:p w14:paraId="6FA489B6" w14:textId="7479014C" w:rsidR="00052B4D" w:rsidRPr="00023D5A" w:rsidRDefault="00DD70CD" w:rsidP="00052B4D">
                  <w:pPr>
                    <w:spacing w:after="0"/>
                    <w:rPr>
                      <w:rFonts w:cs="Arial"/>
                      <w:b/>
                    </w:rPr>
                  </w:pPr>
                  <w:r w:rsidRPr="00023D5A">
                    <w:rPr>
                      <w:rFonts w:cs="Arial"/>
                      <w:b/>
                    </w:rPr>
                    <w:t>18</w:t>
                  </w:r>
                  <w:r w:rsidR="00052B4D" w:rsidRPr="00023D5A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503" w:type="dxa"/>
                  <w:shd w:val="clear" w:color="auto" w:fill="F4B083" w:themeFill="accent2" w:themeFillTint="99"/>
                </w:tcPr>
                <w:p w14:paraId="0F55E17A" w14:textId="6CB7B772" w:rsidR="008A6D9B" w:rsidRPr="00023D5A" w:rsidRDefault="008A6D9B" w:rsidP="008A6D9B">
                  <w:pPr>
                    <w:spacing w:after="0"/>
                    <w:jc w:val="both"/>
                    <w:rPr>
                      <w:rFonts w:cs="Arial"/>
                      <w:b/>
                    </w:rPr>
                  </w:pPr>
                  <w:r w:rsidRPr="00023D5A">
                    <w:rPr>
                      <w:rFonts w:cs="Arial"/>
                      <w:b/>
                    </w:rPr>
                    <w:t>Postignuća i suradnja</w:t>
                  </w:r>
                </w:p>
                <w:p w14:paraId="1644076D" w14:textId="65D69C42" w:rsidR="00052B4D" w:rsidRPr="00023D5A" w:rsidRDefault="00052B4D" w:rsidP="008A6D9B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 w:rsidRPr="00023D5A">
                    <w:rPr>
                      <w:rFonts w:cs="Arial"/>
                      <w:i/>
                    </w:rPr>
                    <w:t xml:space="preserve">Ukratko opišite iskustva, postignuća i sposobnosti organizacija, opišite na koji način ostvarujete međusektorsku suradnju u provedbi programa kojeg prijavljujete, a kako u provedbi ostalih programa. </w:t>
                  </w:r>
                </w:p>
              </w:tc>
            </w:tr>
          </w:tbl>
          <w:p w14:paraId="31D354C3" w14:textId="77777777" w:rsidR="00052B4D" w:rsidRPr="00023D5A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</w:tr>
      <w:tr w:rsidR="00052B4D" w:rsidRPr="00023D5A" w14:paraId="1FEF48E5" w14:textId="77777777" w:rsidTr="00420037">
        <w:trPr>
          <w:trHeight w:val="1904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C3BB24" w14:textId="77777777" w:rsidR="00052B4D" w:rsidRPr="00023D5A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</w:tr>
      <w:tr w:rsidR="00052B4D" w:rsidRPr="00023D5A" w14:paraId="796530A2" w14:textId="77777777" w:rsidTr="00A71BE9">
        <w:trPr>
          <w:trHeight w:val="934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065" w:type="dxa"/>
              <w:jc w:val="center"/>
              <w:tblBorders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"/>
              <w:gridCol w:w="9503"/>
            </w:tblGrid>
            <w:tr w:rsidR="00052B4D" w:rsidRPr="00023D5A" w14:paraId="12F8E297" w14:textId="77777777" w:rsidTr="00A71BE9">
              <w:trPr>
                <w:jc w:val="center"/>
              </w:trPr>
              <w:tc>
                <w:tcPr>
                  <w:tcW w:w="562" w:type="dxa"/>
                  <w:shd w:val="clear" w:color="auto" w:fill="F4B083" w:themeFill="accent2" w:themeFillTint="99"/>
                </w:tcPr>
                <w:p w14:paraId="03D60ABE" w14:textId="154E4D38" w:rsidR="00052B4D" w:rsidRPr="00023D5A" w:rsidRDefault="00DD70CD" w:rsidP="00052B4D">
                  <w:pPr>
                    <w:spacing w:after="0"/>
                    <w:rPr>
                      <w:rFonts w:cs="Arial"/>
                      <w:b/>
                    </w:rPr>
                  </w:pPr>
                  <w:r w:rsidRPr="00023D5A">
                    <w:rPr>
                      <w:rFonts w:cs="Arial"/>
                      <w:b/>
                    </w:rPr>
                    <w:t>19</w:t>
                  </w:r>
                  <w:r w:rsidR="00052B4D" w:rsidRPr="00023D5A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503" w:type="dxa"/>
                  <w:shd w:val="clear" w:color="auto" w:fill="F4B083" w:themeFill="accent2" w:themeFillTint="99"/>
                </w:tcPr>
                <w:p w14:paraId="58907677" w14:textId="77777777" w:rsidR="00052B4D" w:rsidRPr="00023D5A" w:rsidRDefault="00052B4D" w:rsidP="00052B4D">
                  <w:pPr>
                    <w:spacing w:after="0"/>
                    <w:rPr>
                      <w:rFonts w:cs="Arial"/>
                      <w:b/>
                    </w:rPr>
                  </w:pPr>
                  <w:r w:rsidRPr="00023D5A">
                    <w:rPr>
                      <w:rFonts w:cs="Arial"/>
                      <w:b/>
                    </w:rPr>
                    <w:t>Partnerstvo (ukoliko je primjenjivo)</w:t>
                  </w:r>
                </w:p>
                <w:p w14:paraId="4566C74E" w14:textId="57AD8378" w:rsidR="00052B4D" w:rsidRPr="00023D5A" w:rsidRDefault="00052B4D" w:rsidP="008A6D9B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 w:rsidRPr="00023D5A">
                    <w:rPr>
                      <w:rFonts w:cs="Arial"/>
                      <w:i/>
                    </w:rPr>
                    <w:t>Ukoliko program prijavljujete u partnerstvu, opišite</w:t>
                  </w:r>
                  <w:r w:rsidRPr="00023D5A">
                    <w:rPr>
                      <w:rFonts w:ascii="Arial Narrow" w:eastAsia="Arial Unicode MS" w:hAnsi="Arial Narrow" w:cs="Arial"/>
                      <w:i/>
                    </w:rPr>
                    <w:t xml:space="preserve"> </w:t>
                  </w:r>
                  <w:r w:rsidRPr="00023D5A">
                    <w:rPr>
                      <w:rFonts w:cs="Arial"/>
                      <w:i/>
                    </w:rPr>
                    <w:t>kako i zašto je došlo do povezivanja partnerskih organizacija na ovom programu. Opišite ulogu/doprinos partnerske organizacije u provedbi programa.</w:t>
                  </w:r>
                  <w:r w:rsidRPr="00023D5A">
                    <w:rPr>
                      <w:i/>
                    </w:rPr>
                    <w:t xml:space="preserve"> </w:t>
                  </w:r>
                  <w:r w:rsidRPr="00023D5A">
                    <w:rPr>
                      <w:rFonts w:cs="Arial"/>
                      <w:i/>
                    </w:rPr>
                    <w:t>Kako ćete osigurati prijenos specifičnih znanja i vještina među partnerskim organizacijama u programu?</w:t>
                  </w:r>
                </w:p>
              </w:tc>
            </w:tr>
          </w:tbl>
          <w:p w14:paraId="711979DE" w14:textId="391DAAAB" w:rsidR="00052B4D" w:rsidRPr="00023D5A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</w:tr>
      <w:tr w:rsidR="00052B4D" w:rsidRPr="00023D5A" w14:paraId="51D60A8F" w14:textId="77777777" w:rsidTr="004D7799">
        <w:trPr>
          <w:trHeight w:val="1448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CB0EFD" w14:textId="77777777" w:rsidR="00052B4D" w:rsidRPr="00023D5A" w:rsidRDefault="00052B4D" w:rsidP="00052B4D">
            <w:pPr>
              <w:snapToGrid w:val="0"/>
              <w:spacing w:after="0"/>
              <w:rPr>
                <w:rFonts w:cs="Arial"/>
              </w:rPr>
            </w:pPr>
          </w:p>
          <w:p w14:paraId="330ABD81" w14:textId="77777777" w:rsidR="00CC2828" w:rsidRPr="00023D5A" w:rsidRDefault="00CC2828" w:rsidP="00052B4D">
            <w:pPr>
              <w:snapToGrid w:val="0"/>
              <w:spacing w:after="0"/>
              <w:rPr>
                <w:rFonts w:cs="Arial"/>
              </w:rPr>
            </w:pPr>
          </w:p>
          <w:p w14:paraId="3E14BD2E" w14:textId="77777777" w:rsidR="00CC2828" w:rsidRPr="00023D5A" w:rsidRDefault="00CC2828" w:rsidP="00052B4D">
            <w:pPr>
              <w:snapToGrid w:val="0"/>
              <w:spacing w:after="0"/>
              <w:rPr>
                <w:rFonts w:cs="Arial"/>
              </w:rPr>
            </w:pPr>
          </w:p>
          <w:p w14:paraId="3CAA53D8" w14:textId="77777777" w:rsidR="00CC2828" w:rsidRPr="00023D5A" w:rsidRDefault="00CC2828" w:rsidP="00052B4D">
            <w:pPr>
              <w:snapToGrid w:val="0"/>
              <w:spacing w:after="0"/>
              <w:rPr>
                <w:rFonts w:cs="Arial"/>
              </w:rPr>
            </w:pPr>
          </w:p>
          <w:p w14:paraId="3A07A1C6" w14:textId="77777777" w:rsidR="00CC2828" w:rsidRPr="00023D5A" w:rsidRDefault="00CC2828" w:rsidP="00052B4D">
            <w:pPr>
              <w:snapToGrid w:val="0"/>
              <w:spacing w:after="0"/>
              <w:rPr>
                <w:rFonts w:cs="Arial"/>
              </w:rPr>
            </w:pPr>
          </w:p>
        </w:tc>
      </w:tr>
      <w:tr w:rsidR="00052B4D" w:rsidRPr="00023D5A" w14:paraId="69E2E1E5" w14:textId="77777777" w:rsidTr="00501AD6">
        <w:trPr>
          <w:trHeight w:val="8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094CB2B6" w14:textId="0EAA4471" w:rsidR="00052B4D" w:rsidRPr="00023D5A" w:rsidRDefault="00DD70CD" w:rsidP="00052B4D">
            <w:pPr>
              <w:snapToGrid w:val="0"/>
              <w:spacing w:after="0"/>
              <w:rPr>
                <w:rFonts w:cs="Arial"/>
              </w:rPr>
            </w:pPr>
            <w:r w:rsidRPr="00023D5A">
              <w:rPr>
                <w:rFonts w:cs="Arial"/>
                <w:b/>
              </w:rPr>
              <w:lastRenderedPageBreak/>
              <w:t>20</w:t>
            </w:r>
            <w:r w:rsidR="00052B4D" w:rsidRPr="00023D5A">
              <w:rPr>
                <w:rFonts w:cs="Arial"/>
                <w:b/>
              </w:rPr>
              <w:t xml:space="preserve">. </w:t>
            </w:r>
          </w:p>
        </w:tc>
        <w:tc>
          <w:tcPr>
            <w:tcW w:w="9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48DA03FB" w14:textId="5BFACA2C" w:rsidR="00736B8F" w:rsidRPr="00023D5A" w:rsidRDefault="00736B8F" w:rsidP="00052B4D">
            <w:pPr>
              <w:snapToGrid w:val="0"/>
              <w:spacing w:after="0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Sudjelovanje u kreiranju javnih politika</w:t>
            </w:r>
          </w:p>
          <w:p w14:paraId="39CC3390" w14:textId="5080EAC0" w:rsidR="00052B4D" w:rsidRPr="00023D5A" w:rsidRDefault="00052B4D" w:rsidP="004D7799">
            <w:pPr>
              <w:snapToGrid w:val="0"/>
              <w:spacing w:after="0"/>
              <w:rPr>
                <w:rFonts w:cs="Arial"/>
                <w:i/>
              </w:rPr>
            </w:pPr>
            <w:r w:rsidRPr="00023D5A">
              <w:rPr>
                <w:rFonts w:cs="Arial"/>
                <w:i/>
              </w:rPr>
              <w:t>Opišite sudjelovanje vaše udruge u kreiranju politika za mlade i u drugi</w:t>
            </w:r>
            <w:r w:rsidR="00736B8F" w:rsidRPr="00023D5A">
              <w:rPr>
                <w:rFonts w:cs="Arial"/>
                <w:i/>
              </w:rPr>
              <w:t>m</w:t>
            </w:r>
            <w:r w:rsidRPr="00023D5A">
              <w:rPr>
                <w:rFonts w:cs="Arial"/>
                <w:i/>
              </w:rPr>
              <w:t xml:space="preserve"> područjima u kojima udruga djeluje. Opišite na koji način planirate uključiti predlagatelje/donositelje/provoditelj</w:t>
            </w:r>
            <w:r w:rsidR="004D7799" w:rsidRPr="00023D5A">
              <w:rPr>
                <w:rFonts w:cs="Arial"/>
                <w:i/>
              </w:rPr>
              <w:t>e javnih politika (na lokalnoj i</w:t>
            </w:r>
            <w:r w:rsidRPr="00023D5A">
              <w:rPr>
                <w:rFonts w:cs="Arial"/>
                <w:i/>
              </w:rPr>
              <w:t xml:space="preserve"> regionalnoj</w:t>
            </w:r>
            <w:r w:rsidR="00736B8F" w:rsidRPr="00023D5A">
              <w:rPr>
                <w:rFonts w:cs="Arial"/>
                <w:i/>
              </w:rPr>
              <w:t xml:space="preserve"> razini</w:t>
            </w:r>
            <w:r w:rsidRPr="00023D5A">
              <w:rPr>
                <w:rFonts w:cs="Arial"/>
                <w:i/>
              </w:rPr>
              <w:t>) na koje se odnosi program</w:t>
            </w:r>
            <w:r w:rsidR="004D7799" w:rsidRPr="00023D5A">
              <w:rPr>
                <w:rFonts w:cs="Arial"/>
                <w:i/>
              </w:rPr>
              <w:t>.</w:t>
            </w:r>
          </w:p>
        </w:tc>
      </w:tr>
      <w:tr w:rsidR="00DE1693" w:rsidRPr="00023D5A" w14:paraId="758C9369" w14:textId="77777777" w:rsidTr="00EF37CF">
        <w:trPr>
          <w:trHeight w:val="1319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BAA22F" w14:textId="77777777" w:rsidR="00DE1693" w:rsidRPr="00023D5A" w:rsidRDefault="00DE1693" w:rsidP="00052B4D">
            <w:pPr>
              <w:snapToGrid w:val="0"/>
              <w:spacing w:after="0"/>
              <w:rPr>
                <w:rFonts w:cs="Arial"/>
                <w:b/>
              </w:rPr>
            </w:pPr>
          </w:p>
          <w:p w14:paraId="1EECEE7F" w14:textId="77777777" w:rsidR="004D7799" w:rsidRPr="00023D5A" w:rsidRDefault="004D7799" w:rsidP="00052B4D">
            <w:pPr>
              <w:snapToGrid w:val="0"/>
              <w:spacing w:after="0"/>
              <w:rPr>
                <w:rFonts w:cs="Arial"/>
                <w:b/>
              </w:rPr>
            </w:pPr>
          </w:p>
          <w:p w14:paraId="028636B6" w14:textId="77777777" w:rsidR="004D7799" w:rsidRPr="00023D5A" w:rsidRDefault="004D7799" w:rsidP="00052B4D">
            <w:pPr>
              <w:snapToGrid w:val="0"/>
              <w:spacing w:after="0"/>
              <w:rPr>
                <w:rFonts w:cs="Arial"/>
                <w:b/>
              </w:rPr>
            </w:pPr>
          </w:p>
          <w:p w14:paraId="71ED9CE9" w14:textId="77777777" w:rsidR="004D7799" w:rsidRPr="00023D5A" w:rsidRDefault="004D7799" w:rsidP="00052B4D">
            <w:pPr>
              <w:snapToGrid w:val="0"/>
              <w:spacing w:after="0"/>
              <w:rPr>
                <w:rFonts w:cs="Arial"/>
                <w:b/>
              </w:rPr>
            </w:pPr>
          </w:p>
          <w:p w14:paraId="135D18C9" w14:textId="77777777" w:rsidR="004D7799" w:rsidRPr="00023D5A" w:rsidRDefault="004D7799" w:rsidP="00052B4D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DE1693" w:rsidRPr="00023D5A" w14:paraId="754E5A4A" w14:textId="77777777" w:rsidTr="00501AD6">
        <w:trPr>
          <w:trHeight w:val="8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4A3C112" w14:textId="18CF70A6" w:rsidR="00DE1693" w:rsidRPr="00023D5A" w:rsidRDefault="00EF37CF" w:rsidP="00052B4D">
            <w:pPr>
              <w:snapToGrid w:val="0"/>
              <w:spacing w:after="0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 xml:space="preserve">21. </w:t>
            </w:r>
          </w:p>
        </w:tc>
        <w:tc>
          <w:tcPr>
            <w:tcW w:w="9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EA4E54A" w14:textId="39D27260" w:rsidR="008A6D9B" w:rsidRPr="00023D5A" w:rsidRDefault="00CE3361" w:rsidP="00EF37CF">
            <w:pPr>
              <w:snapToGrid w:val="0"/>
              <w:spacing w:after="0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Usklađenost programa s</w:t>
            </w:r>
            <w:r w:rsidR="006F0883" w:rsidRPr="00023D5A">
              <w:rPr>
                <w:rFonts w:cs="Arial"/>
                <w:b/>
              </w:rPr>
              <w:t xml:space="preserve"> ciljevima Regionalnog programa za mlade Krapinsko-zagorske županije</w:t>
            </w:r>
          </w:p>
          <w:p w14:paraId="09329A19" w14:textId="66D7069D" w:rsidR="00DE1693" w:rsidRPr="00023D5A" w:rsidRDefault="00EF37CF" w:rsidP="00EF37CF">
            <w:pPr>
              <w:snapToGrid w:val="0"/>
              <w:spacing w:after="0"/>
              <w:rPr>
                <w:rFonts w:cs="Arial"/>
                <w:i/>
              </w:rPr>
            </w:pPr>
            <w:r w:rsidRPr="00023D5A">
              <w:rPr>
                <w:rFonts w:cs="Arial"/>
                <w:i/>
              </w:rPr>
              <w:t>Da li se predloženim programom ostvaruju dugoročni ciljevi Krapinsko-zagor</w:t>
            </w:r>
            <w:r w:rsidR="006F0883" w:rsidRPr="00023D5A">
              <w:rPr>
                <w:rFonts w:cs="Arial"/>
                <w:i/>
              </w:rPr>
              <w:t>ske županije u provedbi Regionalnog programa za mlade Krapinsko-zagorske županije</w:t>
            </w:r>
            <w:r w:rsidRPr="00023D5A">
              <w:rPr>
                <w:rFonts w:cs="Arial"/>
                <w:i/>
              </w:rPr>
              <w:t>. Ako da,</w:t>
            </w:r>
            <w:r w:rsidR="00DD0A6C" w:rsidRPr="00023D5A">
              <w:rPr>
                <w:rFonts w:cs="Arial"/>
                <w:i/>
              </w:rPr>
              <w:t xml:space="preserve"> molimo navedite koji i opišite kako se ostvaruju.</w:t>
            </w:r>
          </w:p>
        </w:tc>
      </w:tr>
      <w:tr w:rsidR="00052B4D" w:rsidRPr="00023D5A" w14:paraId="7E6D8597" w14:textId="77777777" w:rsidTr="00DD70CD">
        <w:trPr>
          <w:trHeight w:val="1535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04AB0" w14:textId="77777777" w:rsidR="00052B4D" w:rsidRPr="00023D5A" w:rsidRDefault="00052B4D" w:rsidP="00052B4D">
            <w:pPr>
              <w:snapToGrid w:val="0"/>
              <w:spacing w:after="0"/>
              <w:rPr>
                <w:rFonts w:cs="Arial"/>
              </w:rPr>
            </w:pPr>
          </w:p>
          <w:p w14:paraId="4D0E1F26" w14:textId="77777777" w:rsidR="00DD70CD" w:rsidRPr="00023D5A" w:rsidRDefault="00DD70CD" w:rsidP="00052B4D">
            <w:pPr>
              <w:snapToGrid w:val="0"/>
              <w:spacing w:after="0"/>
              <w:rPr>
                <w:rFonts w:cs="Arial"/>
              </w:rPr>
            </w:pPr>
          </w:p>
          <w:p w14:paraId="31CDCD25" w14:textId="77777777" w:rsidR="00DD70CD" w:rsidRPr="00023D5A" w:rsidRDefault="00DD70CD" w:rsidP="00052B4D">
            <w:pPr>
              <w:snapToGrid w:val="0"/>
              <w:spacing w:after="0"/>
              <w:rPr>
                <w:rFonts w:cs="Arial"/>
              </w:rPr>
            </w:pPr>
          </w:p>
          <w:p w14:paraId="4000EC14" w14:textId="0ECFB23A" w:rsidR="00DD70CD" w:rsidRPr="00023D5A" w:rsidRDefault="00DD70CD" w:rsidP="00052B4D">
            <w:pPr>
              <w:snapToGrid w:val="0"/>
              <w:spacing w:after="0"/>
              <w:rPr>
                <w:rFonts w:cs="Arial"/>
              </w:rPr>
            </w:pPr>
          </w:p>
        </w:tc>
      </w:tr>
      <w:tr w:rsidR="00052B4D" w:rsidRPr="00023D5A" w14:paraId="695D4306" w14:textId="77777777" w:rsidTr="0042003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768832AD" w14:textId="4DD9E2F4" w:rsidR="00052B4D" w:rsidRPr="00023D5A" w:rsidRDefault="00DD0A6C" w:rsidP="00052B4D">
            <w:pPr>
              <w:spacing w:after="0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22</w:t>
            </w:r>
            <w:r w:rsidR="00052B4D" w:rsidRPr="00023D5A">
              <w:rPr>
                <w:rFonts w:cs="Arial"/>
                <w:b/>
              </w:rPr>
              <w:t xml:space="preserve">. </w:t>
            </w:r>
          </w:p>
        </w:tc>
        <w:tc>
          <w:tcPr>
            <w:tcW w:w="9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1A91BE43" w14:textId="77777777" w:rsidR="00736B8F" w:rsidRPr="00023D5A" w:rsidRDefault="00052B4D" w:rsidP="00052B4D">
            <w:pPr>
              <w:spacing w:after="0"/>
              <w:jc w:val="both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 xml:space="preserve">Strateška usklađenost prijedloga programa </w:t>
            </w:r>
          </w:p>
          <w:p w14:paraId="1C28EEC9" w14:textId="643CD233" w:rsidR="00052B4D" w:rsidRPr="00023D5A" w:rsidRDefault="00052B4D" w:rsidP="00052B4D">
            <w:pPr>
              <w:spacing w:after="0"/>
              <w:jc w:val="both"/>
              <w:rPr>
                <w:rFonts w:cs="Arial"/>
                <w:i/>
              </w:rPr>
            </w:pPr>
            <w:r w:rsidRPr="00023D5A">
              <w:rPr>
                <w:rFonts w:cs="Arial"/>
                <w:i/>
              </w:rPr>
              <w:t xml:space="preserve">U predloženu tabelu upišite naziv strateškog dokumenta (strategije) na regionalnoj, lokalnoj, nacionalnoj razini s kojim je Vaš prijedlog programa usklađen. Navedite točan cilj i mjeru iz dokumenta. </w:t>
            </w:r>
          </w:p>
        </w:tc>
      </w:tr>
      <w:tr w:rsidR="00052B4D" w:rsidRPr="00023D5A" w14:paraId="012A2D73" w14:textId="77777777" w:rsidTr="00420037">
        <w:trPr>
          <w:trHeight w:val="114"/>
          <w:jc w:val="center"/>
        </w:trPr>
        <w:tc>
          <w:tcPr>
            <w:tcW w:w="3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9E12B40" w14:textId="77777777" w:rsidR="00052B4D" w:rsidRPr="00023D5A" w:rsidRDefault="00052B4D" w:rsidP="00052B4D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NAZIV STRATEGIJE</w:t>
            </w:r>
          </w:p>
        </w:tc>
        <w:tc>
          <w:tcPr>
            <w:tcW w:w="3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E450993" w14:textId="77777777" w:rsidR="00052B4D" w:rsidRPr="00023D5A" w:rsidRDefault="00052B4D" w:rsidP="00052B4D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CILJ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98CFF48" w14:textId="77777777" w:rsidR="00052B4D" w:rsidRPr="00023D5A" w:rsidRDefault="00052B4D" w:rsidP="00052B4D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MJERA</w:t>
            </w:r>
          </w:p>
        </w:tc>
      </w:tr>
      <w:tr w:rsidR="00052B4D" w:rsidRPr="00023D5A" w14:paraId="0B41C945" w14:textId="77777777" w:rsidTr="00420037">
        <w:trPr>
          <w:trHeight w:val="110"/>
          <w:jc w:val="center"/>
        </w:trPr>
        <w:tc>
          <w:tcPr>
            <w:tcW w:w="3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E4269" w14:textId="77777777" w:rsidR="00052B4D" w:rsidRPr="00023D5A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3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68161" w14:textId="77777777" w:rsidR="00052B4D" w:rsidRPr="00023D5A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0CE6" w14:textId="77777777" w:rsidR="00052B4D" w:rsidRPr="00023D5A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</w:tr>
      <w:tr w:rsidR="00052B4D" w:rsidRPr="00023D5A" w14:paraId="39E1865E" w14:textId="77777777" w:rsidTr="00420037">
        <w:trPr>
          <w:trHeight w:val="110"/>
          <w:jc w:val="center"/>
        </w:trPr>
        <w:tc>
          <w:tcPr>
            <w:tcW w:w="3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31D53" w14:textId="77777777" w:rsidR="00052B4D" w:rsidRPr="00023D5A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3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9015F" w14:textId="77777777" w:rsidR="00052B4D" w:rsidRPr="00023D5A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7C0B" w14:textId="77777777" w:rsidR="00052B4D" w:rsidRPr="00023D5A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</w:tr>
      <w:tr w:rsidR="00052B4D" w:rsidRPr="00023D5A" w14:paraId="329D2879" w14:textId="77777777" w:rsidTr="00420037">
        <w:trPr>
          <w:trHeight w:val="110"/>
          <w:jc w:val="center"/>
        </w:trPr>
        <w:tc>
          <w:tcPr>
            <w:tcW w:w="3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C8BDB" w14:textId="77777777" w:rsidR="00052B4D" w:rsidRPr="00023D5A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3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23E1" w14:textId="77777777" w:rsidR="00052B4D" w:rsidRPr="00023D5A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47FB" w14:textId="77777777" w:rsidR="00052B4D" w:rsidRPr="00023D5A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</w:tr>
      <w:tr w:rsidR="00052B4D" w:rsidRPr="00023D5A" w14:paraId="7D1F6092" w14:textId="77777777" w:rsidTr="00420037">
        <w:trPr>
          <w:cantSplit/>
          <w:jc w:val="center"/>
        </w:trPr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FA0A90F" w14:textId="6D8CDF67" w:rsidR="00052B4D" w:rsidRPr="00023D5A" w:rsidRDefault="00DD0A6C" w:rsidP="00052B4D">
            <w:pPr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23</w:t>
            </w:r>
            <w:r w:rsidR="00052B4D" w:rsidRPr="00023D5A">
              <w:rPr>
                <w:rFonts w:cs="Arial"/>
                <w:b/>
              </w:rPr>
              <w:t xml:space="preserve">. </w:t>
            </w:r>
          </w:p>
        </w:tc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0100A3D2" w14:textId="77777777" w:rsidR="00052B4D" w:rsidRPr="00023D5A" w:rsidRDefault="00052B4D" w:rsidP="00052B4D">
            <w:pPr>
              <w:spacing w:after="0"/>
              <w:jc w:val="both"/>
              <w:rPr>
                <w:rFonts w:cs="Arial"/>
                <w:i/>
                <w:highlight w:val="lightGray"/>
              </w:rPr>
            </w:pPr>
            <w:r w:rsidRPr="00023D5A">
              <w:rPr>
                <w:rFonts w:cs="Arial"/>
                <w:b/>
              </w:rPr>
              <w:t>Opišite rezultate koji će nastati provedbom programa</w:t>
            </w:r>
            <w:r w:rsidRPr="00023D5A">
              <w:rPr>
                <w:rFonts w:cs="Arial"/>
                <w:i/>
                <w:highlight w:val="lightGray"/>
              </w:rPr>
              <w:t xml:space="preserve"> </w:t>
            </w:r>
          </w:p>
          <w:p w14:paraId="29BAC4DF" w14:textId="7149C785" w:rsidR="00052B4D" w:rsidRPr="00023D5A" w:rsidRDefault="00052B4D" w:rsidP="00052B4D">
            <w:pPr>
              <w:spacing w:after="0"/>
              <w:jc w:val="both"/>
              <w:rPr>
                <w:rFonts w:cs="Arial"/>
                <w:i/>
              </w:rPr>
            </w:pPr>
            <w:r w:rsidRPr="00023D5A">
              <w:rPr>
                <w:rFonts w:cs="Arial"/>
                <w:i/>
              </w:rPr>
              <w:t xml:space="preserve">Navedite rezultate programa sukladno predloženim aktivnostima i opisu problema koji rješavate. Opis rezultata projekta/programa izradite prema S.M.A.R.T. principu: rezultati moraju biti specifični (S), mjerljivi (M), dosegljivi (A), realni (R) i vremenski ograničeni (T). Navedite konkretne i mjerljive rezultate, npr. 100 osoba sudjelovalo na 5 radionica o potrebama mladih nezaposlenih osoba, održano 5 okruglih stolova s 20 sudionika na temu nasilja u vršnjačkim vezama…. </w:t>
            </w:r>
          </w:p>
        </w:tc>
      </w:tr>
      <w:tr w:rsidR="00052B4D" w:rsidRPr="00023D5A" w14:paraId="61E1EEE6" w14:textId="77777777" w:rsidTr="00420037">
        <w:trPr>
          <w:trHeight w:val="851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8BEC5" w14:textId="77777777" w:rsidR="00052B4D" w:rsidRPr="00023D5A" w:rsidRDefault="00052B4D" w:rsidP="00052B4D">
            <w:pPr>
              <w:snapToGrid w:val="0"/>
              <w:rPr>
                <w:rFonts w:cs="Arial"/>
              </w:rPr>
            </w:pPr>
          </w:p>
          <w:p w14:paraId="2B4B5D9D" w14:textId="77777777" w:rsidR="00052B4D" w:rsidRPr="00023D5A" w:rsidRDefault="00052B4D" w:rsidP="00052B4D">
            <w:pPr>
              <w:snapToGrid w:val="0"/>
              <w:rPr>
                <w:rFonts w:cs="Arial"/>
              </w:rPr>
            </w:pPr>
          </w:p>
          <w:p w14:paraId="055325E8" w14:textId="77777777" w:rsidR="00052B4D" w:rsidRPr="00023D5A" w:rsidRDefault="00052B4D" w:rsidP="00052B4D">
            <w:pPr>
              <w:snapToGrid w:val="0"/>
              <w:rPr>
                <w:rFonts w:cs="Arial"/>
              </w:rPr>
            </w:pPr>
          </w:p>
        </w:tc>
      </w:tr>
      <w:tr w:rsidR="00052B4D" w:rsidRPr="00023D5A" w14:paraId="3BC60804" w14:textId="77777777" w:rsidTr="00420037">
        <w:trPr>
          <w:jc w:val="center"/>
        </w:trPr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756CD244" w14:textId="0FCFAAEE" w:rsidR="00052B4D" w:rsidRPr="00023D5A" w:rsidRDefault="00DD0A6C" w:rsidP="00052B4D">
            <w:pPr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24</w:t>
            </w:r>
            <w:r w:rsidR="00052B4D" w:rsidRPr="00023D5A">
              <w:rPr>
                <w:rFonts w:cs="Arial"/>
                <w:b/>
              </w:rPr>
              <w:t xml:space="preserve">. </w:t>
            </w:r>
          </w:p>
        </w:tc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1B27AA07" w14:textId="77777777" w:rsidR="00052B4D" w:rsidRPr="00023D5A" w:rsidRDefault="00052B4D" w:rsidP="00052B4D">
            <w:pPr>
              <w:spacing w:after="0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 xml:space="preserve">Opišite vidljivost programa i donatora </w:t>
            </w:r>
          </w:p>
          <w:p w14:paraId="3E57723B" w14:textId="5BB290DA" w:rsidR="00052B4D" w:rsidRPr="00023D5A" w:rsidRDefault="00052B4D" w:rsidP="00052B4D">
            <w:pPr>
              <w:spacing w:after="0"/>
              <w:rPr>
                <w:rFonts w:cs="Arial"/>
                <w:i/>
              </w:rPr>
            </w:pPr>
            <w:r w:rsidRPr="00023D5A">
              <w:rPr>
                <w:rFonts w:cs="Arial"/>
                <w:i/>
              </w:rPr>
              <w:t>Opišite kako i na koji način planirate uključiti građane i građanke u aktivnosti programa te kako ćete informirati širu javnost o tijeku provedbe programa i rezultatima provedbe, kako će rad Centra biti prepoznat u zajednici, zašto je program značajan za zajednicu i kako će ta činjenica biti prezentirana javnosti,  komunikacija s medijima i druga promocija.</w:t>
            </w:r>
          </w:p>
        </w:tc>
      </w:tr>
      <w:tr w:rsidR="00052B4D" w:rsidRPr="00023D5A" w14:paraId="396FEFDB" w14:textId="77777777" w:rsidTr="00420037">
        <w:trPr>
          <w:trHeight w:val="851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5F57" w14:textId="77777777" w:rsidR="00052B4D" w:rsidRPr="00023D5A" w:rsidRDefault="00052B4D" w:rsidP="00052B4D">
            <w:pPr>
              <w:snapToGrid w:val="0"/>
              <w:rPr>
                <w:rFonts w:cs="Arial"/>
              </w:rPr>
            </w:pPr>
          </w:p>
          <w:p w14:paraId="36781BFF" w14:textId="77777777" w:rsidR="00052B4D" w:rsidRPr="00023D5A" w:rsidRDefault="00052B4D" w:rsidP="00052B4D">
            <w:pPr>
              <w:snapToGrid w:val="0"/>
              <w:rPr>
                <w:rFonts w:cs="Arial"/>
              </w:rPr>
            </w:pPr>
          </w:p>
          <w:p w14:paraId="090C56F0" w14:textId="77777777" w:rsidR="00052B4D" w:rsidRPr="00023D5A" w:rsidRDefault="00052B4D" w:rsidP="00052B4D">
            <w:pPr>
              <w:snapToGrid w:val="0"/>
              <w:rPr>
                <w:rFonts w:cs="Arial"/>
              </w:rPr>
            </w:pPr>
          </w:p>
        </w:tc>
      </w:tr>
      <w:tr w:rsidR="00052B4D" w:rsidRPr="00023D5A" w14:paraId="5BDDAA62" w14:textId="77777777" w:rsidTr="00420037">
        <w:trPr>
          <w:cantSplit/>
          <w:jc w:val="center"/>
        </w:trPr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7D7B984" w14:textId="39CBAF9C" w:rsidR="00052B4D" w:rsidRPr="00023D5A" w:rsidRDefault="00DD0A6C" w:rsidP="00052B4D">
            <w:pPr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lastRenderedPageBreak/>
              <w:t>25</w:t>
            </w:r>
            <w:r w:rsidR="00052B4D" w:rsidRPr="00023D5A">
              <w:rPr>
                <w:rFonts w:cs="Arial"/>
                <w:b/>
              </w:rPr>
              <w:t xml:space="preserve">. </w:t>
            </w:r>
          </w:p>
        </w:tc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03E065F5" w14:textId="77777777" w:rsidR="004D7799" w:rsidRPr="00023D5A" w:rsidRDefault="00052B4D" w:rsidP="004D7799">
            <w:pPr>
              <w:spacing w:after="0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Na koji način ćete izvršiti evaluaciju programa i na koji način ćete vršiti monitoring programa</w:t>
            </w:r>
          </w:p>
          <w:p w14:paraId="50B571DA" w14:textId="52B418EE" w:rsidR="00052B4D" w:rsidRPr="00023D5A" w:rsidRDefault="00052B4D" w:rsidP="004D7799">
            <w:pPr>
              <w:spacing w:after="0"/>
              <w:rPr>
                <w:rFonts w:cs="Arial"/>
                <w:i/>
              </w:rPr>
            </w:pPr>
            <w:r w:rsidRPr="00023D5A">
              <w:rPr>
                <w:rFonts w:cs="Arial"/>
                <w:i/>
              </w:rPr>
              <w:t>Referirajte se na predložene aktivnosti u provedbi programa, slanjem pisanih dokaza o provedbi programa, kroz evaluacijske upitnike sudionika u aktivnostima, navedite interne metode kojima vršite ocjenu kvalitete aktivnosti koje provodite.</w:t>
            </w:r>
          </w:p>
        </w:tc>
      </w:tr>
      <w:tr w:rsidR="00052B4D" w:rsidRPr="00023D5A" w14:paraId="34E4EFAD" w14:textId="77777777" w:rsidTr="00420037">
        <w:trPr>
          <w:trHeight w:val="851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6AE9" w14:textId="77777777" w:rsidR="00052B4D" w:rsidRPr="00023D5A" w:rsidRDefault="00052B4D" w:rsidP="00052B4D">
            <w:pPr>
              <w:snapToGrid w:val="0"/>
              <w:rPr>
                <w:rFonts w:cs="Arial"/>
              </w:rPr>
            </w:pPr>
          </w:p>
          <w:p w14:paraId="38D6E805" w14:textId="77777777" w:rsidR="00052B4D" w:rsidRPr="00023D5A" w:rsidRDefault="00052B4D" w:rsidP="00052B4D">
            <w:pPr>
              <w:snapToGrid w:val="0"/>
              <w:rPr>
                <w:rFonts w:cs="Arial"/>
              </w:rPr>
            </w:pPr>
          </w:p>
          <w:p w14:paraId="2CB84968" w14:textId="77777777" w:rsidR="00052B4D" w:rsidRPr="00023D5A" w:rsidRDefault="00052B4D" w:rsidP="00052B4D">
            <w:pPr>
              <w:snapToGrid w:val="0"/>
              <w:rPr>
                <w:rFonts w:cs="Arial"/>
              </w:rPr>
            </w:pPr>
          </w:p>
        </w:tc>
      </w:tr>
      <w:tr w:rsidR="00052B4D" w:rsidRPr="00023D5A" w14:paraId="77228D52" w14:textId="77777777" w:rsidTr="00420037">
        <w:trPr>
          <w:jc w:val="center"/>
        </w:trPr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3562216" w14:textId="2A9D4569" w:rsidR="00052B4D" w:rsidRPr="00023D5A" w:rsidRDefault="00DD0A6C" w:rsidP="00052B4D">
            <w:pPr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26</w:t>
            </w:r>
            <w:r w:rsidR="00052B4D" w:rsidRPr="00023D5A">
              <w:rPr>
                <w:rFonts w:cs="Arial"/>
                <w:b/>
              </w:rPr>
              <w:t xml:space="preserve">. </w:t>
            </w:r>
          </w:p>
        </w:tc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79726BF2" w14:textId="7FF2DF29" w:rsidR="00052B4D" w:rsidRPr="00023D5A" w:rsidRDefault="004D7799" w:rsidP="00052B4D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O</w:t>
            </w:r>
            <w:r w:rsidR="00052B4D" w:rsidRPr="00023D5A">
              <w:rPr>
                <w:rFonts w:cs="Arial"/>
                <w:b/>
              </w:rPr>
              <w:t>drživost programa</w:t>
            </w:r>
          </w:p>
          <w:p w14:paraId="15ABB3EF" w14:textId="35A41BB3" w:rsidR="00052B4D" w:rsidRPr="00023D5A" w:rsidRDefault="00052B4D" w:rsidP="00052B4D">
            <w:pPr>
              <w:spacing w:after="0" w:line="240" w:lineRule="auto"/>
              <w:rPr>
                <w:rFonts w:cs="Arial"/>
                <w:b/>
              </w:rPr>
            </w:pPr>
            <w:r w:rsidRPr="00023D5A">
              <w:rPr>
                <w:rFonts w:cs="Arial"/>
                <w:i/>
              </w:rPr>
              <w:t>Opišite na koji način planirate nastaviti aktivnosti programa nakon što isti službeno završi. Na koji način planirate koristiti postignute rezultate u daljnjem radu udruge? Na koji način planirate financijski osigurati nastavak aktivnosti? Opišite da li ćete i kako osigurati potporu lokalne/regionalne zajednice u provedbi programa.</w:t>
            </w:r>
          </w:p>
        </w:tc>
      </w:tr>
      <w:tr w:rsidR="00052B4D" w:rsidRPr="00023D5A" w14:paraId="32F1246A" w14:textId="77777777" w:rsidTr="00420037">
        <w:trPr>
          <w:trHeight w:val="851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47728" w14:textId="77777777" w:rsidR="00052B4D" w:rsidRPr="00023D5A" w:rsidRDefault="00052B4D" w:rsidP="00052B4D">
            <w:pPr>
              <w:snapToGrid w:val="0"/>
              <w:rPr>
                <w:rFonts w:cs="Arial"/>
              </w:rPr>
            </w:pPr>
          </w:p>
          <w:p w14:paraId="278FCE40" w14:textId="77777777" w:rsidR="00052B4D" w:rsidRPr="00023D5A" w:rsidRDefault="00052B4D" w:rsidP="00052B4D">
            <w:pPr>
              <w:snapToGrid w:val="0"/>
              <w:rPr>
                <w:rFonts w:cs="Arial"/>
              </w:rPr>
            </w:pPr>
          </w:p>
          <w:p w14:paraId="6C347172" w14:textId="77777777" w:rsidR="00052B4D" w:rsidRPr="00023D5A" w:rsidRDefault="00052B4D" w:rsidP="00052B4D">
            <w:pPr>
              <w:snapToGrid w:val="0"/>
              <w:rPr>
                <w:rFonts w:cs="Arial"/>
              </w:rPr>
            </w:pPr>
          </w:p>
        </w:tc>
      </w:tr>
      <w:tr w:rsidR="00052B4D" w:rsidRPr="00023D5A" w14:paraId="65964771" w14:textId="77777777" w:rsidTr="00420037">
        <w:trPr>
          <w:jc w:val="center"/>
        </w:trPr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130BA289" w14:textId="3B1131E8" w:rsidR="00052B4D" w:rsidRPr="00023D5A" w:rsidRDefault="00DD0A6C" w:rsidP="00052B4D">
            <w:pPr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>27</w:t>
            </w:r>
            <w:r w:rsidR="00052B4D" w:rsidRPr="00023D5A">
              <w:rPr>
                <w:rFonts w:cs="Arial"/>
                <w:b/>
              </w:rPr>
              <w:t xml:space="preserve">. </w:t>
            </w:r>
          </w:p>
        </w:tc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52F2ED61" w14:textId="543D4A82" w:rsidR="00052B4D" w:rsidRPr="00023D5A" w:rsidRDefault="004D7799" w:rsidP="00052B4D">
            <w:pPr>
              <w:spacing w:after="0"/>
              <w:jc w:val="both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 xml:space="preserve">Doprinos programa </w:t>
            </w:r>
            <w:r w:rsidR="00052B4D" w:rsidRPr="00023D5A">
              <w:rPr>
                <w:rFonts w:cs="Arial"/>
                <w:b/>
              </w:rPr>
              <w:t>promicanju ravno</w:t>
            </w:r>
            <w:r w:rsidR="006C78F6" w:rsidRPr="00023D5A">
              <w:rPr>
                <w:rFonts w:cs="Arial"/>
                <w:b/>
              </w:rPr>
              <w:t>pravnosti ranjivih skupina te druge</w:t>
            </w:r>
            <w:r w:rsidR="00052B4D" w:rsidRPr="00023D5A">
              <w:rPr>
                <w:rFonts w:cs="Arial"/>
                <w:b/>
              </w:rPr>
              <w:t xml:space="preserve"> dodatne elemente vrijednosti programa</w:t>
            </w:r>
          </w:p>
          <w:p w14:paraId="1C362E2D" w14:textId="3077CD4B" w:rsidR="00052B4D" w:rsidRPr="00023D5A" w:rsidRDefault="00052B4D" w:rsidP="00052B4D">
            <w:pPr>
              <w:spacing w:after="0"/>
              <w:jc w:val="both"/>
              <w:rPr>
                <w:rFonts w:cs="Arial"/>
                <w:i/>
              </w:rPr>
            </w:pPr>
            <w:r w:rsidRPr="00023D5A">
              <w:rPr>
                <w:rFonts w:cs="Arial"/>
                <w:i/>
              </w:rPr>
              <w:t xml:space="preserve">Opišite na koji način planirate poštivati načelo nediskriminacije po bilo kojoj osnovi, poticati ravnopravnost spolova i jednak položaj svakog pojedinca u društvu. </w:t>
            </w:r>
          </w:p>
        </w:tc>
      </w:tr>
      <w:tr w:rsidR="00052B4D" w:rsidRPr="00023D5A" w14:paraId="12F3BCAE" w14:textId="77777777" w:rsidTr="00420037">
        <w:trPr>
          <w:trHeight w:val="851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A4BF" w14:textId="77777777" w:rsidR="00052B4D" w:rsidRPr="00023D5A" w:rsidRDefault="00052B4D" w:rsidP="00052B4D">
            <w:pPr>
              <w:snapToGrid w:val="0"/>
              <w:rPr>
                <w:rFonts w:cs="Arial"/>
              </w:rPr>
            </w:pPr>
          </w:p>
          <w:p w14:paraId="11A02668" w14:textId="77777777" w:rsidR="00052B4D" w:rsidRPr="00023D5A" w:rsidRDefault="00052B4D" w:rsidP="00052B4D">
            <w:pPr>
              <w:snapToGrid w:val="0"/>
              <w:rPr>
                <w:rFonts w:cs="Arial"/>
              </w:rPr>
            </w:pPr>
          </w:p>
          <w:p w14:paraId="47EE104A" w14:textId="77777777" w:rsidR="00052B4D" w:rsidRPr="00023D5A" w:rsidRDefault="00052B4D" w:rsidP="00052B4D">
            <w:pPr>
              <w:snapToGrid w:val="0"/>
              <w:rPr>
                <w:rFonts w:cs="Arial"/>
              </w:rPr>
            </w:pPr>
          </w:p>
        </w:tc>
      </w:tr>
      <w:tr w:rsidR="00CC2828" w:rsidRPr="00023D5A" w14:paraId="6F2F61DC" w14:textId="77777777" w:rsidTr="00CC2828">
        <w:trPr>
          <w:trHeight w:val="851"/>
          <w:jc w:val="center"/>
        </w:trPr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FE49563" w14:textId="69D8C5EF" w:rsidR="00CC2828" w:rsidRPr="00023D5A" w:rsidRDefault="00CC2828" w:rsidP="00052B4D">
            <w:pPr>
              <w:snapToGrid w:val="0"/>
              <w:rPr>
                <w:rFonts w:cs="Arial"/>
              </w:rPr>
            </w:pPr>
            <w:r w:rsidRPr="00023D5A">
              <w:rPr>
                <w:rFonts w:cs="Arial"/>
                <w:b/>
              </w:rPr>
              <w:t>28.</w:t>
            </w:r>
          </w:p>
        </w:tc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58A75BDD" w14:textId="77777777" w:rsidR="00CC2828" w:rsidRPr="00023D5A" w:rsidRDefault="00CC2828" w:rsidP="00CC2828">
            <w:pPr>
              <w:spacing w:after="0"/>
              <w:rPr>
                <w:rFonts w:cs="Arial"/>
                <w:b/>
              </w:rPr>
            </w:pPr>
            <w:r w:rsidRPr="00023D5A">
              <w:rPr>
                <w:rFonts w:cs="Arial"/>
                <w:b/>
              </w:rPr>
              <w:t xml:space="preserve">SAŽETAK PROGRAMA </w:t>
            </w:r>
          </w:p>
          <w:p w14:paraId="33917B2E" w14:textId="66AF8A2B" w:rsidR="00CC2828" w:rsidRPr="00023D5A" w:rsidRDefault="00CC2828" w:rsidP="00CC2828">
            <w:pPr>
              <w:snapToGrid w:val="0"/>
              <w:rPr>
                <w:rFonts w:cs="Arial"/>
              </w:rPr>
            </w:pPr>
            <w:r w:rsidRPr="00023D5A">
              <w:rPr>
                <w:rFonts w:cs="Arial"/>
                <w:i/>
              </w:rPr>
              <w:t xml:space="preserve">Opišite glavni cilj programa i aktivnosti u najviše </w:t>
            </w:r>
            <w:r w:rsidR="00C11D05" w:rsidRPr="00023D5A">
              <w:rPr>
                <w:rFonts w:cs="Arial"/>
                <w:i/>
              </w:rPr>
              <w:t>10</w:t>
            </w:r>
            <w:r w:rsidRPr="00023D5A">
              <w:rPr>
                <w:rFonts w:cs="Arial"/>
                <w:i/>
              </w:rPr>
              <w:t>0 riječi. U slučaju dodjele sredstava, ovaj tekst koristit će se javno za informiranje građana/ki o programu.</w:t>
            </w:r>
          </w:p>
        </w:tc>
      </w:tr>
      <w:tr w:rsidR="00CC2828" w:rsidRPr="00023D5A" w14:paraId="3784FD68" w14:textId="77777777" w:rsidTr="00420037">
        <w:trPr>
          <w:trHeight w:val="851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B9090" w14:textId="77777777" w:rsidR="00CC2828" w:rsidRPr="00023D5A" w:rsidRDefault="00CC2828" w:rsidP="00052B4D">
            <w:pPr>
              <w:snapToGrid w:val="0"/>
              <w:rPr>
                <w:rFonts w:cs="Arial"/>
              </w:rPr>
            </w:pPr>
          </w:p>
          <w:p w14:paraId="25687130" w14:textId="77777777" w:rsidR="00CC2828" w:rsidRPr="00023D5A" w:rsidRDefault="00CC2828" w:rsidP="00052B4D">
            <w:pPr>
              <w:snapToGrid w:val="0"/>
              <w:rPr>
                <w:rFonts w:cs="Arial"/>
              </w:rPr>
            </w:pPr>
          </w:p>
          <w:p w14:paraId="6D5F5FE8" w14:textId="77777777" w:rsidR="00CC2828" w:rsidRPr="00023D5A" w:rsidRDefault="00CC2828" w:rsidP="00052B4D">
            <w:pPr>
              <w:snapToGrid w:val="0"/>
              <w:rPr>
                <w:rFonts w:cs="Arial"/>
              </w:rPr>
            </w:pPr>
          </w:p>
          <w:p w14:paraId="792264E1" w14:textId="77777777" w:rsidR="00CC2828" w:rsidRPr="00023D5A" w:rsidRDefault="00CC2828" w:rsidP="00052B4D">
            <w:pPr>
              <w:snapToGrid w:val="0"/>
              <w:rPr>
                <w:rFonts w:cs="Arial"/>
              </w:rPr>
            </w:pPr>
          </w:p>
        </w:tc>
      </w:tr>
    </w:tbl>
    <w:p w14:paraId="1C6C6FE0" w14:textId="77777777" w:rsidR="006C78F6" w:rsidRPr="00023D5A" w:rsidRDefault="006C78F6" w:rsidP="008678EB"/>
    <w:p w14:paraId="7EEF2A55" w14:textId="77777777" w:rsidR="00CC2828" w:rsidRPr="00023D5A" w:rsidRDefault="00CC2828" w:rsidP="008678EB"/>
    <w:p w14:paraId="3838042D" w14:textId="77777777" w:rsidR="00CC2828" w:rsidRPr="00023D5A" w:rsidRDefault="00CC2828" w:rsidP="008678EB"/>
    <w:p w14:paraId="58051195" w14:textId="77777777" w:rsidR="00CC2828" w:rsidRPr="00023D5A" w:rsidRDefault="00CC2828" w:rsidP="008678EB"/>
    <w:p w14:paraId="558055CC" w14:textId="77777777" w:rsidR="00CC2828" w:rsidRPr="00023D5A" w:rsidRDefault="00CC2828" w:rsidP="008678EB"/>
    <w:p w14:paraId="700983E6" w14:textId="376856B1" w:rsidR="00176880" w:rsidRPr="00023D5A" w:rsidRDefault="00CC2828" w:rsidP="00CC2828">
      <w:pPr>
        <w:shd w:val="clear" w:color="auto" w:fill="FBE4D5" w:themeFill="accent2" w:themeFillTint="33"/>
        <w:rPr>
          <w:b/>
        </w:rPr>
      </w:pPr>
      <w:r w:rsidRPr="00023D5A">
        <w:rPr>
          <w:b/>
        </w:rPr>
        <w:t>OVJERA OBRASCA</w:t>
      </w:r>
    </w:p>
    <w:p w14:paraId="38D28723" w14:textId="77777777" w:rsidR="00CC2828" w:rsidRPr="00023D5A" w:rsidRDefault="00CC2828" w:rsidP="00176880"/>
    <w:p w14:paraId="38161461" w14:textId="77777777" w:rsidR="00176880" w:rsidRPr="00023D5A" w:rsidRDefault="00176880" w:rsidP="00176880">
      <w:r w:rsidRPr="00023D5A">
        <w:t>Ja, dolje potpisani/potpisana, pod materijalnom i kaznenom odgovornošću dajem izjavu da su podatci iskazani u ovom obrascu točni.</w:t>
      </w:r>
    </w:p>
    <w:p w14:paraId="419E4C86" w14:textId="77777777" w:rsidR="00176880" w:rsidRPr="00023D5A" w:rsidRDefault="00176880" w:rsidP="0017688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71"/>
        <w:gridCol w:w="3134"/>
        <w:gridCol w:w="1861"/>
        <w:gridCol w:w="871"/>
        <w:gridCol w:w="3175"/>
      </w:tblGrid>
      <w:tr w:rsidR="00176880" w:rsidRPr="00023D5A" w14:paraId="6F293396" w14:textId="77777777" w:rsidTr="00501AD6">
        <w:trPr>
          <w:trHeight w:val="486"/>
        </w:trPr>
        <w:tc>
          <w:tcPr>
            <w:tcW w:w="3998" w:type="dxa"/>
            <w:gridSpan w:val="2"/>
            <w:vAlign w:val="center"/>
          </w:tcPr>
          <w:p w14:paraId="70EA94B5" w14:textId="77548F66" w:rsidR="00176880" w:rsidRPr="00023D5A" w:rsidRDefault="00176880" w:rsidP="00F945D9">
            <w:pPr>
              <w:spacing w:after="0"/>
              <w:jc w:val="center"/>
              <w:rPr>
                <w:b/>
              </w:rPr>
            </w:pPr>
            <w:r w:rsidRPr="00023D5A">
              <w:rPr>
                <w:b/>
              </w:rPr>
              <w:t>IME I PREZIME VODITELJA/VODITELJICE PROGRAMA</w:t>
            </w: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7257D066" w14:textId="77777777" w:rsidR="00176880" w:rsidRPr="00023D5A" w:rsidRDefault="00176880" w:rsidP="00501AD6">
            <w:pPr>
              <w:spacing w:after="0"/>
              <w:jc w:val="center"/>
              <w:rPr>
                <w:b/>
              </w:rPr>
            </w:pPr>
            <w:r w:rsidRPr="00023D5A">
              <w:rPr>
                <w:b/>
              </w:rPr>
              <w:t>M.P.</w:t>
            </w:r>
          </w:p>
        </w:tc>
        <w:tc>
          <w:tcPr>
            <w:tcW w:w="4046" w:type="dxa"/>
            <w:gridSpan w:val="2"/>
            <w:vAlign w:val="center"/>
          </w:tcPr>
          <w:p w14:paraId="2DE2C195" w14:textId="77777777" w:rsidR="00176880" w:rsidRPr="00023D5A" w:rsidRDefault="00176880" w:rsidP="00501AD6">
            <w:pPr>
              <w:spacing w:after="0"/>
              <w:jc w:val="center"/>
              <w:rPr>
                <w:b/>
              </w:rPr>
            </w:pPr>
            <w:r w:rsidRPr="00023D5A">
              <w:rPr>
                <w:b/>
              </w:rPr>
              <w:t>IME I PREZIME OSOBE OVLAŠTENE ZA ZASTUPANJE</w:t>
            </w:r>
          </w:p>
        </w:tc>
      </w:tr>
      <w:tr w:rsidR="00176880" w:rsidRPr="00023D5A" w14:paraId="61BAA3F8" w14:textId="77777777" w:rsidTr="00501AD6">
        <w:trPr>
          <w:trHeight w:val="565"/>
        </w:trPr>
        <w:tc>
          <w:tcPr>
            <w:tcW w:w="3998" w:type="dxa"/>
            <w:gridSpan w:val="2"/>
            <w:vAlign w:val="center"/>
          </w:tcPr>
          <w:p w14:paraId="1AAD061E" w14:textId="77777777" w:rsidR="00176880" w:rsidRPr="00023D5A" w:rsidRDefault="00176880" w:rsidP="00501AD6">
            <w:pPr>
              <w:spacing w:after="0"/>
              <w:jc w:val="center"/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7AD073DA" w14:textId="77777777" w:rsidR="00176880" w:rsidRPr="00023D5A" w:rsidRDefault="00176880" w:rsidP="00501AD6">
            <w:pPr>
              <w:spacing w:after="0"/>
              <w:jc w:val="center"/>
            </w:pPr>
          </w:p>
        </w:tc>
        <w:tc>
          <w:tcPr>
            <w:tcW w:w="4046" w:type="dxa"/>
            <w:gridSpan w:val="2"/>
            <w:vAlign w:val="center"/>
          </w:tcPr>
          <w:p w14:paraId="29F972EC" w14:textId="77777777" w:rsidR="00176880" w:rsidRPr="00023D5A" w:rsidRDefault="00176880" w:rsidP="00501AD6">
            <w:pPr>
              <w:spacing w:after="0"/>
              <w:jc w:val="center"/>
            </w:pPr>
          </w:p>
        </w:tc>
      </w:tr>
      <w:tr w:rsidR="00176880" w:rsidRPr="00023D5A" w14:paraId="2C916901" w14:textId="77777777" w:rsidTr="00501AD6">
        <w:tc>
          <w:tcPr>
            <w:tcW w:w="853" w:type="dxa"/>
            <w:vAlign w:val="center"/>
          </w:tcPr>
          <w:p w14:paraId="503151EF" w14:textId="77777777" w:rsidR="00176880" w:rsidRPr="00023D5A" w:rsidRDefault="00176880" w:rsidP="00501AD6">
            <w:pPr>
              <w:spacing w:after="0"/>
              <w:rPr>
                <w:b/>
              </w:rPr>
            </w:pPr>
            <w:r w:rsidRPr="00023D5A">
              <w:rPr>
                <w:b/>
              </w:rPr>
              <w:t>POTPIS</w:t>
            </w:r>
          </w:p>
        </w:tc>
        <w:tc>
          <w:tcPr>
            <w:tcW w:w="3145" w:type="dxa"/>
            <w:vAlign w:val="center"/>
          </w:tcPr>
          <w:p w14:paraId="0F212CCC" w14:textId="77777777" w:rsidR="00176880" w:rsidRPr="00023D5A" w:rsidRDefault="00176880" w:rsidP="00501AD6">
            <w:pPr>
              <w:spacing w:after="0"/>
              <w:rPr>
                <w:b/>
              </w:rPr>
            </w:pPr>
          </w:p>
          <w:p w14:paraId="06C041F7" w14:textId="77777777" w:rsidR="00176880" w:rsidRPr="00023D5A" w:rsidRDefault="00176880" w:rsidP="00501AD6">
            <w:pPr>
              <w:spacing w:after="0"/>
              <w:rPr>
                <w:b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18AF4885" w14:textId="77777777" w:rsidR="00176880" w:rsidRPr="00023D5A" w:rsidRDefault="00176880" w:rsidP="00501AD6">
            <w:pPr>
              <w:spacing w:after="0"/>
              <w:rPr>
                <w:b/>
              </w:rPr>
            </w:pPr>
          </w:p>
        </w:tc>
        <w:tc>
          <w:tcPr>
            <w:tcW w:w="853" w:type="dxa"/>
            <w:vAlign w:val="center"/>
          </w:tcPr>
          <w:p w14:paraId="177DDB1A" w14:textId="77777777" w:rsidR="00176880" w:rsidRPr="00023D5A" w:rsidRDefault="00176880" w:rsidP="00501AD6">
            <w:pPr>
              <w:spacing w:after="0"/>
              <w:rPr>
                <w:b/>
              </w:rPr>
            </w:pPr>
            <w:r w:rsidRPr="00023D5A">
              <w:rPr>
                <w:b/>
              </w:rPr>
              <w:t>POTPIS</w:t>
            </w:r>
          </w:p>
        </w:tc>
        <w:tc>
          <w:tcPr>
            <w:tcW w:w="3193" w:type="dxa"/>
            <w:vAlign w:val="center"/>
          </w:tcPr>
          <w:p w14:paraId="524B448B" w14:textId="77777777" w:rsidR="00176880" w:rsidRPr="00023D5A" w:rsidRDefault="00176880" w:rsidP="00501AD6">
            <w:pPr>
              <w:spacing w:after="0"/>
              <w:rPr>
                <w:b/>
              </w:rPr>
            </w:pPr>
          </w:p>
        </w:tc>
      </w:tr>
    </w:tbl>
    <w:p w14:paraId="61762367" w14:textId="77777777" w:rsidR="00176880" w:rsidRPr="00023D5A" w:rsidRDefault="00176880" w:rsidP="00176880">
      <w:pPr>
        <w:spacing w:after="0"/>
      </w:pPr>
    </w:p>
    <w:p w14:paraId="5747855F" w14:textId="7AF643C5" w:rsidR="003B36A6" w:rsidRPr="00023D5A" w:rsidRDefault="003B36A6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5492E95B" w14:textId="77777777" w:rsidR="003B36A6" w:rsidRPr="00023D5A" w:rsidRDefault="003B36A6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</w:p>
    <w:tbl>
      <w:tblPr>
        <w:tblStyle w:val="Reetkatablice"/>
        <w:tblpPr w:leftFromText="180" w:rightFromText="180" w:vertAnchor="page" w:horzAnchor="margin" w:tblpY="85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642"/>
      </w:tblGrid>
      <w:tr w:rsidR="009B0FD4" w:rsidRPr="00023D5A" w14:paraId="7F53A467" w14:textId="77777777" w:rsidTr="009B0FD4">
        <w:tc>
          <w:tcPr>
            <w:tcW w:w="1271" w:type="dxa"/>
            <w:vAlign w:val="center"/>
          </w:tcPr>
          <w:p w14:paraId="4DF8A7D9" w14:textId="77777777" w:rsidR="009B0FD4" w:rsidRPr="00023D5A" w:rsidRDefault="009B0FD4" w:rsidP="009B0FD4">
            <w:pPr>
              <w:spacing w:after="0"/>
              <w:jc w:val="center"/>
              <w:rPr>
                <w:b/>
              </w:rPr>
            </w:pPr>
            <w:r w:rsidRPr="00023D5A">
              <w:rPr>
                <w:b/>
              </w:rPr>
              <w:t>MJESTO</w:t>
            </w:r>
          </w:p>
        </w:tc>
        <w:tc>
          <w:tcPr>
            <w:tcW w:w="8642" w:type="dxa"/>
            <w:vAlign w:val="center"/>
          </w:tcPr>
          <w:p w14:paraId="574C0B65" w14:textId="77777777" w:rsidR="009B0FD4" w:rsidRPr="00023D5A" w:rsidRDefault="009B0FD4" w:rsidP="009B0FD4">
            <w:pPr>
              <w:spacing w:after="0"/>
              <w:rPr>
                <w:b/>
              </w:rPr>
            </w:pPr>
          </w:p>
          <w:p w14:paraId="1B5DFA2F" w14:textId="77777777" w:rsidR="009B0FD4" w:rsidRPr="00023D5A" w:rsidRDefault="009B0FD4" w:rsidP="009B0FD4">
            <w:pPr>
              <w:spacing w:after="0"/>
              <w:rPr>
                <w:b/>
              </w:rPr>
            </w:pPr>
          </w:p>
        </w:tc>
      </w:tr>
      <w:tr w:rsidR="009B0FD4" w:rsidRPr="00023D5A" w14:paraId="0D9B677D" w14:textId="77777777" w:rsidTr="009B0FD4">
        <w:tc>
          <w:tcPr>
            <w:tcW w:w="1271" w:type="dxa"/>
            <w:vAlign w:val="center"/>
          </w:tcPr>
          <w:p w14:paraId="46D700A0" w14:textId="77777777" w:rsidR="009B0FD4" w:rsidRPr="00023D5A" w:rsidRDefault="009B0FD4" w:rsidP="009B0FD4">
            <w:pPr>
              <w:spacing w:after="0"/>
              <w:jc w:val="center"/>
              <w:rPr>
                <w:b/>
              </w:rPr>
            </w:pPr>
            <w:r w:rsidRPr="00023D5A">
              <w:rPr>
                <w:b/>
              </w:rPr>
              <w:t>DATUM</w:t>
            </w:r>
          </w:p>
        </w:tc>
        <w:tc>
          <w:tcPr>
            <w:tcW w:w="8642" w:type="dxa"/>
            <w:vAlign w:val="center"/>
          </w:tcPr>
          <w:p w14:paraId="413FC1AF" w14:textId="77777777" w:rsidR="009B0FD4" w:rsidRPr="00023D5A" w:rsidRDefault="009B0FD4" w:rsidP="009B0FD4">
            <w:pPr>
              <w:spacing w:after="0"/>
              <w:rPr>
                <w:b/>
              </w:rPr>
            </w:pPr>
          </w:p>
          <w:p w14:paraId="45F61BF5" w14:textId="77777777" w:rsidR="009B0FD4" w:rsidRPr="00023D5A" w:rsidRDefault="009B0FD4" w:rsidP="009B0FD4">
            <w:pPr>
              <w:spacing w:after="0"/>
              <w:rPr>
                <w:b/>
              </w:rPr>
            </w:pPr>
          </w:p>
        </w:tc>
      </w:tr>
    </w:tbl>
    <w:p w14:paraId="230F2D97" w14:textId="77777777" w:rsidR="003B36A6" w:rsidRPr="00023D5A" w:rsidRDefault="003B36A6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043F7F68" w14:textId="77777777" w:rsidR="003B36A6" w:rsidRPr="00023D5A" w:rsidRDefault="003B36A6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130774BA" w14:textId="77777777" w:rsidR="003B36A6" w:rsidRPr="00023D5A" w:rsidRDefault="003B36A6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6046D4A8" w14:textId="77777777" w:rsidR="009B0FD4" w:rsidRPr="00023D5A" w:rsidRDefault="009B0FD4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023D5A">
        <w:rPr>
          <w:b/>
        </w:rPr>
        <w:br w:type="page"/>
      </w:r>
    </w:p>
    <w:p w14:paraId="515D3284" w14:textId="61FA7427" w:rsidR="00F43DCC" w:rsidRPr="00023D5A" w:rsidRDefault="00F43DCC" w:rsidP="00F43DCC">
      <w:pPr>
        <w:pStyle w:val="Naslov1"/>
        <w:numPr>
          <w:ilvl w:val="0"/>
          <w:numId w:val="6"/>
        </w:numPr>
        <w:rPr>
          <w:b/>
          <w:color w:val="auto"/>
        </w:rPr>
      </w:pPr>
      <w:r w:rsidRPr="00023D5A">
        <w:rPr>
          <w:b/>
          <w:color w:val="auto"/>
        </w:rPr>
        <w:lastRenderedPageBreak/>
        <w:t>KONTROLNA LISTA</w:t>
      </w:r>
    </w:p>
    <w:tbl>
      <w:tblPr>
        <w:tblStyle w:val="Reetkatablice"/>
        <w:tblpPr w:leftFromText="180" w:rightFromText="180" w:vertAnchor="text" w:horzAnchor="margin" w:tblpXSpec="center" w:tblpY="1510"/>
        <w:tblW w:w="10406" w:type="dxa"/>
        <w:tblLook w:val="04A0" w:firstRow="1" w:lastRow="0" w:firstColumn="1" w:lastColumn="0" w:noHBand="0" w:noVBand="1"/>
      </w:tblPr>
      <w:tblGrid>
        <w:gridCol w:w="519"/>
        <w:gridCol w:w="8108"/>
        <w:gridCol w:w="595"/>
        <w:gridCol w:w="583"/>
        <w:gridCol w:w="601"/>
      </w:tblGrid>
      <w:tr w:rsidR="00FE3E06" w:rsidRPr="00023D5A" w14:paraId="60A4757F" w14:textId="77777777" w:rsidTr="00C3270C">
        <w:trPr>
          <w:trHeight w:val="297"/>
        </w:trPr>
        <w:tc>
          <w:tcPr>
            <w:tcW w:w="8627" w:type="dxa"/>
            <w:gridSpan w:val="2"/>
          </w:tcPr>
          <w:p w14:paraId="7F67D621" w14:textId="77777777" w:rsidR="00C3270C" w:rsidRPr="00023D5A" w:rsidRDefault="00C3270C" w:rsidP="00C3270C">
            <w:pPr>
              <w:spacing w:after="0"/>
              <w:rPr>
                <w:b/>
              </w:rPr>
            </w:pPr>
            <w:r w:rsidRPr="00023D5A">
              <w:rPr>
                <w:b/>
              </w:rPr>
              <w:t>TVRDNJA</w:t>
            </w:r>
          </w:p>
        </w:tc>
        <w:tc>
          <w:tcPr>
            <w:tcW w:w="595" w:type="dxa"/>
          </w:tcPr>
          <w:p w14:paraId="4D8EAA92" w14:textId="77777777" w:rsidR="00C3270C" w:rsidRPr="00023D5A" w:rsidRDefault="00C3270C" w:rsidP="00C3270C">
            <w:pPr>
              <w:spacing w:after="0"/>
              <w:jc w:val="center"/>
              <w:rPr>
                <w:b/>
              </w:rPr>
            </w:pPr>
            <w:r w:rsidRPr="00023D5A">
              <w:rPr>
                <w:b/>
              </w:rPr>
              <w:t>DA</w:t>
            </w:r>
          </w:p>
        </w:tc>
        <w:tc>
          <w:tcPr>
            <w:tcW w:w="583" w:type="dxa"/>
          </w:tcPr>
          <w:p w14:paraId="7532832B" w14:textId="77777777" w:rsidR="00C3270C" w:rsidRPr="00023D5A" w:rsidRDefault="00C3270C" w:rsidP="00C3270C">
            <w:pPr>
              <w:spacing w:after="0"/>
              <w:jc w:val="center"/>
              <w:rPr>
                <w:b/>
              </w:rPr>
            </w:pPr>
            <w:r w:rsidRPr="00023D5A">
              <w:rPr>
                <w:b/>
              </w:rPr>
              <w:t>NE</w:t>
            </w:r>
          </w:p>
        </w:tc>
        <w:tc>
          <w:tcPr>
            <w:tcW w:w="601" w:type="dxa"/>
          </w:tcPr>
          <w:p w14:paraId="2DDF0A8C" w14:textId="77777777" w:rsidR="00C3270C" w:rsidRPr="00023D5A" w:rsidRDefault="00C3270C" w:rsidP="00C3270C">
            <w:pPr>
              <w:spacing w:after="0"/>
              <w:jc w:val="center"/>
              <w:rPr>
                <w:b/>
              </w:rPr>
            </w:pPr>
            <w:r w:rsidRPr="00023D5A">
              <w:rPr>
                <w:b/>
              </w:rPr>
              <w:t>N/P</w:t>
            </w:r>
          </w:p>
        </w:tc>
      </w:tr>
      <w:tr w:rsidR="00FE3E06" w:rsidRPr="00023D5A" w14:paraId="5A070D41" w14:textId="77777777" w:rsidTr="00C3270C">
        <w:trPr>
          <w:trHeight w:val="312"/>
        </w:trPr>
        <w:tc>
          <w:tcPr>
            <w:tcW w:w="519" w:type="dxa"/>
          </w:tcPr>
          <w:p w14:paraId="203C84C5" w14:textId="77777777" w:rsidR="00C3270C" w:rsidRPr="00023D5A" w:rsidRDefault="00C3270C" w:rsidP="00C3270C">
            <w:pPr>
              <w:spacing w:after="0"/>
            </w:pPr>
            <w:r w:rsidRPr="00023D5A">
              <w:t>1.</w:t>
            </w:r>
          </w:p>
        </w:tc>
        <w:tc>
          <w:tcPr>
            <w:tcW w:w="8108" w:type="dxa"/>
          </w:tcPr>
          <w:p w14:paraId="4CBE482A" w14:textId="72D74F30" w:rsidR="00C3270C" w:rsidRPr="00023D5A" w:rsidRDefault="003A6E27" w:rsidP="003A6E27">
            <w:pPr>
              <w:spacing w:after="0"/>
              <w:jc w:val="both"/>
            </w:pPr>
            <w:r w:rsidRPr="00023D5A">
              <w:t xml:space="preserve">Obrazac </w:t>
            </w:r>
            <w:r w:rsidR="003D6CDE" w:rsidRPr="00023D5A">
              <w:t>za prijavu</w:t>
            </w:r>
            <w:r w:rsidRPr="00023D5A">
              <w:t xml:space="preserve"> programa (obrazac A2) </w:t>
            </w:r>
            <w:r w:rsidR="00425896" w:rsidRPr="00023D5A">
              <w:t>je popunjen računalom</w:t>
            </w:r>
          </w:p>
        </w:tc>
        <w:tc>
          <w:tcPr>
            <w:tcW w:w="595" w:type="dxa"/>
          </w:tcPr>
          <w:p w14:paraId="3AE361DA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583" w:type="dxa"/>
          </w:tcPr>
          <w:p w14:paraId="402DC5EE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601" w:type="dxa"/>
          </w:tcPr>
          <w:p w14:paraId="370F1E38" w14:textId="77777777" w:rsidR="00C3270C" w:rsidRPr="00023D5A" w:rsidRDefault="00C3270C" w:rsidP="00C3270C">
            <w:pPr>
              <w:spacing w:after="0"/>
            </w:pPr>
          </w:p>
        </w:tc>
      </w:tr>
      <w:tr w:rsidR="00FE3E06" w:rsidRPr="00023D5A" w14:paraId="65891192" w14:textId="77777777" w:rsidTr="00C3270C">
        <w:trPr>
          <w:trHeight w:val="297"/>
        </w:trPr>
        <w:tc>
          <w:tcPr>
            <w:tcW w:w="519" w:type="dxa"/>
          </w:tcPr>
          <w:p w14:paraId="5B945852" w14:textId="77777777" w:rsidR="00C3270C" w:rsidRPr="00023D5A" w:rsidRDefault="00C3270C" w:rsidP="00C3270C">
            <w:pPr>
              <w:spacing w:after="0"/>
            </w:pPr>
            <w:r w:rsidRPr="00023D5A">
              <w:t>2.</w:t>
            </w:r>
          </w:p>
        </w:tc>
        <w:tc>
          <w:tcPr>
            <w:tcW w:w="8108" w:type="dxa"/>
          </w:tcPr>
          <w:p w14:paraId="650D163B" w14:textId="71EE1560" w:rsidR="00C3270C" w:rsidRPr="00023D5A" w:rsidRDefault="00C32633" w:rsidP="00C3270C">
            <w:pPr>
              <w:spacing w:after="0"/>
              <w:jc w:val="both"/>
            </w:pPr>
            <w:r w:rsidRPr="00023D5A">
              <w:t>U Obrascu za prijavu programa p</w:t>
            </w:r>
            <w:r w:rsidR="00C3270C" w:rsidRPr="00023D5A">
              <w:t>opunjena su sva tražena polja</w:t>
            </w:r>
          </w:p>
        </w:tc>
        <w:tc>
          <w:tcPr>
            <w:tcW w:w="595" w:type="dxa"/>
          </w:tcPr>
          <w:p w14:paraId="421ACA79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583" w:type="dxa"/>
          </w:tcPr>
          <w:p w14:paraId="18D65329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601" w:type="dxa"/>
          </w:tcPr>
          <w:p w14:paraId="7140FF25" w14:textId="77777777" w:rsidR="00C3270C" w:rsidRPr="00023D5A" w:rsidRDefault="00C3270C" w:rsidP="00C3270C">
            <w:pPr>
              <w:spacing w:after="0"/>
            </w:pPr>
          </w:p>
        </w:tc>
      </w:tr>
      <w:tr w:rsidR="00FE3E06" w:rsidRPr="00023D5A" w14:paraId="00CAAD57" w14:textId="77777777" w:rsidTr="00C3270C">
        <w:trPr>
          <w:trHeight w:val="610"/>
        </w:trPr>
        <w:tc>
          <w:tcPr>
            <w:tcW w:w="519" w:type="dxa"/>
          </w:tcPr>
          <w:p w14:paraId="5673F3DE" w14:textId="77777777" w:rsidR="00C3270C" w:rsidRPr="00023D5A" w:rsidRDefault="00C3270C" w:rsidP="00C3270C">
            <w:pPr>
              <w:spacing w:after="0"/>
            </w:pPr>
            <w:r w:rsidRPr="00023D5A">
              <w:t>3.</w:t>
            </w:r>
          </w:p>
        </w:tc>
        <w:tc>
          <w:tcPr>
            <w:tcW w:w="8108" w:type="dxa"/>
          </w:tcPr>
          <w:p w14:paraId="395F5FB8" w14:textId="55B6FD42" w:rsidR="00C3270C" w:rsidRPr="00023D5A" w:rsidRDefault="00C3270C" w:rsidP="009C220E">
            <w:pPr>
              <w:spacing w:after="0"/>
              <w:jc w:val="both"/>
            </w:pPr>
            <w:r w:rsidRPr="00023D5A">
              <w:t xml:space="preserve">Obrazac </w:t>
            </w:r>
            <w:r w:rsidR="00C32633" w:rsidRPr="00023D5A">
              <w:t xml:space="preserve">za prijavu programa </w:t>
            </w:r>
            <w:r w:rsidRPr="00023D5A">
              <w:t xml:space="preserve">je vlastoručno </w:t>
            </w:r>
            <w:r w:rsidR="00896349" w:rsidRPr="00023D5A">
              <w:rPr>
                <w:b/>
              </w:rPr>
              <w:t>potpisan od strane voditelja</w:t>
            </w:r>
            <w:r w:rsidR="00867243" w:rsidRPr="00023D5A">
              <w:rPr>
                <w:b/>
              </w:rPr>
              <w:t>/</w:t>
            </w:r>
            <w:r w:rsidRPr="00023D5A">
              <w:rPr>
                <w:b/>
              </w:rPr>
              <w:t>voditeljice programa i od strane osobe ovlaštene za zastupanje</w:t>
            </w:r>
            <w:r w:rsidRPr="00023D5A">
              <w:t xml:space="preserve"> udruge</w:t>
            </w:r>
          </w:p>
        </w:tc>
        <w:tc>
          <w:tcPr>
            <w:tcW w:w="595" w:type="dxa"/>
          </w:tcPr>
          <w:p w14:paraId="1AE7E80B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583" w:type="dxa"/>
          </w:tcPr>
          <w:p w14:paraId="4DBDAB70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601" w:type="dxa"/>
          </w:tcPr>
          <w:p w14:paraId="0066BF6F" w14:textId="77777777" w:rsidR="00C3270C" w:rsidRPr="00023D5A" w:rsidRDefault="00C3270C" w:rsidP="00C3270C">
            <w:pPr>
              <w:spacing w:after="0"/>
            </w:pPr>
          </w:p>
        </w:tc>
      </w:tr>
      <w:tr w:rsidR="00FE3E06" w:rsidRPr="00023D5A" w14:paraId="04E91D9F" w14:textId="77777777" w:rsidTr="00C3270C">
        <w:trPr>
          <w:trHeight w:val="297"/>
        </w:trPr>
        <w:tc>
          <w:tcPr>
            <w:tcW w:w="519" w:type="dxa"/>
          </w:tcPr>
          <w:p w14:paraId="7A6895EE" w14:textId="77777777" w:rsidR="00C3270C" w:rsidRPr="00023D5A" w:rsidRDefault="00C3270C" w:rsidP="00C3270C">
            <w:pPr>
              <w:spacing w:after="0"/>
            </w:pPr>
            <w:r w:rsidRPr="00023D5A">
              <w:t>4.</w:t>
            </w:r>
          </w:p>
        </w:tc>
        <w:tc>
          <w:tcPr>
            <w:tcW w:w="8108" w:type="dxa"/>
          </w:tcPr>
          <w:p w14:paraId="194CC3EF" w14:textId="681EB0B4" w:rsidR="00C3270C" w:rsidRPr="00023D5A" w:rsidRDefault="003D6CDE" w:rsidP="00C3270C">
            <w:pPr>
              <w:spacing w:after="0"/>
              <w:jc w:val="both"/>
            </w:pPr>
            <w:r w:rsidRPr="00023D5A">
              <w:t>O</w:t>
            </w:r>
            <w:r w:rsidR="00C3270C" w:rsidRPr="00023D5A">
              <w:t xml:space="preserve">brazac </w:t>
            </w:r>
            <w:r w:rsidR="00C32633" w:rsidRPr="00023D5A">
              <w:t xml:space="preserve">za prijavu programa </w:t>
            </w:r>
            <w:r w:rsidR="00C3270C" w:rsidRPr="00023D5A">
              <w:t xml:space="preserve">je </w:t>
            </w:r>
            <w:r w:rsidR="00425896" w:rsidRPr="00023D5A">
              <w:rPr>
                <w:b/>
              </w:rPr>
              <w:t>ovjeren pečatom</w:t>
            </w:r>
          </w:p>
        </w:tc>
        <w:tc>
          <w:tcPr>
            <w:tcW w:w="595" w:type="dxa"/>
          </w:tcPr>
          <w:p w14:paraId="3105796C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583" w:type="dxa"/>
          </w:tcPr>
          <w:p w14:paraId="3A0FF6A8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601" w:type="dxa"/>
          </w:tcPr>
          <w:p w14:paraId="11765D61" w14:textId="77777777" w:rsidR="00C3270C" w:rsidRPr="00023D5A" w:rsidRDefault="00C3270C" w:rsidP="00C3270C">
            <w:pPr>
              <w:spacing w:after="0"/>
            </w:pPr>
          </w:p>
        </w:tc>
      </w:tr>
      <w:tr w:rsidR="00FE3E06" w:rsidRPr="00023D5A" w14:paraId="146E2248" w14:textId="77777777" w:rsidTr="00C3270C">
        <w:trPr>
          <w:trHeight w:val="610"/>
        </w:trPr>
        <w:tc>
          <w:tcPr>
            <w:tcW w:w="519" w:type="dxa"/>
          </w:tcPr>
          <w:p w14:paraId="7E2205E5" w14:textId="77777777" w:rsidR="00C3270C" w:rsidRPr="00023D5A" w:rsidRDefault="00C3270C" w:rsidP="00C3270C">
            <w:pPr>
              <w:spacing w:after="0"/>
            </w:pPr>
            <w:r w:rsidRPr="00023D5A">
              <w:t>5.</w:t>
            </w:r>
          </w:p>
        </w:tc>
        <w:tc>
          <w:tcPr>
            <w:tcW w:w="8108" w:type="dxa"/>
          </w:tcPr>
          <w:p w14:paraId="7A4917AD" w14:textId="7A4CCA08" w:rsidR="00C3270C" w:rsidRPr="00023D5A" w:rsidRDefault="00C32633" w:rsidP="009C220E">
            <w:pPr>
              <w:spacing w:after="0"/>
              <w:jc w:val="both"/>
            </w:pPr>
            <w:r w:rsidRPr="00023D5A">
              <w:t>U Obrascu za prijavu programa</w:t>
            </w:r>
            <w:r w:rsidR="00C3270C" w:rsidRPr="00023D5A">
              <w:t xml:space="preserve"> je </w:t>
            </w:r>
            <w:r w:rsidR="00C3270C" w:rsidRPr="00023D5A">
              <w:rPr>
                <w:b/>
              </w:rPr>
              <w:t>upisan točan da</w:t>
            </w:r>
            <w:r w:rsidR="00EA0CFF" w:rsidRPr="00023D5A">
              <w:rPr>
                <w:b/>
              </w:rPr>
              <w:t>tum i mjesto</w:t>
            </w:r>
            <w:r w:rsidR="00C3270C" w:rsidRPr="00023D5A">
              <w:t xml:space="preserve">, a datum koji je naznačen je </w:t>
            </w:r>
            <w:r w:rsidR="00C3270C" w:rsidRPr="00023D5A">
              <w:rPr>
                <w:b/>
              </w:rPr>
              <w:t>unutar razdoblja prihvatljivog za prijavu programa</w:t>
            </w:r>
          </w:p>
        </w:tc>
        <w:tc>
          <w:tcPr>
            <w:tcW w:w="595" w:type="dxa"/>
          </w:tcPr>
          <w:p w14:paraId="611E40DB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583" w:type="dxa"/>
          </w:tcPr>
          <w:p w14:paraId="60AAF8E2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601" w:type="dxa"/>
          </w:tcPr>
          <w:p w14:paraId="1A1AE273" w14:textId="77777777" w:rsidR="00C3270C" w:rsidRPr="00023D5A" w:rsidRDefault="00C3270C" w:rsidP="00C3270C">
            <w:pPr>
              <w:spacing w:after="0"/>
            </w:pPr>
          </w:p>
        </w:tc>
      </w:tr>
      <w:tr w:rsidR="00FE3E06" w:rsidRPr="00023D5A" w14:paraId="41EE732F" w14:textId="77777777" w:rsidTr="00C3270C">
        <w:trPr>
          <w:trHeight w:val="297"/>
        </w:trPr>
        <w:tc>
          <w:tcPr>
            <w:tcW w:w="519" w:type="dxa"/>
          </w:tcPr>
          <w:p w14:paraId="6025E917" w14:textId="77777777" w:rsidR="00C3270C" w:rsidRPr="00023D5A" w:rsidRDefault="00C3270C" w:rsidP="00C3270C">
            <w:pPr>
              <w:spacing w:after="0"/>
            </w:pPr>
            <w:r w:rsidRPr="00023D5A">
              <w:t>6.</w:t>
            </w:r>
          </w:p>
        </w:tc>
        <w:tc>
          <w:tcPr>
            <w:tcW w:w="8108" w:type="dxa"/>
          </w:tcPr>
          <w:p w14:paraId="296BF564" w14:textId="6F891C27" w:rsidR="00C3270C" w:rsidRPr="00023D5A" w:rsidRDefault="007076D1" w:rsidP="009B0FD4">
            <w:pPr>
              <w:spacing w:after="0"/>
              <w:jc w:val="both"/>
            </w:pPr>
            <w:r w:rsidRPr="00023D5A">
              <w:rPr>
                <w:b/>
              </w:rPr>
              <w:t>P</w:t>
            </w:r>
            <w:r w:rsidR="00C3270C" w:rsidRPr="00023D5A">
              <w:rPr>
                <w:b/>
              </w:rPr>
              <w:t xml:space="preserve">riložen je </w:t>
            </w:r>
            <w:r w:rsidR="009B0FD4" w:rsidRPr="00023D5A">
              <w:rPr>
                <w:b/>
              </w:rPr>
              <w:t xml:space="preserve">Obrazac </w:t>
            </w:r>
            <w:r w:rsidRPr="00023D5A">
              <w:rPr>
                <w:b/>
              </w:rPr>
              <w:t>p</w:t>
            </w:r>
            <w:r w:rsidR="00C3270C" w:rsidRPr="00023D5A">
              <w:rPr>
                <w:b/>
              </w:rPr>
              <w:t>roračun programa</w:t>
            </w:r>
            <w:r w:rsidR="009C220E" w:rsidRPr="00023D5A">
              <w:rPr>
                <w:b/>
              </w:rPr>
              <w:t xml:space="preserve"> </w:t>
            </w:r>
            <w:r w:rsidRPr="00023D5A">
              <w:rPr>
                <w:b/>
              </w:rPr>
              <w:t xml:space="preserve"> </w:t>
            </w:r>
            <w:r w:rsidRPr="00023D5A">
              <w:t>(obrazac A3)</w:t>
            </w:r>
          </w:p>
        </w:tc>
        <w:tc>
          <w:tcPr>
            <w:tcW w:w="595" w:type="dxa"/>
          </w:tcPr>
          <w:p w14:paraId="2DB1D598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583" w:type="dxa"/>
          </w:tcPr>
          <w:p w14:paraId="1A5C0103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601" w:type="dxa"/>
          </w:tcPr>
          <w:p w14:paraId="569F8CEE" w14:textId="77777777" w:rsidR="00C3270C" w:rsidRPr="00023D5A" w:rsidRDefault="00C3270C" w:rsidP="00C3270C">
            <w:pPr>
              <w:spacing w:after="0"/>
            </w:pPr>
          </w:p>
        </w:tc>
      </w:tr>
      <w:tr w:rsidR="00FE3E06" w:rsidRPr="00023D5A" w14:paraId="6E4343ED" w14:textId="77777777" w:rsidTr="00C3270C">
        <w:trPr>
          <w:trHeight w:val="297"/>
        </w:trPr>
        <w:tc>
          <w:tcPr>
            <w:tcW w:w="519" w:type="dxa"/>
          </w:tcPr>
          <w:p w14:paraId="3B1136EB" w14:textId="0AD345AF" w:rsidR="00C3270C" w:rsidRPr="00023D5A" w:rsidRDefault="009B0FD4" w:rsidP="00C3270C">
            <w:pPr>
              <w:spacing w:after="0"/>
            </w:pPr>
            <w:r w:rsidRPr="00023D5A">
              <w:t>7</w:t>
            </w:r>
            <w:r w:rsidR="00C3270C" w:rsidRPr="00023D5A">
              <w:t>.</w:t>
            </w:r>
          </w:p>
        </w:tc>
        <w:tc>
          <w:tcPr>
            <w:tcW w:w="8108" w:type="dxa"/>
          </w:tcPr>
          <w:p w14:paraId="1E749C2E" w14:textId="60DF8D00" w:rsidR="00C3270C" w:rsidRPr="00023D5A" w:rsidRDefault="003D6CDE" w:rsidP="003D6CDE">
            <w:pPr>
              <w:spacing w:after="0"/>
              <w:jc w:val="both"/>
            </w:pPr>
            <w:r w:rsidRPr="00023D5A">
              <w:t>Obrazac</w:t>
            </w:r>
            <w:r w:rsidR="00E12F7E" w:rsidRPr="00023D5A">
              <w:t xml:space="preserve"> </w:t>
            </w:r>
            <w:r w:rsidR="000C3028" w:rsidRPr="00023D5A">
              <w:t xml:space="preserve">proračuna programa </w:t>
            </w:r>
            <w:r w:rsidR="009B0FD4" w:rsidRPr="00023D5A">
              <w:t>je</w:t>
            </w:r>
            <w:r w:rsidR="00E12F7E" w:rsidRPr="00023D5A">
              <w:t xml:space="preserve"> popunjen</w:t>
            </w:r>
            <w:r w:rsidR="00C3270C" w:rsidRPr="00023D5A">
              <w:t xml:space="preserve"> </w:t>
            </w:r>
            <w:r w:rsidR="00BF66AA" w:rsidRPr="00023D5A">
              <w:t>računalom</w:t>
            </w:r>
          </w:p>
        </w:tc>
        <w:tc>
          <w:tcPr>
            <w:tcW w:w="595" w:type="dxa"/>
          </w:tcPr>
          <w:p w14:paraId="7A985D22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583" w:type="dxa"/>
          </w:tcPr>
          <w:p w14:paraId="4239EC0B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601" w:type="dxa"/>
          </w:tcPr>
          <w:p w14:paraId="4321443A" w14:textId="77777777" w:rsidR="00C3270C" w:rsidRPr="00023D5A" w:rsidRDefault="00C3270C" w:rsidP="00C3270C">
            <w:pPr>
              <w:spacing w:after="0"/>
            </w:pPr>
          </w:p>
        </w:tc>
      </w:tr>
      <w:tr w:rsidR="00FE3E06" w:rsidRPr="00023D5A" w14:paraId="2B9D9EB8" w14:textId="77777777" w:rsidTr="007B6A79">
        <w:trPr>
          <w:trHeight w:val="222"/>
        </w:trPr>
        <w:tc>
          <w:tcPr>
            <w:tcW w:w="519" w:type="dxa"/>
          </w:tcPr>
          <w:p w14:paraId="2591D9A7" w14:textId="00D1BD97" w:rsidR="00C3270C" w:rsidRPr="00023D5A" w:rsidRDefault="009B0FD4" w:rsidP="00C3270C">
            <w:pPr>
              <w:spacing w:after="0"/>
            </w:pPr>
            <w:r w:rsidRPr="00023D5A">
              <w:t>8</w:t>
            </w:r>
            <w:r w:rsidR="00C3270C" w:rsidRPr="00023D5A">
              <w:t>.</w:t>
            </w:r>
          </w:p>
        </w:tc>
        <w:tc>
          <w:tcPr>
            <w:tcW w:w="8108" w:type="dxa"/>
          </w:tcPr>
          <w:p w14:paraId="6757AD90" w14:textId="7B3122B8" w:rsidR="00C3270C" w:rsidRPr="00023D5A" w:rsidRDefault="00C3270C" w:rsidP="009C220E">
            <w:pPr>
              <w:spacing w:after="0"/>
              <w:jc w:val="both"/>
            </w:pPr>
            <w:r w:rsidRPr="00023D5A">
              <w:rPr>
                <w:b/>
              </w:rPr>
              <w:t>Iznosi</w:t>
            </w:r>
            <w:r w:rsidR="005179D2" w:rsidRPr="00023D5A">
              <w:t xml:space="preserve"> iz Obrasca</w:t>
            </w:r>
            <w:r w:rsidR="00E12F7E" w:rsidRPr="00023D5A">
              <w:t xml:space="preserve"> p</w:t>
            </w:r>
            <w:r w:rsidR="00896349" w:rsidRPr="00023D5A">
              <w:t xml:space="preserve">roračuna </w:t>
            </w:r>
            <w:r w:rsidRPr="00023D5A">
              <w:t xml:space="preserve">programa </w:t>
            </w:r>
            <w:r w:rsidR="007B6A79" w:rsidRPr="00023D5A">
              <w:rPr>
                <w:b/>
              </w:rPr>
              <w:t>odgovaraju iznosima danim</w:t>
            </w:r>
            <w:r w:rsidRPr="00023D5A">
              <w:rPr>
                <w:b/>
              </w:rPr>
              <w:t xml:space="preserve"> u Obrascu za prijavu</w:t>
            </w:r>
            <w:r w:rsidR="000C3028" w:rsidRPr="00023D5A">
              <w:rPr>
                <w:b/>
              </w:rPr>
              <w:t xml:space="preserve"> programa</w:t>
            </w:r>
          </w:p>
        </w:tc>
        <w:tc>
          <w:tcPr>
            <w:tcW w:w="595" w:type="dxa"/>
          </w:tcPr>
          <w:p w14:paraId="29AA5B9C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583" w:type="dxa"/>
          </w:tcPr>
          <w:p w14:paraId="0789318A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601" w:type="dxa"/>
          </w:tcPr>
          <w:p w14:paraId="353E21A6" w14:textId="77777777" w:rsidR="00C3270C" w:rsidRPr="00023D5A" w:rsidRDefault="00C3270C" w:rsidP="00C3270C">
            <w:pPr>
              <w:spacing w:after="0"/>
            </w:pPr>
          </w:p>
        </w:tc>
      </w:tr>
      <w:tr w:rsidR="00FE3E06" w:rsidRPr="00023D5A" w14:paraId="55611C49" w14:textId="77777777" w:rsidTr="00C3270C">
        <w:trPr>
          <w:trHeight w:val="610"/>
        </w:trPr>
        <w:tc>
          <w:tcPr>
            <w:tcW w:w="519" w:type="dxa"/>
          </w:tcPr>
          <w:p w14:paraId="58DEC246" w14:textId="33645129" w:rsidR="00C3270C" w:rsidRPr="00023D5A" w:rsidRDefault="009B0FD4" w:rsidP="00C3270C">
            <w:pPr>
              <w:spacing w:after="0"/>
            </w:pPr>
            <w:r w:rsidRPr="00023D5A">
              <w:t>9</w:t>
            </w:r>
            <w:r w:rsidR="00C3270C" w:rsidRPr="00023D5A">
              <w:t>.</w:t>
            </w:r>
          </w:p>
        </w:tc>
        <w:tc>
          <w:tcPr>
            <w:tcW w:w="8108" w:type="dxa"/>
          </w:tcPr>
          <w:p w14:paraId="74CFD191" w14:textId="72380123" w:rsidR="00C3270C" w:rsidRPr="00023D5A" w:rsidRDefault="003105F6" w:rsidP="00A935BA">
            <w:pPr>
              <w:spacing w:after="0"/>
              <w:jc w:val="both"/>
            </w:pPr>
            <w:r w:rsidRPr="00023D5A">
              <w:t xml:space="preserve">Obrazac </w:t>
            </w:r>
            <w:r w:rsidR="00E12F7E" w:rsidRPr="00023D5A">
              <w:t>p</w:t>
            </w:r>
            <w:r w:rsidR="00896349" w:rsidRPr="00023D5A">
              <w:t>roračun</w:t>
            </w:r>
            <w:r w:rsidRPr="00023D5A">
              <w:t>a</w:t>
            </w:r>
            <w:r w:rsidR="00896349" w:rsidRPr="00023D5A">
              <w:t xml:space="preserve"> </w:t>
            </w:r>
            <w:r w:rsidR="00BF66AA" w:rsidRPr="00023D5A">
              <w:t>program</w:t>
            </w:r>
            <w:r w:rsidRPr="00023D5A">
              <w:t>a</w:t>
            </w:r>
            <w:r w:rsidR="00BF66AA" w:rsidRPr="00023D5A">
              <w:t xml:space="preserve"> je</w:t>
            </w:r>
            <w:r w:rsidR="00C3270C" w:rsidRPr="00023D5A">
              <w:t xml:space="preserve"> vlastoručno </w:t>
            </w:r>
            <w:r w:rsidR="00C3270C" w:rsidRPr="00023D5A">
              <w:rPr>
                <w:b/>
              </w:rPr>
              <w:t xml:space="preserve">potpisan </w:t>
            </w:r>
            <w:r w:rsidR="00896349" w:rsidRPr="00023D5A">
              <w:rPr>
                <w:b/>
              </w:rPr>
              <w:t>od strane voditelja/</w:t>
            </w:r>
            <w:r w:rsidR="00C3270C" w:rsidRPr="00023D5A">
              <w:rPr>
                <w:b/>
              </w:rPr>
              <w:t>voditeljice programa i od strane osobe ovlaštene za zastupanje udruge</w:t>
            </w:r>
          </w:p>
        </w:tc>
        <w:tc>
          <w:tcPr>
            <w:tcW w:w="595" w:type="dxa"/>
          </w:tcPr>
          <w:p w14:paraId="63A79538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583" w:type="dxa"/>
          </w:tcPr>
          <w:p w14:paraId="2F1474C3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601" w:type="dxa"/>
          </w:tcPr>
          <w:p w14:paraId="3ED03A80" w14:textId="77777777" w:rsidR="00C3270C" w:rsidRPr="00023D5A" w:rsidRDefault="00C3270C" w:rsidP="00C3270C">
            <w:pPr>
              <w:spacing w:after="0"/>
            </w:pPr>
          </w:p>
        </w:tc>
      </w:tr>
      <w:tr w:rsidR="00FE3E06" w:rsidRPr="00023D5A" w14:paraId="6B06AEA0" w14:textId="77777777" w:rsidTr="00C3270C">
        <w:trPr>
          <w:trHeight w:val="297"/>
        </w:trPr>
        <w:tc>
          <w:tcPr>
            <w:tcW w:w="519" w:type="dxa"/>
          </w:tcPr>
          <w:p w14:paraId="098709EB" w14:textId="247AE239" w:rsidR="00C3270C" w:rsidRPr="00023D5A" w:rsidRDefault="008E7958" w:rsidP="003105F6">
            <w:pPr>
              <w:spacing w:after="0"/>
            </w:pPr>
            <w:r w:rsidRPr="00023D5A">
              <w:t>1</w:t>
            </w:r>
            <w:r w:rsidR="003105F6" w:rsidRPr="00023D5A">
              <w:t>0</w:t>
            </w:r>
            <w:r w:rsidR="00C3270C" w:rsidRPr="00023D5A">
              <w:t>.</w:t>
            </w:r>
          </w:p>
        </w:tc>
        <w:tc>
          <w:tcPr>
            <w:tcW w:w="8108" w:type="dxa"/>
          </w:tcPr>
          <w:p w14:paraId="1C943758" w14:textId="67D2051F" w:rsidR="00C3270C" w:rsidRPr="00023D5A" w:rsidRDefault="00E12F7E" w:rsidP="00A935BA">
            <w:pPr>
              <w:spacing w:after="0"/>
              <w:jc w:val="both"/>
            </w:pPr>
            <w:r w:rsidRPr="00023D5A">
              <w:t>Obrazac p</w:t>
            </w:r>
            <w:r w:rsidR="003105F6" w:rsidRPr="00023D5A">
              <w:t xml:space="preserve">roračuna programa je </w:t>
            </w:r>
            <w:r w:rsidR="003105F6" w:rsidRPr="00023D5A">
              <w:rPr>
                <w:b/>
              </w:rPr>
              <w:t>ovjeren pečatom</w:t>
            </w:r>
          </w:p>
        </w:tc>
        <w:tc>
          <w:tcPr>
            <w:tcW w:w="595" w:type="dxa"/>
          </w:tcPr>
          <w:p w14:paraId="7D1BDC91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583" w:type="dxa"/>
          </w:tcPr>
          <w:p w14:paraId="30E9B052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601" w:type="dxa"/>
          </w:tcPr>
          <w:p w14:paraId="101E0731" w14:textId="77777777" w:rsidR="00C3270C" w:rsidRPr="00023D5A" w:rsidRDefault="00C3270C" w:rsidP="00C3270C">
            <w:pPr>
              <w:spacing w:after="0"/>
            </w:pPr>
          </w:p>
        </w:tc>
      </w:tr>
      <w:tr w:rsidR="00FE3E06" w:rsidRPr="00023D5A" w14:paraId="6BBF3EB0" w14:textId="77777777" w:rsidTr="00C3270C">
        <w:trPr>
          <w:trHeight w:val="610"/>
        </w:trPr>
        <w:tc>
          <w:tcPr>
            <w:tcW w:w="519" w:type="dxa"/>
          </w:tcPr>
          <w:p w14:paraId="7A66296E" w14:textId="1631FF48" w:rsidR="00C3270C" w:rsidRPr="00023D5A" w:rsidRDefault="003105F6" w:rsidP="00C3270C">
            <w:pPr>
              <w:spacing w:after="0"/>
            </w:pPr>
            <w:r w:rsidRPr="00023D5A">
              <w:t>11</w:t>
            </w:r>
            <w:r w:rsidR="00C3270C" w:rsidRPr="00023D5A">
              <w:t>.</w:t>
            </w:r>
          </w:p>
        </w:tc>
        <w:tc>
          <w:tcPr>
            <w:tcW w:w="8108" w:type="dxa"/>
          </w:tcPr>
          <w:p w14:paraId="3C506429" w14:textId="0B17A55D" w:rsidR="00C3270C" w:rsidRPr="00023D5A" w:rsidRDefault="003105F6" w:rsidP="00A935BA">
            <w:pPr>
              <w:spacing w:after="0"/>
              <w:jc w:val="both"/>
            </w:pPr>
            <w:r w:rsidRPr="00023D5A">
              <w:t xml:space="preserve">U </w:t>
            </w:r>
            <w:r w:rsidR="00E12F7E" w:rsidRPr="00023D5A">
              <w:t>Obrazac p</w:t>
            </w:r>
            <w:r w:rsidRPr="00023D5A">
              <w:t>roračun</w:t>
            </w:r>
            <w:r w:rsidR="00E12F7E" w:rsidRPr="00023D5A">
              <w:t>a</w:t>
            </w:r>
            <w:r w:rsidR="00A935BA" w:rsidRPr="00023D5A">
              <w:t xml:space="preserve"> </w:t>
            </w:r>
            <w:r w:rsidRPr="00023D5A">
              <w:t xml:space="preserve">programa </w:t>
            </w:r>
            <w:r w:rsidR="00C3270C" w:rsidRPr="00023D5A">
              <w:t xml:space="preserve">je </w:t>
            </w:r>
            <w:r w:rsidR="00C3270C" w:rsidRPr="00023D5A">
              <w:rPr>
                <w:b/>
              </w:rPr>
              <w:t>upisan točan datum i mjesto prijave</w:t>
            </w:r>
            <w:r w:rsidR="00C3270C" w:rsidRPr="00023D5A">
              <w:t xml:space="preserve">, a datum koji je naznačen je </w:t>
            </w:r>
            <w:r w:rsidR="00C3270C" w:rsidRPr="00023D5A">
              <w:rPr>
                <w:b/>
              </w:rPr>
              <w:t>unutar razdoblja prihvatljivog za prijavu programa</w:t>
            </w:r>
          </w:p>
        </w:tc>
        <w:tc>
          <w:tcPr>
            <w:tcW w:w="595" w:type="dxa"/>
          </w:tcPr>
          <w:p w14:paraId="731F54D4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583" w:type="dxa"/>
          </w:tcPr>
          <w:p w14:paraId="1406445A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601" w:type="dxa"/>
          </w:tcPr>
          <w:p w14:paraId="4F78E392" w14:textId="77777777" w:rsidR="00C3270C" w:rsidRPr="00023D5A" w:rsidRDefault="00C3270C" w:rsidP="00C3270C">
            <w:pPr>
              <w:spacing w:after="0"/>
            </w:pPr>
          </w:p>
        </w:tc>
      </w:tr>
      <w:tr w:rsidR="00FE3E06" w:rsidRPr="00023D5A" w14:paraId="7D67E8FF" w14:textId="77777777" w:rsidTr="00EA0CFF">
        <w:trPr>
          <w:trHeight w:val="452"/>
        </w:trPr>
        <w:tc>
          <w:tcPr>
            <w:tcW w:w="519" w:type="dxa"/>
          </w:tcPr>
          <w:p w14:paraId="22D4E04C" w14:textId="07A5AE2E" w:rsidR="00C3270C" w:rsidRPr="00023D5A" w:rsidRDefault="003105F6" w:rsidP="00C3270C">
            <w:pPr>
              <w:spacing w:after="0"/>
            </w:pPr>
            <w:r w:rsidRPr="00023D5A">
              <w:t>12</w:t>
            </w:r>
            <w:r w:rsidR="00C3270C" w:rsidRPr="00023D5A">
              <w:t>.</w:t>
            </w:r>
          </w:p>
        </w:tc>
        <w:tc>
          <w:tcPr>
            <w:tcW w:w="8108" w:type="dxa"/>
          </w:tcPr>
          <w:p w14:paraId="5BAD8EE9" w14:textId="00F3DC19" w:rsidR="00C3270C" w:rsidRPr="00023D5A" w:rsidRDefault="00EA0CFF" w:rsidP="00A935BA">
            <w:pPr>
              <w:spacing w:after="0"/>
              <w:jc w:val="both"/>
            </w:pPr>
            <w:r w:rsidRPr="00023D5A">
              <w:t xml:space="preserve">Prijavi programa priložena je </w:t>
            </w:r>
            <w:r w:rsidRPr="00023D5A">
              <w:rPr>
                <w:b/>
              </w:rPr>
              <w:t xml:space="preserve">Izjava prijavitelja </w:t>
            </w:r>
            <w:r w:rsidRPr="00023D5A">
              <w:t>(obrazac A4)</w:t>
            </w:r>
          </w:p>
        </w:tc>
        <w:tc>
          <w:tcPr>
            <w:tcW w:w="595" w:type="dxa"/>
          </w:tcPr>
          <w:p w14:paraId="2C506F8A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583" w:type="dxa"/>
          </w:tcPr>
          <w:p w14:paraId="24D3D461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601" w:type="dxa"/>
          </w:tcPr>
          <w:p w14:paraId="6D875F82" w14:textId="77777777" w:rsidR="00C3270C" w:rsidRPr="00023D5A" w:rsidRDefault="00C3270C" w:rsidP="00C3270C">
            <w:pPr>
              <w:spacing w:after="0"/>
            </w:pPr>
          </w:p>
        </w:tc>
      </w:tr>
      <w:tr w:rsidR="00FE3E06" w:rsidRPr="00023D5A" w14:paraId="373B4EC0" w14:textId="77777777" w:rsidTr="00A935BA">
        <w:trPr>
          <w:trHeight w:val="391"/>
        </w:trPr>
        <w:tc>
          <w:tcPr>
            <w:tcW w:w="519" w:type="dxa"/>
          </w:tcPr>
          <w:p w14:paraId="7FF363C8" w14:textId="65394FD6" w:rsidR="00EA0CFF" w:rsidRPr="00023D5A" w:rsidRDefault="00EA0CFF" w:rsidP="00C3270C">
            <w:pPr>
              <w:spacing w:after="0"/>
            </w:pPr>
            <w:r w:rsidRPr="00023D5A">
              <w:t>13.</w:t>
            </w:r>
          </w:p>
        </w:tc>
        <w:tc>
          <w:tcPr>
            <w:tcW w:w="8108" w:type="dxa"/>
          </w:tcPr>
          <w:p w14:paraId="3747ECDD" w14:textId="153999E9" w:rsidR="00EA0CFF" w:rsidRPr="00023D5A" w:rsidRDefault="00EA0CFF" w:rsidP="00A935BA">
            <w:pPr>
              <w:spacing w:after="0"/>
              <w:jc w:val="both"/>
            </w:pPr>
            <w:r w:rsidRPr="00023D5A">
              <w:rPr>
                <w:b/>
              </w:rPr>
              <w:t xml:space="preserve">Izjava prijavitelja </w:t>
            </w:r>
            <w:r w:rsidRPr="00023D5A">
              <w:t xml:space="preserve">je vlastoručno </w:t>
            </w:r>
            <w:r w:rsidRPr="00023D5A">
              <w:rPr>
                <w:b/>
              </w:rPr>
              <w:t xml:space="preserve">potpisana i ovjerena pečatom </w:t>
            </w:r>
            <w:r w:rsidRPr="00023D5A">
              <w:t>od strane odgovorne osobe ovlaštene za zastupanje udruge</w:t>
            </w:r>
          </w:p>
        </w:tc>
        <w:tc>
          <w:tcPr>
            <w:tcW w:w="595" w:type="dxa"/>
          </w:tcPr>
          <w:p w14:paraId="5D56A1D7" w14:textId="77777777" w:rsidR="00EA0CFF" w:rsidRPr="00023D5A" w:rsidRDefault="00EA0CFF" w:rsidP="00C3270C">
            <w:pPr>
              <w:spacing w:after="0"/>
            </w:pPr>
          </w:p>
        </w:tc>
        <w:tc>
          <w:tcPr>
            <w:tcW w:w="583" w:type="dxa"/>
          </w:tcPr>
          <w:p w14:paraId="5F8BA0DA" w14:textId="77777777" w:rsidR="00EA0CFF" w:rsidRPr="00023D5A" w:rsidRDefault="00EA0CFF" w:rsidP="00C3270C">
            <w:pPr>
              <w:spacing w:after="0"/>
            </w:pPr>
          </w:p>
        </w:tc>
        <w:tc>
          <w:tcPr>
            <w:tcW w:w="601" w:type="dxa"/>
          </w:tcPr>
          <w:p w14:paraId="0AA6ACAE" w14:textId="77777777" w:rsidR="00EA0CFF" w:rsidRPr="00023D5A" w:rsidRDefault="00EA0CFF" w:rsidP="00C3270C">
            <w:pPr>
              <w:spacing w:after="0"/>
            </w:pPr>
          </w:p>
        </w:tc>
      </w:tr>
      <w:tr w:rsidR="00FE3E06" w:rsidRPr="00023D5A" w14:paraId="0EB2AF17" w14:textId="77777777" w:rsidTr="00C3270C">
        <w:trPr>
          <w:trHeight w:val="610"/>
        </w:trPr>
        <w:tc>
          <w:tcPr>
            <w:tcW w:w="519" w:type="dxa"/>
          </w:tcPr>
          <w:p w14:paraId="166278B3" w14:textId="795D3739" w:rsidR="00C3270C" w:rsidRPr="00023D5A" w:rsidRDefault="00EA0CFF" w:rsidP="00C3270C">
            <w:pPr>
              <w:spacing w:after="0"/>
            </w:pPr>
            <w:r w:rsidRPr="00023D5A">
              <w:t>14.</w:t>
            </w:r>
          </w:p>
        </w:tc>
        <w:tc>
          <w:tcPr>
            <w:tcW w:w="8108" w:type="dxa"/>
          </w:tcPr>
          <w:p w14:paraId="5ABD1A75" w14:textId="5403D217" w:rsidR="00C3270C" w:rsidRPr="00023D5A" w:rsidRDefault="00C3270C" w:rsidP="00111E9D">
            <w:pPr>
              <w:spacing w:after="0"/>
              <w:jc w:val="both"/>
            </w:pPr>
            <w:r w:rsidRPr="00023D5A">
              <w:t xml:space="preserve">Prijavi je priložen </w:t>
            </w:r>
            <w:r w:rsidRPr="00023D5A">
              <w:rPr>
                <w:b/>
              </w:rPr>
              <w:t>Životopis voditelja/voditeljice programa</w:t>
            </w:r>
            <w:r w:rsidR="00104930" w:rsidRPr="00023D5A">
              <w:rPr>
                <w:b/>
              </w:rPr>
              <w:t xml:space="preserve"> </w:t>
            </w:r>
            <w:r w:rsidR="00104930" w:rsidRPr="00023D5A">
              <w:t>(obrazac A5)</w:t>
            </w:r>
            <w:r w:rsidR="00111E9D" w:rsidRPr="00023D5A">
              <w:t xml:space="preserve"> </w:t>
            </w:r>
            <w:r w:rsidRPr="00023D5A">
              <w:rPr>
                <w:b/>
              </w:rPr>
              <w:t xml:space="preserve">ne stariji od 6 mjeseci </w:t>
            </w:r>
            <w:r w:rsidRPr="00023D5A">
              <w:t xml:space="preserve">na </w:t>
            </w:r>
            <w:r w:rsidRPr="00023D5A">
              <w:rPr>
                <w:b/>
              </w:rPr>
              <w:t>obrascu životopisa</w:t>
            </w:r>
            <w:r w:rsidR="004955EE" w:rsidRPr="00023D5A">
              <w:rPr>
                <w:b/>
              </w:rPr>
              <w:t xml:space="preserve"> u</w:t>
            </w:r>
            <w:r w:rsidRPr="00023D5A">
              <w:rPr>
                <w:b/>
              </w:rPr>
              <w:t xml:space="preserve"> Europass izvorniku</w:t>
            </w:r>
          </w:p>
        </w:tc>
        <w:tc>
          <w:tcPr>
            <w:tcW w:w="595" w:type="dxa"/>
          </w:tcPr>
          <w:p w14:paraId="23ACD385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583" w:type="dxa"/>
          </w:tcPr>
          <w:p w14:paraId="383B6710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601" w:type="dxa"/>
          </w:tcPr>
          <w:p w14:paraId="59EDB12B" w14:textId="77777777" w:rsidR="00C3270C" w:rsidRPr="00023D5A" w:rsidRDefault="00C3270C" w:rsidP="00C3270C">
            <w:pPr>
              <w:spacing w:after="0"/>
            </w:pPr>
          </w:p>
        </w:tc>
      </w:tr>
      <w:tr w:rsidR="00FE3E06" w:rsidRPr="00023D5A" w14:paraId="2A38CA9F" w14:textId="77777777" w:rsidTr="00C3270C">
        <w:trPr>
          <w:trHeight w:val="610"/>
        </w:trPr>
        <w:tc>
          <w:tcPr>
            <w:tcW w:w="519" w:type="dxa"/>
          </w:tcPr>
          <w:p w14:paraId="77F3D17B" w14:textId="49D4072F" w:rsidR="00C3270C" w:rsidRPr="00023D5A" w:rsidRDefault="00EA0CFF" w:rsidP="00C3270C">
            <w:pPr>
              <w:spacing w:after="0"/>
            </w:pPr>
            <w:r w:rsidRPr="00023D5A">
              <w:t>15</w:t>
            </w:r>
            <w:r w:rsidR="00C3270C" w:rsidRPr="00023D5A">
              <w:t>.</w:t>
            </w:r>
          </w:p>
        </w:tc>
        <w:tc>
          <w:tcPr>
            <w:tcW w:w="8108" w:type="dxa"/>
          </w:tcPr>
          <w:p w14:paraId="5FB84A80" w14:textId="77777777" w:rsidR="00C3270C" w:rsidRPr="00023D5A" w:rsidRDefault="00C3270C" w:rsidP="00111E9D">
            <w:pPr>
              <w:spacing w:after="0"/>
              <w:jc w:val="both"/>
            </w:pPr>
            <w:r w:rsidRPr="00023D5A">
              <w:t xml:space="preserve">Priloženi </w:t>
            </w:r>
            <w:r w:rsidRPr="00023D5A">
              <w:rPr>
                <w:b/>
              </w:rPr>
              <w:t>životopis je vlastoručno potpisan i naznačen je datum popunjavanja životopisa</w:t>
            </w:r>
            <w:r w:rsidR="00896349" w:rsidRPr="00023D5A">
              <w:t xml:space="preserve"> od strane voditelja/voditeljice </w:t>
            </w:r>
            <w:r w:rsidRPr="00023D5A">
              <w:t>programa</w:t>
            </w:r>
          </w:p>
        </w:tc>
        <w:tc>
          <w:tcPr>
            <w:tcW w:w="595" w:type="dxa"/>
          </w:tcPr>
          <w:p w14:paraId="3C0F0337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583" w:type="dxa"/>
          </w:tcPr>
          <w:p w14:paraId="26FB3258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601" w:type="dxa"/>
          </w:tcPr>
          <w:p w14:paraId="0DC719E3" w14:textId="77777777" w:rsidR="00C3270C" w:rsidRPr="00023D5A" w:rsidRDefault="00C3270C" w:rsidP="00C3270C">
            <w:pPr>
              <w:spacing w:after="0"/>
            </w:pPr>
          </w:p>
        </w:tc>
      </w:tr>
      <w:tr w:rsidR="00FE3E06" w:rsidRPr="00023D5A" w14:paraId="4815DAAC" w14:textId="77777777" w:rsidTr="00C3270C">
        <w:trPr>
          <w:trHeight w:val="610"/>
        </w:trPr>
        <w:tc>
          <w:tcPr>
            <w:tcW w:w="519" w:type="dxa"/>
          </w:tcPr>
          <w:p w14:paraId="232D7E99" w14:textId="0972C4B1" w:rsidR="00EA0CFF" w:rsidRPr="00023D5A" w:rsidRDefault="00EA0CFF" w:rsidP="00C3270C">
            <w:pPr>
              <w:spacing w:after="0"/>
            </w:pPr>
            <w:r w:rsidRPr="00023D5A">
              <w:t xml:space="preserve">16. </w:t>
            </w:r>
          </w:p>
        </w:tc>
        <w:tc>
          <w:tcPr>
            <w:tcW w:w="8108" w:type="dxa"/>
          </w:tcPr>
          <w:p w14:paraId="235E8B2D" w14:textId="1FE42A52" w:rsidR="00EA0CFF" w:rsidRPr="00023D5A" w:rsidRDefault="00EA0CFF" w:rsidP="00111E9D">
            <w:pPr>
              <w:spacing w:after="0"/>
              <w:jc w:val="both"/>
            </w:pPr>
            <w:r w:rsidRPr="00023D5A">
              <w:t>Prijavi programa priložen je</w:t>
            </w:r>
            <w:r w:rsidRPr="00023D5A">
              <w:rPr>
                <w:b/>
              </w:rPr>
              <w:t xml:space="preserve"> Popis zaposlenih </w:t>
            </w:r>
            <w:r w:rsidRPr="00023D5A">
              <w:t xml:space="preserve">u udruzi (obrazac A6), </w:t>
            </w:r>
            <w:r w:rsidRPr="00023D5A">
              <w:rPr>
                <w:b/>
              </w:rPr>
              <w:t xml:space="preserve">vlastoručno potpisan i ovjeren pečatom </w:t>
            </w:r>
            <w:r w:rsidRPr="00023D5A">
              <w:t>od strane odgovorne osobe ovlaštene za zastupanje udruge</w:t>
            </w:r>
          </w:p>
        </w:tc>
        <w:tc>
          <w:tcPr>
            <w:tcW w:w="595" w:type="dxa"/>
          </w:tcPr>
          <w:p w14:paraId="7D0DFDC8" w14:textId="77777777" w:rsidR="00EA0CFF" w:rsidRPr="00023D5A" w:rsidRDefault="00EA0CFF" w:rsidP="00C3270C">
            <w:pPr>
              <w:spacing w:after="0"/>
            </w:pPr>
          </w:p>
        </w:tc>
        <w:tc>
          <w:tcPr>
            <w:tcW w:w="583" w:type="dxa"/>
          </w:tcPr>
          <w:p w14:paraId="1CCDE9F4" w14:textId="77777777" w:rsidR="00EA0CFF" w:rsidRPr="00023D5A" w:rsidRDefault="00EA0CFF" w:rsidP="00C3270C">
            <w:pPr>
              <w:spacing w:after="0"/>
            </w:pPr>
          </w:p>
        </w:tc>
        <w:tc>
          <w:tcPr>
            <w:tcW w:w="601" w:type="dxa"/>
          </w:tcPr>
          <w:p w14:paraId="2294F8B4" w14:textId="77777777" w:rsidR="00EA0CFF" w:rsidRPr="00023D5A" w:rsidRDefault="00EA0CFF" w:rsidP="00C3270C">
            <w:pPr>
              <w:spacing w:after="0"/>
            </w:pPr>
          </w:p>
        </w:tc>
      </w:tr>
      <w:tr w:rsidR="00FE3E06" w:rsidRPr="00023D5A" w14:paraId="0F9496FF" w14:textId="77777777" w:rsidTr="00C3270C">
        <w:trPr>
          <w:trHeight w:val="297"/>
        </w:trPr>
        <w:tc>
          <w:tcPr>
            <w:tcW w:w="519" w:type="dxa"/>
          </w:tcPr>
          <w:p w14:paraId="5FC1EF3B" w14:textId="2AE45A92" w:rsidR="00C3270C" w:rsidRPr="00023D5A" w:rsidRDefault="00EA0CFF" w:rsidP="00C3270C">
            <w:pPr>
              <w:spacing w:after="0"/>
            </w:pPr>
            <w:r w:rsidRPr="00023D5A">
              <w:t>17.</w:t>
            </w:r>
          </w:p>
        </w:tc>
        <w:tc>
          <w:tcPr>
            <w:tcW w:w="8108" w:type="dxa"/>
          </w:tcPr>
          <w:p w14:paraId="2E03907D" w14:textId="604D1726" w:rsidR="00C3270C" w:rsidRPr="00023D5A" w:rsidRDefault="00C3270C" w:rsidP="00E12F7E">
            <w:pPr>
              <w:spacing w:after="0"/>
              <w:jc w:val="both"/>
            </w:pPr>
            <w:r w:rsidRPr="00023D5A">
              <w:t xml:space="preserve">Prijavi </w:t>
            </w:r>
            <w:r w:rsidR="00E12F7E" w:rsidRPr="00023D5A">
              <w:t xml:space="preserve">je priložena </w:t>
            </w:r>
            <w:r w:rsidRPr="00023D5A">
              <w:rPr>
                <w:b/>
              </w:rPr>
              <w:t>Izjava o partnerstvu na programu</w:t>
            </w:r>
            <w:r w:rsidR="00104930" w:rsidRPr="00023D5A">
              <w:rPr>
                <w:b/>
              </w:rPr>
              <w:t xml:space="preserve"> </w:t>
            </w:r>
            <w:r w:rsidR="00104930" w:rsidRPr="00023D5A">
              <w:t>(obrazac A7)</w:t>
            </w:r>
          </w:p>
        </w:tc>
        <w:tc>
          <w:tcPr>
            <w:tcW w:w="595" w:type="dxa"/>
          </w:tcPr>
          <w:p w14:paraId="59CACE05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583" w:type="dxa"/>
          </w:tcPr>
          <w:p w14:paraId="544E8203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601" w:type="dxa"/>
          </w:tcPr>
          <w:p w14:paraId="62DE9204" w14:textId="77777777" w:rsidR="00C3270C" w:rsidRPr="00023D5A" w:rsidRDefault="00C3270C" w:rsidP="00C3270C">
            <w:pPr>
              <w:spacing w:after="0"/>
            </w:pPr>
          </w:p>
        </w:tc>
      </w:tr>
      <w:tr w:rsidR="00FE3E06" w:rsidRPr="00023D5A" w14:paraId="1BE4A98D" w14:textId="77777777" w:rsidTr="00C3270C">
        <w:trPr>
          <w:trHeight w:val="610"/>
        </w:trPr>
        <w:tc>
          <w:tcPr>
            <w:tcW w:w="519" w:type="dxa"/>
          </w:tcPr>
          <w:p w14:paraId="52716B8F" w14:textId="7DD40EDE" w:rsidR="00C3270C" w:rsidRPr="00023D5A" w:rsidRDefault="00EA0CFF" w:rsidP="00C3270C">
            <w:pPr>
              <w:spacing w:after="0"/>
            </w:pPr>
            <w:r w:rsidRPr="00023D5A">
              <w:t>18</w:t>
            </w:r>
            <w:r w:rsidR="00C3270C" w:rsidRPr="00023D5A">
              <w:t>.</w:t>
            </w:r>
          </w:p>
        </w:tc>
        <w:tc>
          <w:tcPr>
            <w:tcW w:w="8108" w:type="dxa"/>
          </w:tcPr>
          <w:p w14:paraId="64382C42" w14:textId="421B4EEA" w:rsidR="00C3270C" w:rsidRPr="00023D5A" w:rsidRDefault="00C3270C" w:rsidP="00111E9D">
            <w:pPr>
              <w:spacing w:after="0"/>
              <w:jc w:val="both"/>
            </w:pPr>
            <w:r w:rsidRPr="00023D5A">
              <w:t>I</w:t>
            </w:r>
            <w:r w:rsidR="00896349" w:rsidRPr="00023D5A">
              <w:t xml:space="preserve">zjava o partnerstvu na </w:t>
            </w:r>
            <w:r w:rsidRPr="00023D5A">
              <w:t xml:space="preserve">programu je vlastoručno </w:t>
            </w:r>
            <w:r w:rsidR="00203B3D" w:rsidRPr="00023D5A">
              <w:rPr>
                <w:b/>
              </w:rPr>
              <w:t>potpisana i ovjerena pečatom</w:t>
            </w:r>
            <w:r w:rsidRPr="00023D5A">
              <w:rPr>
                <w:b/>
              </w:rPr>
              <w:t xml:space="preserve"> od strane svih partnera</w:t>
            </w:r>
            <w:r w:rsidR="00896349" w:rsidRPr="00023D5A">
              <w:rPr>
                <w:b/>
              </w:rPr>
              <w:t xml:space="preserve"> uključenih u provedbu </w:t>
            </w:r>
            <w:r w:rsidRPr="00023D5A">
              <w:rPr>
                <w:b/>
              </w:rPr>
              <w:t>programa</w:t>
            </w:r>
            <w:r w:rsidR="00352840" w:rsidRPr="00023D5A">
              <w:rPr>
                <w:b/>
              </w:rPr>
              <w:t xml:space="preserve"> </w:t>
            </w:r>
            <w:r w:rsidR="00203B3D" w:rsidRPr="00023D5A">
              <w:rPr>
                <w:b/>
              </w:rPr>
              <w:t>te prijavitelja</w:t>
            </w:r>
            <w:r w:rsidR="00111E9D" w:rsidRPr="00023D5A">
              <w:rPr>
                <w:b/>
              </w:rPr>
              <w:t xml:space="preserve"> </w:t>
            </w:r>
            <w:r w:rsidR="00352840" w:rsidRPr="00023D5A">
              <w:rPr>
                <w:b/>
              </w:rPr>
              <w:t>s naznačenim datumom i mjestom</w:t>
            </w:r>
            <w:r w:rsidR="00EA0CFF" w:rsidRPr="00023D5A">
              <w:rPr>
                <w:b/>
              </w:rPr>
              <w:t xml:space="preserve"> </w:t>
            </w:r>
          </w:p>
        </w:tc>
        <w:tc>
          <w:tcPr>
            <w:tcW w:w="595" w:type="dxa"/>
          </w:tcPr>
          <w:p w14:paraId="5A06BB9D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583" w:type="dxa"/>
          </w:tcPr>
          <w:p w14:paraId="4F58557E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601" w:type="dxa"/>
          </w:tcPr>
          <w:p w14:paraId="0AD4AC5A" w14:textId="77777777" w:rsidR="00C3270C" w:rsidRPr="00023D5A" w:rsidRDefault="00C3270C" w:rsidP="00C3270C">
            <w:pPr>
              <w:spacing w:after="0"/>
            </w:pPr>
          </w:p>
        </w:tc>
      </w:tr>
      <w:tr w:rsidR="00FE3E06" w:rsidRPr="00023D5A" w14:paraId="60115323" w14:textId="77777777" w:rsidTr="00943C4F">
        <w:trPr>
          <w:trHeight w:val="904"/>
        </w:trPr>
        <w:tc>
          <w:tcPr>
            <w:tcW w:w="519" w:type="dxa"/>
          </w:tcPr>
          <w:p w14:paraId="2E494A2F" w14:textId="269E1B49" w:rsidR="00C3270C" w:rsidRPr="00023D5A" w:rsidRDefault="00EA0CFF" w:rsidP="00C3270C">
            <w:pPr>
              <w:spacing w:after="0"/>
            </w:pPr>
            <w:r w:rsidRPr="00023D5A">
              <w:t>19</w:t>
            </w:r>
            <w:r w:rsidR="00C3270C" w:rsidRPr="00023D5A">
              <w:t>.</w:t>
            </w:r>
          </w:p>
        </w:tc>
        <w:tc>
          <w:tcPr>
            <w:tcW w:w="8108" w:type="dxa"/>
          </w:tcPr>
          <w:p w14:paraId="4CAFBD3F" w14:textId="458F8F5F" w:rsidR="00C3270C" w:rsidRPr="00023D5A" w:rsidRDefault="00896349" w:rsidP="00111E9D">
            <w:pPr>
              <w:spacing w:after="0"/>
              <w:jc w:val="both"/>
            </w:pPr>
            <w:r w:rsidRPr="00023D5A">
              <w:t xml:space="preserve">Prijavi </w:t>
            </w:r>
            <w:r w:rsidR="00C3270C" w:rsidRPr="00023D5A">
              <w:t xml:space="preserve">programa priložena je </w:t>
            </w:r>
            <w:r w:rsidR="00C3270C" w:rsidRPr="00023D5A">
              <w:rPr>
                <w:b/>
              </w:rPr>
              <w:t>Izjava o zapošljavanju osobe na programu</w:t>
            </w:r>
            <w:r w:rsidR="00111E9D" w:rsidRPr="00023D5A">
              <w:rPr>
                <w:b/>
              </w:rPr>
              <w:t xml:space="preserve"> </w:t>
            </w:r>
            <w:r w:rsidR="00C3270C" w:rsidRPr="00023D5A">
              <w:rPr>
                <w:b/>
              </w:rPr>
              <w:t>vlastoručno potpisana</w:t>
            </w:r>
            <w:r w:rsidRPr="00023D5A">
              <w:t xml:space="preserve"> </w:t>
            </w:r>
            <w:r w:rsidR="00104930" w:rsidRPr="00023D5A">
              <w:t>(obraza</w:t>
            </w:r>
            <w:r w:rsidR="00223715" w:rsidRPr="00023D5A">
              <w:t>c A8</w:t>
            </w:r>
            <w:r w:rsidR="00104930" w:rsidRPr="00023D5A">
              <w:t xml:space="preserve">) </w:t>
            </w:r>
            <w:r w:rsidRPr="00023D5A">
              <w:t xml:space="preserve">od strane voditelja/voditeljice </w:t>
            </w:r>
            <w:r w:rsidR="00C3270C" w:rsidRPr="00023D5A">
              <w:t>programa i osobe ovlaštene za zastupanje udruge</w:t>
            </w:r>
            <w:r w:rsidR="00203B3D" w:rsidRPr="00023D5A">
              <w:t xml:space="preserve"> i ovjerena pečatom</w:t>
            </w:r>
            <w:r w:rsidR="00C3270C" w:rsidRPr="00023D5A">
              <w:t xml:space="preserve"> s jasno naznačeni</w:t>
            </w:r>
            <w:r w:rsidR="00EA0CFF" w:rsidRPr="00023D5A">
              <w:t xml:space="preserve">m datumom i mjestom </w:t>
            </w:r>
          </w:p>
        </w:tc>
        <w:tc>
          <w:tcPr>
            <w:tcW w:w="595" w:type="dxa"/>
          </w:tcPr>
          <w:p w14:paraId="0CFC015E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583" w:type="dxa"/>
          </w:tcPr>
          <w:p w14:paraId="3ACD20B5" w14:textId="77777777" w:rsidR="00C3270C" w:rsidRPr="00023D5A" w:rsidRDefault="00C3270C" w:rsidP="00C3270C">
            <w:pPr>
              <w:spacing w:after="0"/>
            </w:pPr>
          </w:p>
        </w:tc>
        <w:tc>
          <w:tcPr>
            <w:tcW w:w="601" w:type="dxa"/>
          </w:tcPr>
          <w:p w14:paraId="6A6C8403" w14:textId="77777777" w:rsidR="00C3270C" w:rsidRPr="00023D5A" w:rsidRDefault="00C3270C" w:rsidP="00C3270C">
            <w:pPr>
              <w:spacing w:after="0"/>
            </w:pPr>
          </w:p>
        </w:tc>
      </w:tr>
      <w:tr w:rsidR="00FE3E06" w:rsidRPr="00023D5A" w14:paraId="65CBDE8E" w14:textId="77777777" w:rsidTr="00C3270C">
        <w:trPr>
          <w:trHeight w:val="595"/>
        </w:trPr>
        <w:tc>
          <w:tcPr>
            <w:tcW w:w="519" w:type="dxa"/>
          </w:tcPr>
          <w:p w14:paraId="3FD1EB06" w14:textId="020E3EF5" w:rsidR="00EA0CFF" w:rsidRPr="00023D5A" w:rsidRDefault="00EA0CFF" w:rsidP="00C3270C">
            <w:pPr>
              <w:spacing w:after="0"/>
            </w:pPr>
            <w:r w:rsidRPr="00023D5A">
              <w:t>2</w:t>
            </w:r>
            <w:r w:rsidR="00217A14">
              <w:t>0</w:t>
            </w:r>
            <w:r w:rsidRPr="00023D5A">
              <w:t>.</w:t>
            </w:r>
          </w:p>
        </w:tc>
        <w:tc>
          <w:tcPr>
            <w:tcW w:w="8108" w:type="dxa"/>
          </w:tcPr>
          <w:p w14:paraId="73322B61" w14:textId="36A65AA2" w:rsidR="00EA0CFF" w:rsidRPr="00023D5A" w:rsidRDefault="00EA0CFF" w:rsidP="00F945D9">
            <w:pPr>
              <w:spacing w:after="0"/>
              <w:jc w:val="both"/>
              <w:rPr>
                <w:b/>
              </w:rPr>
            </w:pPr>
            <w:r w:rsidRPr="00023D5A">
              <w:t>Prijavi programa priložena je preslika (ili ispis) Izvješća o organiziranom volontiranju prema Ministarstvu</w:t>
            </w:r>
            <w:r w:rsidR="00217A14">
              <w:t xml:space="preserve"> za demografiju, obitelj, mlade i</w:t>
            </w:r>
            <w:r w:rsidRPr="00023D5A">
              <w:t xml:space="preserve"> socijaln</w:t>
            </w:r>
            <w:r w:rsidR="00217A14">
              <w:t>u</w:t>
            </w:r>
            <w:r w:rsidRPr="00023D5A">
              <w:t xml:space="preserve"> politik</w:t>
            </w:r>
            <w:r w:rsidR="00217A14">
              <w:t>u</w:t>
            </w:r>
            <w:r w:rsidRPr="00023D5A">
              <w:t xml:space="preserve">, </w:t>
            </w:r>
            <w:r w:rsidRPr="00023D5A">
              <w:rPr>
                <w:b/>
              </w:rPr>
              <w:t xml:space="preserve">vlastoručno potpisan i ovjeren pečatom </w:t>
            </w:r>
            <w:r w:rsidRPr="00023D5A">
              <w:t>od strane odgovorne osobe ovlaštene za zastupanje udruge</w:t>
            </w:r>
          </w:p>
        </w:tc>
        <w:tc>
          <w:tcPr>
            <w:tcW w:w="595" w:type="dxa"/>
          </w:tcPr>
          <w:p w14:paraId="66B71F26" w14:textId="77777777" w:rsidR="00EA0CFF" w:rsidRPr="00023D5A" w:rsidRDefault="00EA0CFF" w:rsidP="00C3270C">
            <w:pPr>
              <w:spacing w:after="0"/>
            </w:pPr>
          </w:p>
        </w:tc>
        <w:tc>
          <w:tcPr>
            <w:tcW w:w="583" w:type="dxa"/>
          </w:tcPr>
          <w:p w14:paraId="1A32D8D6" w14:textId="77777777" w:rsidR="00EA0CFF" w:rsidRPr="00023D5A" w:rsidRDefault="00EA0CFF" w:rsidP="00C3270C">
            <w:pPr>
              <w:spacing w:after="0"/>
            </w:pPr>
          </w:p>
        </w:tc>
        <w:tc>
          <w:tcPr>
            <w:tcW w:w="601" w:type="dxa"/>
          </w:tcPr>
          <w:p w14:paraId="2BB55007" w14:textId="77777777" w:rsidR="00EA0CFF" w:rsidRPr="00023D5A" w:rsidRDefault="00EA0CFF" w:rsidP="00C3270C">
            <w:pPr>
              <w:spacing w:after="0"/>
            </w:pPr>
          </w:p>
        </w:tc>
      </w:tr>
      <w:tr w:rsidR="00FE3E06" w:rsidRPr="00023D5A" w14:paraId="4E91C1CA" w14:textId="77777777" w:rsidTr="00943C4F">
        <w:trPr>
          <w:trHeight w:val="435"/>
        </w:trPr>
        <w:tc>
          <w:tcPr>
            <w:tcW w:w="519" w:type="dxa"/>
          </w:tcPr>
          <w:p w14:paraId="2B133E99" w14:textId="26EFC129" w:rsidR="000C3028" w:rsidRPr="00023D5A" w:rsidRDefault="000C3028" w:rsidP="00C3270C">
            <w:pPr>
              <w:spacing w:after="0"/>
            </w:pPr>
            <w:r w:rsidRPr="00023D5A">
              <w:t>2</w:t>
            </w:r>
            <w:r w:rsidR="00217A14">
              <w:t>1</w:t>
            </w:r>
            <w:r w:rsidRPr="00023D5A">
              <w:t>.</w:t>
            </w:r>
          </w:p>
        </w:tc>
        <w:tc>
          <w:tcPr>
            <w:tcW w:w="8108" w:type="dxa"/>
          </w:tcPr>
          <w:p w14:paraId="1C553572" w14:textId="2E3B265E" w:rsidR="000C3028" w:rsidRPr="00023D5A" w:rsidRDefault="000C3028" w:rsidP="00223715">
            <w:pPr>
              <w:spacing w:after="0"/>
              <w:jc w:val="both"/>
              <w:rPr>
                <w:b/>
              </w:rPr>
            </w:pPr>
            <w:r w:rsidRPr="00023D5A">
              <w:t>Prijavi je</w:t>
            </w:r>
            <w:r w:rsidRPr="00023D5A">
              <w:rPr>
                <w:b/>
              </w:rPr>
              <w:t xml:space="preserve"> priložena preslika odgovarajućeg dokaza o raspolaganju prostorom</w:t>
            </w:r>
          </w:p>
        </w:tc>
        <w:tc>
          <w:tcPr>
            <w:tcW w:w="595" w:type="dxa"/>
          </w:tcPr>
          <w:p w14:paraId="0BF0234B" w14:textId="77777777" w:rsidR="000C3028" w:rsidRPr="00023D5A" w:rsidRDefault="000C3028" w:rsidP="00C3270C">
            <w:pPr>
              <w:spacing w:after="0"/>
            </w:pPr>
          </w:p>
        </w:tc>
        <w:tc>
          <w:tcPr>
            <w:tcW w:w="583" w:type="dxa"/>
          </w:tcPr>
          <w:p w14:paraId="1686B5A9" w14:textId="77777777" w:rsidR="000C3028" w:rsidRPr="00023D5A" w:rsidRDefault="000C3028" w:rsidP="00C3270C">
            <w:pPr>
              <w:spacing w:after="0"/>
            </w:pPr>
          </w:p>
        </w:tc>
        <w:tc>
          <w:tcPr>
            <w:tcW w:w="601" w:type="dxa"/>
          </w:tcPr>
          <w:p w14:paraId="48F3DDD3" w14:textId="77777777" w:rsidR="000C3028" w:rsidRPr="00023D5A" w:rsidRDefault="000C3028" w:rsidP="00C3270C">
            <w:pPr>
              <w:spacing w:after="0"/>
            </w:pPr>
          </w:p>
        </w:tc>
      </w:tr>
      <w:tr w:rsidR="00FE3E06" w:rsidRPr="00023D5A" w14:paraId="08C387E4" w14:textId="77777777" w:rsidTr="00943C4F">
        <w:trPr>
          <w:trHeight w:val="435"/>
        </w:trPr>
        <w:tc>
          <w:tcPr>
            <w:tcW w:w="519" w:type="dxa"/>
          </w:tcPr>
          <w:p w14:paraId="4BE49C85" w14:textId="56D2003C" w:rsidR="00EA0CFF" w:rsidRPr="00023D5A" w:rsidRDefault="008B60A1" w:rsidP="00C3270C">
            <w:pPr>
              <w:spacing w:after="0"/>
            </w:pPr>
            <w:r w:rsidRPr="00023D5A">
              <w:lastRenderedPageBreak/>
              <w:t>2</w:t>
            </w:r>
            <w:r w:rsidR="00CD696F">
              <w:t>2</w:t>
            </w:r>
            <w:r w:rsidR="00EA0CFF" w:rsidRPr="00023D5A">
              <w:t>.</w:t>
            </w:r>
          </w:p>
        </w:tc>
        <w:tc>
          <w:tcPr>
            <w:tcW w:w="8108" w:type="dxa"/>
          </w:tcPr>
          <w:p w14:paraId="1C556745" w14:textId="4D29B1E2" w:rsidR="00EA0CFF" w:rsidRPr="00023D5A" w:rsidRDefault="008B60A1" w:rsidP="00223715">
            <w:pPr>
              <w:spacing w:after="0"/>
              <w:jc w:val="both"/>
              <w:rPr>
                <w:b/>
              </w:rPr>
            </w:pPr>
            <w:r w:rsidRPr="00023D5A">
              <w:rPr>
                <w:b/>
              </w:rPr>
              <w:t>Prijava</w:t>
            </w:r>
            <w:r w:rsidRPr="00023D5A">
              <w:t xml:space="preserve"> s cjelokupnom dokumentacijom </w:t>
            </w:r>
            <w:r w:rsidRPr="00023D5A">
              <w:rPr>
                <w:b/>
              </w:rPr>
              <w:t>poslana je u ispisu</w:t>
            </w:r>
            <w:r w:rsidRPr="00023D5A">
              <w:t xml:space="preserve"> – papirnatom obliku putem redovne pošte </w:t>
            </w:r>
            <w:r w:rsidRPr="00023D5A">
              <w:rPr>
                <w:b/>
              </w:rPr>
              <w:t>i na mediju za pohranu podataka</w:t>
            </w:r>
          </w:p>
        </w:tc>
        <w:tc>
          <w:tcPr>
            <w:tcW w:w="595" w:type="dxa"/>
          </w:tcPr>
          <w:p w14:paraId="13678A73" w14:textId="77777777" w:rsidR="00EA0CFF" w:rsidRPr="00023D5A" w:rsidRDefault="00EA0CFF" w:rsidP="00C3270C">
            <w:pPr>
              <w:spacing w:after="0"/>
            </w:pPr>
          </w:p>
        </w:tc>
        <w:tc>
          <w:tcPr>
            <w:tcW w:w="583" w:type="dxa"/>
          </w:tcPr>
          <w:p w14:paraId="06372317" w14:textId="77777777" w:rsidR="00EA0CFF" w:rsidRPr="00023D5A" w:rsidRDefault="00EA0CFF" w:rsidP="00C3270C">
            <w:pPr>
              <w:spacing w:after="0"/>
            </w:pPr>
          </w:p>
        </w:tc>
        <w:tc>
          <w:tcPr>
            <w:tcW w:w="601" w:type="dxa"/>
          </w:tcPr>
          <w:p w14:paraId="0C49DD82" w14:textId="77777777" w:rsidR="00EA0CFF" w:rsidRPr="00023D5A" w:rsidRDefault="00EA0CFF" w:rsidP="00C3270C">
            <w:pPr>
              <w:spacing w:after="0"/>
            </w:pPr>
          </w:p>
        </w:tc>
      </w:tr>
      <w:tr w:rsidR="00FE3E06" w:rsidRPr="00023D5A" w14:paraId="11ADB191" w14:textId="77777777" w:rsidTr="00943C4F">
        <w:trPr>
          <w:trHeight w:val="516"/>
        </w:trPr>
        <w:tc>
          <w:tcPr>
            <w:tcW w:w="519" w:type="dxa"/>
          </w:tcPr>
          <w:p w14:paraId="4EBF7F7C" w14:textId="515FDC6E" w:rsidR="00EA0CFF" w:rsidRPr="00023D5A" w:rsidRDefault="008B60A1" w:rsidP="00C3270C">
            <w:pPr>
              <w:spacing w:after="0"/>
            </w:pPr>
            <w:r w:rsidRPr="00023D5A">
              <w:t>2</w:t>
            </w:r>
            <w:r w:rsidR="00CD696F">
              <w:t>3</w:t>
            </w:r>
            <w:r w:rsidR="00EA0CFF" w:rsidRPr="00023D5A">
              <w:t>.</w:t>
            </w:r>
          </w:p>
        </w:tc>
        <w:tc>
          <w:tcPr>
            <w:tcW w:w="8108" w:type="dxa"/>
          </w:tcPr>
          <w:p w14:paraId="238A8CB8" w14:textId="6B6F68A0" w:rsidR="00EA0CFF" w:rsidRPr="00023D5A" w:rsidRDefault="00EA0CFF" w:rsidP="008B60A1">
            <w:pPr>
              <w:spacing w:after="0"/>
              <w:jc w:val="both"/>
              <w:rPr>
                <w:b/>
              </w:rPr>
            </w:pPr>
            <w:r w:rsidRPr="00023D5A">
              <w:rPr>
                <w:b/>
              </w:rPr>
              <w:t>Cjelokupna</w:t>
            </w:r>
            <w:r w:rsidRPr="00023D5A">
              <w:t xml:space="preserve"> </w:t>
            </w:r>
            <w:r w:rsidRPr="00023D5A">
              <w:rPr>
                <w:b/>
              </w:rPr>
              <w:t>dokumenta</w:t>
            </w:r>
            <w:r w:rsidR="008B60A1" w:rsidRPr="00023D5A">
              <w:rPr>
                <w:b/>
              </w:rPr>
              <w:t xml:space="preserve">cija za prijavu u elektroničkom obliku pohranjena je na </w:t>
            </w:r>
            <w:r w:rsidRPr="00023D5A">
              <w:rPr>
                <w:b/>
              </w:rPr>
              <w:t>mediju</w:t>
            </w:r>
            <w:r w:rsidR="008B60A1" w:rsidRPr="00023D5A">
              <w:rPr>
                <w:b/>
              </w:rPr>
              <w:t xml:space="preserve"> za pohranu podataka</w:t>
            </w:r>
            <w:r w:rsidRPr="00023D5A">
              <w:t xml:space="preserve"> u PDF formatu, a Obrazac proračuna programa u Excel formatu</w:t>
            </w:r>
          </w:p>
        </w:tc>
        <w:tc>
          <w:tcPr>
            <w:tcW w:w="595" w:type="dxa"/>
          </w:tcPr>
          <w:p w14:paraId="15452C10" w14:textId="77777777" w:rsidR="00EA0CFF" w:rsidRPr="00023D5A" w:rsidRDefault="00EA0CFF" w:rsidP="00C3270C">
            <w:pPr>
              <w:spacing w:after="0"/>
            </w:pPr>
          </w:p>
        </w:tc>
        <w:tc>
          <w:tcPr>
            <w:tcW w:w="583" w:type="dxa"/>
          </w:tcPr>
          <w:p w14:paraId="19B824A7" w14:textId="77777777" w:rsidR="00EA0CFF" w:rsidRPr="00023D5A" w:rsidRDefault="00EA0CFF" w:rsidP="00C3270C">
            <w:pPr>
              <w:spacing w:after="0"/>
            </w:pPr>
          </w:p>
        </w:tc>
        <w:tc>
          <w:tcPr>
            <w:tcW w:w="601" w:type="dxa"/>
          </w:tcPr>
          <w:p w14:paraId="4862CF0B" w14:textId="77777777" w:rsidR="00EA0CFF" w:rsidRPr="00023D5A" w:rsidRDefault="00EA0CFF" w:rsidP="00C3270C">
            <w:pPr>
              <w:spacing w:after="0"/>
            </w:pPr>
          </w:p>
        </w:tc>
      </w:tr>
      <w:tr w:rsidR="00FE3E06" w:rsidRPr="00023D5A" w14:paraId="0A1106B4" w14:textId="77777777" w:rsidTr="00C3270C">
        <w:trPr>
          <w:trHeight w:val="312"/>
        </w:trPr>
        <w:tc>
          <w:tcPr>
            <w:tcW w:w="519" w:type="dxa"/>
          </w:tcPr>
          <w:p w14:paraId="5925C866" w14:textId="6598519C" w:rsidR="00EA0CFF" w:rsidRPr="00023D5A" w:rsidRDefault="008B60A1" w:rsidP="00C3270C">
            <w:pPr>
              <w:spacing w:after="0"/>
            </w:pPr>
            <w:r w:rsidRPr="00023D5A">
              <w:t>2</w:t>
            </w:r>
            <w:r w:rsidR="00CD696F">
              <w:t>4</w:t>
            </w:r>
            <w:r w:rsidR="00EA0CFF" w:rsidRPr="00023D5A">
              <w:t>.</w:t>
            </w:r>
          </w:p>
        </w:tc>
        <w:tc>
          <w:tcPr>
            <w:tcW w:w="8108" w:type="dxa"/>
          </w:tcPr>
          <w:p w14:paraId="1985D097" w14:textId="07B61C07" w:rsidR="00EA0CFF" w:rsidRPr="00023D5A" w:rsidRDefault="00EA0CFF" w:rsidP="00874961">
            <w:pPr>
              <w:spacing w:after="0"/>
              <w:jc w:val="both"/>
            </w:pPr>
            <w:r w:rsidRPr="00023D5A">
              <w:rPr>
                <w:b/>
              </w:rPr>
              <w:t xml:space="preserve">Prijava </w:t>
            </w:r>
            <w:r w:rsidRPr="00023D5A">
              <w:t xml:space="preserve">s dokumentacijom </w:t>
            </w:r>
            <w:r w:rsidR="00874961" w:rsidRPr="00023D5A">
              <w:t xml:space="preserve">u elektroničkom obliku </w:t>
            </w:r>
            <w:r w:rsidRPr="00023D5A">
              <w:t>pohranjena</w:t>
            </w:r>
            <w:r w:rsidR="00874961" w:rsidRPr="00023D5A">
              <w:rPr>
                <w:b/>
              </w:rPr>
              <w:t xml:space="preserve"> na</w:t>
            </w:r>
            <w:r w:rsidRPr="00023D5A">
              <w:rPr>
                <w:b/>
              </w:rPr>
              <w:t xml:space="preserve"> mediju </w:t>
            </w:r>
            <w:r w:rsidR="00874961" w:rsidRPr="00023D5A">
              <w:rPr>
                <w:b/>
              </w:rPr>
              <w:t xml:space="preserve">za pohranu </w:t>
            </w:r>
            <w:r w:rsidRPr="00023D5A">
              <w:rPr>
                <w:b/>
              </w:rPr>
              <w:t xml:space="preserve">istovjetna je onoj u ispisu – </w:t>
            </w:r>
            <w:r w:rsidRPr="00023D5A">
              <w:t>dokumenti su potpisani i ovjereni pečatom s jasno naznačenim datumom popunjavanja kao i u izvorniku</w:t>
            </w:r>
            <w:r w:rsidRPr="00023D5A">
              <w:rPr>
                <w:b/>
              </w:rPr>
              <w:t xml:space="preserve"> </w:t>
            </w:r>
            <w:r w:rsidRPr="00023D5A">
              <w:t>– skenirani izvornici, izuzev Obrasca proračuna programa.</w:t>
            </w:r>
            <w:r w:rsidRPr="00023D5A">
              <w:rPr>
                <w:b/>
              </w:rPr>
              <w:t xml:space="preserve"> </w:t>
            </w:r>
          </w:p>
        </w:tc>
        <w:tc>
          <w:tcPr>
            <w:tcW w:w="595" w:type="dxa"/>
          </w:tcPr>
          <w:p w14:paraId="3D9FFB09" w14:textId="77777777" w:rsidR="00EA0CFF" w:rsidRPr="00023D5A" w:rsidRDefault="00EA0CFF" w:rsidP="00C3270C">
            <w:pPr>
              <w:spacing w:after="0"/>
            </w:pPr>
          </w:p>
        </w:tc>
        <w:tc>
          <w:tcPr>
            <w:tcW w:w="583" w:type="dxa"/>
          </w:tcPr>
          <w:p w14:paraId="3D6E5B5E" w14:textId="77777777" w:rsidR="00EA0CFF" w:rsidRPr="00023D5A" w:rsidRDefault="00EA0CFF" w:rsidP="00C3270C">
            <w:pPr>
              <w:spacing w:after="0"/>
            </w:pPr>
          </w:p>
        </w:tc>
        <w:tc>
          <w:tcPr>
            <w:tcW w:w="601" w:type="dxa"/>
          </w:tcPr>
          <w:p w14:paraId="4DB3E97C" w14:textId="77777777" w:rsidR="00EA0CFF" w:rsidRPr="00023D5A" w:rsidRDefault="00EA0CFF" w:rsidP="00C3270C">
            <w:pPr>
              <w:spacing w:after="0"/>
            </w:pPr>
          </w:p>
        </w:tc>
      </w:tr>
    </w:tbl>
    <w:p w14:paraId="3E4041D1" w14:textId="68FF6131" w:rsidR="00A86510" w:rsidRPr="00023D5A" w:rsidRDefault="00F43DCC" w:rsidP="00A86510">
      <w:pPr>
        <w:shd w:val="clear" w:color="auto" w:fill="FBE4D5" w:themeFill="accent2" w:themeFillTint="33"/>
        <w:rPr>
          <w:sz w:val="20"/>
        </w:rPr>
      </w:pPr>
      <w:r w:rsidRPr="00023D5A">
        <w:rPr>
          <w:sz w:val="20"/>
        </w:rPr>
        <w:t>Provjerite jeste li ispravno popunili prijavu i priložili potrebn</w:t>
      </w:r>
      <w:r w:rsidR="00A86510" w:rsidRPr="00023D5A">
        <w:rPr>
          <w:sz w:val="20"/>
        </w:rPr>
        <w:t>u dokumentaciju uz ovaj Obrazac. Označite tvrdnju koja se odnosi na Vašu p</w:t>
      </w:r>
      <w:r w:rsidR="00896349" w:rsidRPr="00023D5A">
        <w:rPr>
          <w:sz w:val="20"/>
        </w:rPr>
        <w:t>rijavu (stavite „X“ u kućicu DA/</w:t>
      </w:r>
      <w:r w:rsidR="00A86510" w:rsidRPr="00023D5A">
        <w:rPr>
          <w:sz w:val="20"/>
        </w:rPr>
        <w:t>NE i</w:t>
      </w:r>
      <w:r w:rsidR="00896349" w:rsidRPr="00023D5A">
        <w:rPr>
          <w:sz w:val="20"/>
        </w:rPr>
        <w:t xml:space="preserve">li N/P ako nije </w:t>
      </w:r>
      <w:r w:rsidR="003A6E27" w:rsidRPr="00023D5A">
        <w:rPr>
          <w:sz w:val="20"/>
        </w:rPr>
        <w:t>primjenjivo na V</w:t>
      </w:r>
      <w:r w:rsidR="00A86510" w:rsidRPr="00023D5A">
        <w:rPr>
          <w:sz w:val="20"/>
        </w:rPr>
        <w:t>ašu udrugu).</w:t>
      </w:r>
      <w:r w:rsidR="009B0FD4" w:rsidRPr="00023D5A">
        <w:rPr>
          <w:sz w:val="20"/>
        </w:rPr>
        <w:t xml:space="preserve"> </w:t>
      </w:r>
      <w:r w:rsidR="00A86510" w:rsidRPr="00023D5A">
        <w:rPr>
          <w:sz w:val="20"/>
        </w:rPr>
        <w:t>Ovaj dio prijave može biti popunjen rukom,</w:t>
      </w:r>
      <w:r w:rsidR="00E84FFE" w:rsidRPr="00023D5A">
        <w:rPr>
          <w:sz w:val="20"/>
        </w:rPr>
        <w:t xml:space="preserve"> označene kućice plavom kemijskom olovkom</w:t>
      </w:r>
      <w:r w:rsidR="00A86510" w:rsidRPr="00023D5A">
        <w:rPr>
          <w:sz w:val="20"/>
        </w:rPr>
        <w:t xml:space="preserve">. </w:t>
      </w:r>
      <w:r w:rsidR="00A67A9D" w:rsidRPr="00023D5A">
        <w:rPr>
          <w:b/>
          <w:sz w:val="20"/>
        </w:rPr>
        <w:t>Popunjavanje Kontrolne liste nije obvezno, no s</w:t>
      </w:r>
      <w:r w:rsidR="00A86510" w:rsidRPr="00023D5A">
        <w:rPr>
          <w:b/>
          <w:sz w:val="20"/>
        </w:rPr>
        <w:t>avjetujemo da Kontrolnu listu popunite nakon što kompletirate prijavu, a prije slanja prijave</w:t>
      </w:r>
      <w:r w:rsidR="00A67A9D" w:rsidRPr="00023D5A">
        <w:rPr>
          <w:b/>
          <w:sz w:val="20"/>
        </w:rPr>
        <w:t>,</w:t>
      </w:r>
      <w:r w:rsidR="00A86510" w:rsidRPr="00023D5A">
        <w:rPr>
          <w:b/>
          <w:sz w:val="20"/>
        </w:rPr>
        <w:t xml:space="preserve"> kako biste provjerili i utvrdili ispravnost</w:t>
      </w:r>
      <w:r w:rsidR="00A86510" w:rsidRPr="00023D5A">
        <w:rPr>
          <w:sz w:val="20"/>
        </w:rPr>
        <w:t>.</w:t>
      </w:r>
    </w:p>
    <w:sectPr w:rsidR="00A86510" w:rsidRPr="00023D5A" w:rsidSect="003A6E27">
      <w:headerReference w:type="default" r:id="rId12"/>
      <w:footerReference w:type="default" r:id="rId13"/>
      <w:pgSz w:w="11906" w:h="16838"/>
      <w:pgMar w:top="1418" w:right="56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CB046" w14:textId="77777777" w:rsidR="00A675AA" w:rsidRDefault="00A675AA" w:rsidP="008678EB">
      <w:pPr>
        <w:spacing w:after="0" w:line="240" w:lineRule="auto"/>
      </w:pPr>
      <w:r>
        <w:separator/>
      </w:r>
    </w:p>
  </w:endnote>
  <w:endnote w:type="continuationSeparator" w:id="0">
    <w:p w14:paraId="169B81B5" w14:textId="77777777" w:rsidR="00A675AA" w:rsidRDefault="00A675AA" w:rsidP="008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0373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AABE4D" w14:textId="77777777" w:rsidR="00B36F33" w:rsidRDefault="00B36F33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448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448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537C9E" w14:textId="77777777" w:rsidR="00B36F33" w:rsidRDefault="00B36F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A2FD9" w14:textId="77777777" w:rsidR="00A675AA" w:rsidRDefault="00A675AA" w:rsidP="008678EB">
      <w:pPr>
        <w:spacing w:after="0" w:line="240" w:lineRule="auto"/>
      </w:pPr>
      <w:r>
        <w:separator/>
      </w:r>
    </w:p>
  </w:footnote>
  <w:footnote w:type="continuationSeparator" w:id="0">
    <w:p w14:paraId="2D3DBBEB" w14:textId="77777777" w:rsidR="00A675AA" w:rsidRDefault="00A675AA" w:rsidP="008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23209" w14:textId="19DB2576" w:rsidR="00B36F33" w:rsidRDefault="00B36F33" w:rsidP="00471044">
    <w:pPr>
      <w:pStyle w:val="Zaglavlje"/>
      <w:jc w:val="right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BB6F8E" wp14:editId="294BF2EE">
              <wp:simplePos x="0" y="0"/>
              <wp:positionH relativeFrom="margin">
                <wp:posOffset>-192405</wp:posOffset>
              </wp:positionH>
              <wp:positionV relativeFrom="paragraph">
                <wp:posOffset>-44450</wp:posOffset>
              </wp:positionV>
              <wp:extent cx="1031240" cy="29400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1240" cy="294005"/>
                        <a:chOff x="0" y="0"/>
                        <a:chExt cx="2480310" cy="738505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19050"/>
                          <a:ext cx="9753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" descr="\\Zajed-zoran\kzž logo\grb,zastava,tabla\logo puna rezolucija_bez_pozadine copy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E17546" id="Grupa 2" o:spid="_x0000_s1026" style="position:absolute;margin-left:-15.15pt;margin-top:-3.5pt;width:81.2pt;height:23.15pt;z-index:251659264;mso-position-horizontal-relative:margin;mso-width-relative:margin;mso-height-relative:margin" coordsize="24803,7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Z17PCAAAA2gAAAA8AAABkcnMvZG93bnJldi54bWxEj0FrAjEUhO+F/ofwCr3VrBaLrEZRQawI&#10;BbX0/Ng8k2U3L8smutt/bwTB4zAz3zCzRe9qcaU2lJ4VDAcZCOLC65KNgt/T5mMCIkRkjbVnUvBP&#10;ARbz15cZ5tp3fKDrMRqRIBxyVGBjbHIpQ2HJYRj4hjh5Z986jEm2RuoWuwR3tRxl2Zd0WHJasNjQ&#10;2lJRHS9OwepvtBtjNTbO7n/MsFxuq67bKvX+1i+nICL18Rl+tL+1gk+4X0k3QM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mdezwgAAANoAAAAPAAAAAAAAAAAAAAAAAJ8C&#10;AABkcnMvZG93bnJldi54bWxQSwUGAAAAAAQABAD3AAAAjgMAAAAA&#10;">
                <v:imagedata r:id="rId3" o:title=""/>
                <v:path arrowok="t"/>
              </v:shape>
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3QeTDAAAA2gAAAA8AAABkcnMvZG93bnJldi54bWxEj91qAjEUhO8LvkM4Qu9q1mK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dB5MMAAADaAAAADwAAAAAAAAAAAAAAAACf&#10;AgAAZHJzL2Rvd25yZXYueG1sUEsFBgAAAAAEAAQA9wAAAI8DAAAAAA==&#10;">
                <v:imagedata r:id="rId4" o:title="logo puna rezolucija_bez_pozadine copy"/>
                <v:path arrowok="t"/>
              </v:shape>
              <w10:wrap anchorx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24D4"/>
    <w:multiLevelType w:val="multilevel"/>
    <w:tmpl w:val="046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A4F1B"/>
    <w:multiLevelType w:val="hybridMultilevel"/>
    <w:tmpl w:val="A920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49F7"/>
    <w:multiLevelType w:val="multilevel"/>
    <w:tmpl w:val="74E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34BFC"/>
    <w:multiLevelType w:val="multilevel"/>
    <w:tmpl w:val="A07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26937"/>
    <w:multiLevelType w:val="hybridMultilevel"/>
    <w:tmpl w:val="8BC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05B6A"/>
    <w:multiLevelType w:val="hybridMultilevel"/>
    <w:tmpl w:val="9C88A1A2"/>
    <w:lvl w:ilvl="0" w:tplc="12D2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72C9F"/>
    <w:multiLevelType w:val="hybridMultilevel"/>
    <w:tmpl w:val="AFEC918C"/>
    <w:lvl w:ilvl="0" w:tplc="7DC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CE"/>
    <w:rsid w:val="00002678"/>
    <w:rsid w:val="00023D5A"/>
    <w:rsid w:val="00032B6C"/>
    <w:rsid w:val="00037C4F"/>
    <w:rsid w:val="00052B4D"/>
    <w:rsid w:val="00066437"/>
    <w:rsid w:val="000702D6"/>
    <w:rsid w:val="00085730"/>
    <w:rsid w:val="00091E76"/>
    <w:rsid w:val="0009621C"/>
    <w:rsid w:val="000C3028"/>
    <w:rsid w:val="000C66E3"/>
    <w:rsid w:val="000D7307"/>
    <w:rsid w:val="000F24CE"/>
    <w:rsid w:val="00104930"/>
    <w:rsid w:val="00107565"/>
    <w:rsid w:val="00111E9D"/>
    <w:rsid w:val="001226D3"/>
    <w:rsid w:val="001342F1"/>
    <w:rsid w:val="00142411"/>
    <w:rsid w:val="00147687"/>
    <w:rsid w:val="00165248"/>
    <w:rsid w:val="00171FEF"/>
    <w:rsid w:val="00176880"/>
    <w:rsid w:val="001960C5"/>
    <w:rsid w:val="001A7543"/>
    <w:rsid w:val="001A7EDE"/>
    <w:rsid w:val="001B6FFF"/>
    <w:rsid w:val="00203B3D"/>
    <w:rsid w:val="002067A5"/>
    <w:rsid w:val="00215CA4"/>
    <w:rsid w:val="00217A14"/>
    <w:rsid w:val="00223715"/>
    <w:rsid w:val="00231DEC"/>
    <w:rsid w:val="0025365C"/>
    <w:rsid w:val="00260610"/>
    <w:rsid w:val="002B0D40"/>
    <w:rsid w:val="002C1A25"/>
    <w:rsid w:val="002D40C8"/>
    <w:rsid w:val="002F419B"/>
    <w:rsid w:val="003051E1"/>
    <w:rsid w:val="003105F6"/>
    <w:rsid w:val="00317A2F"/>
    <w:rsid w:val="00317F94"/>
    <w:rsid w:val="003303DC"/>
    <w:rsid w:val="00337922"/>
    <w:rsid w:val="00345603"/>
    <w:rsid w:val="00352840"/>
    <w:rsid w:val="00356B13"/>
    <w:rsid w:val="00364617"/>
    <w:rsid w:val="0037622A"/>
    <w:rsid w:val="003A2024"/>
    <w:rsid w:val="003A6E27"/>
    <w:rsid w:val="003B36A6"/>
    <w:rsid w:val="003D384C"/>
    <w:rsid w:val="003D6CDE"/>
    <w:rsid w:val="003E5C31"/>
    <w:rsid w:val="003F28AC"/>
    <w:rsid w:val="004013A3"/>
    <w:rsid w:val="00420037"/>
    <w:rsid w:val="00425896"/>
    <w:rsid w:val="0046299B"/>
    <w:rsid w:val="00471044"/>
    <w:rsid w:val="00474B27"/>
    <w:rsid w:val="00493803"/>
    <w:rsid w:val="004955EE"/>
    <w:rsid w:val="004A244A"/>
    <w:rsid w:val="004B75A3"/>
    <w:rsid w:val="004D7799"/>
    <w:rsid w:val="004E0D39"/>
    <w:rsid w:val="00501AD6"/>
    <w:rsid w:val="00504C52"/>
    <w:rsid w:val="00510144"/>
    <w:rsid w:val="005179D2"/>
    <w:rsid w:val="00530721"/>
    <w:rsid w:val="0054597F"/>
    <w:rsid w:val="00560870"/>
    <w:rsid w:val="005819CD"/>
    <w:rsid w:val="005822E6"/>
    <w:rsid w:val="00584000"/>
    <w:rsid w:val="00594D84"/>
    <w:rsid w:val="005A6781"/>
    <w:rsid w:val="005D1F4F"/>
    <w:rsid w:val="005D5A2C"/>
    <w:rsid w:val="005D5C13"/>
    <w:rsid w:val="005F1749"/>
    <w:rsid w:val="006025CE"/>
    <w:rsid w:val="00614F92"/>
    <w:rsid w:val="00617750"/>
    <w:rsid w:val="00623D42"/>
    <w:rsid w:val="00625CBC"/>
    <w:rsid w:val="0063181C"/>
    <w:rsid w:val="006476DC"/>
    <w:rsid w:val="006545AF"/>
    <w:rsid w:val="00660C32"/>
    <w:rsid w:val="00673352"/>
    <w:rsid w:val="006849EF"/>
    <w:rsid w:val="00692E8A"/>
    <w:rsid w:val="006A241B"/>
    <w:rsid w:val="006B3F99"/>
    <w:rsid w:val="006B52E7"/>
    <w:rsid w:val="006C1446"/>
    <w:rsid w:val="006C3501"/>
    <w:rsid w:val="006C78F6"/>
    <w:rsid w:val="006D4DA4"/>
    <w:rsid w:val="006D57F9"/>
    <w:rsid w:val="006E0B96"/>
    <w:rsid w:val="006F0883"/>
    <w:rsid w:val="006F5AEA"/>
    <w:rsid w:val="007076D1"/>
    <w:rsid w:val="00734646"/>
    <w:rsid w:val="00734AD2"/>
    <w:rsid w:val="00736B8F"/>
    <w:rsid w:val="00740C1C"/>
    <w:rsid w:val="007607C6"/>
    <w:rsid w:val="00765616"/>
    <w:rsid w:val="00770136"/>
    <w:rsid w:val="007A057D"/>
    <w:rsid w:val="007A75B2"/>
    <w:rsid w:val="007B078B"/>
    <w:rsid w:val="007B6A79"/>
    <w:rsid w:val="007E2066"/>
    <w:rsid w:val="007E5067"/>
    <w:rsid w:val="008132D7"/>
    <w:rsid w:val="0082268D"/>
    <w:rsid w:val="008330D0"/>
    <w:rsid w:val="00836E63"/>
    <w:rsid w:val="008378D8"/>
    <w:rsid w:val="00861DC5"/>
    <w:rsid w:val="00867243"/>
    <w:rsid w:val="008678EB"/>
    <w:rsid w:val="008712D3"/>
    <w:rsid w:val="00874961"/>
    <w:rsid w:val="0088473C"/>
    <w:rsid w:val="00896349"/>
    <w:rsid w:val="008A6D9B"/>
    <w:rsid w:val="008B0A34"/>
    <w:rsid w:val="008B60A1"/>
    <w:rsid w:val="008E0837"/>
    <w:rsid w:val="008E15F2"/>
    <w:rsid w:val="008E7958"/>
    <w:rsid w:val="008F06F6"/>
    <w:rsid w:val="008F66CF"/>
    <w:rsid w:val="00906140"/>
    <w:rsid w:val="00917BDC"/>
    <w:rsid w:val="00927B1E"/>
    <w:rsid w:val="0093395C"/>
    <w:rsid w:val="0093527A"/>
    <w:rsid w:val="00936596"/>
    <w:rsid w:val="009424C6"/>
    <w:rsid w:val="00943C4F"/>
    <w:rsid w:val="00947E4F"/>
    <w:rsid w:val="00956068"/>
    <w:rsid w:val="009764A1"/>
    <w:rsid w:val="009A059E"/>
    <w:rsid w:val="009A6A9D"/>
    <w:rsid w:val="009B0FD4"/>
    <w:rsid w:val="009B1290"/>
    <w:rsid w:val="009B396F"/>
    <w:rsid w:val="009C220E"/>
    <w:rsid w:val="009E1537"/>
    <w:rsid w:val="009F6654"/>
    <w:rsid w:val="009F7DC7"/>
    <w:rsid w:val="00A23668"/>
    <w:rsid w:val="00A26957"/>
    <w:rsid w:val="00A515B6"/>
    <w:rsid w:val="00A55E15"/>
    <w:rsid w:val="00A61416"/>
    <w:rsid w:val="00A675AA"/>
    <w:rsid w:val="00A67A9D"/>
    <w:rsid w:val="00A71BE9"/>
    <w:rsid w:val="00A86510"/>
    <w:rsid w:val="00A935BA"/>
    <w:rsid w:val="00AC61F0"/>
    <w:rsid w:val="00B36F33"/>
    <w:rsid w:val="00B4199A"/>
    <w:rsid w:val="00B82A56"/>
    <w:rsid w:val="00BA0D75"/>
    <w:rsid w:val="00BE7973"/>
    <w:rsid w:val="00BF164F"/>
    <w:rsid w:val="00BF66AA"/>
    <w:rsid w:val="00BF729D"/>
    <w:rsid w:val="00C0653D"/>
    <w:rsid w:val="00C10BA4"/>
    <w:rsid w:val="00C11D05"/>
    <w:rsid w:val="00C31BC3"/>
    <w:rsid w:val="00C32633"/>
    <w:rsid w:val="00C3270C"/>
    <w:rsid w:val="00C72AE1"/>
    <w:rsid w:val="00C83ABC"/>
    <w:rsid w:val="00C846AE"/>
    <w:rsid w:val="00C95A4C"/>
    <w:rsid w:val="00CA02EA"/>
    <w:rsid w:val="00CA1B80"/>
    <w:rsid w:val="00CC2828"/>
    <w:rsid w:val="00CC543F"/>
    <w:rsid w:val="00CD696F"/>
    <w:rsid w:val="00CD7E65"/>
    <w:rsid w:val="00CE1194"/>
    <w:rsid w:val="00CE3361"/>
    <w:rsid w:val="00D10D1E"/>
    <w:rsid w:val="00D11E87"/>
    <w:rsid w:val="00D14037"/>
    <w:rsid w:val="00D2565B"/>
    <w:rsid w:val="00D3334A"/>
    <w:rsid w:val="00D72A20"/>
    <w:rsid w:val="00D825EB"/>
    <w:rsid w:val="00D82DE1"/>
    <w:rsid w:val="00D962A1"/>
    <w:rsid w:val="00D9670B"/>
    <w:rsid w:val="00DA439B"/>
    <w:rsid w:val="00DA44C6"/>
    <w:rsid w:val="00DC690E"/>
    <w:rsid w:val="00DD0A6C"/>
    <w:rsid w:val="00DD70CD"/>
    <w:rsid w:val="00DE1693"/>
    <w:rsid w:val="00DE626A"/>
    <w:rsid w:val="00DF3649"/>
    <w:rsid w:val="00E12F7E"/>
    <w:rsid w:val="00E32A21"/>
    <w:rsid w:val="00E33D3B"/>
    <w:rsid w:val="00E42297"/>
    <w:rsid w:val="00E47C8C"/>
    <w:rsid w:val="00E73B8C"/>
    <w:rsid w:val="00E7516E"/>
    <w:rsid w:val="00E76D95"/>
    <w:rsid w:val="00E84FFE"/>
    <w:rsid w:val="00EA0CFF"/>
    <w:rsid w:val="00EC0BDD"/>
    <w:rsid w:val="00EC41D1"/>
    <w:rsid w:val="00EF02E8"/>
    <w:rsid w:val="00EF37CF"/>
    <w:rsid w:val="00F0030F"/>
    <w:rsid w:val="00F06104"/>
    <w:rsid w:val="00F10660"/>
    <w:rsid w:val="00F22715"/>
    <w:rsid w:val="00F26C97"/>
    <w:rsid w:val="00F43DCC"/>
    <w:rsid w:val="00F442F0"/>
    <w:rsid w:val="00F53713"/>
    <w:rsid w:val="00F54488"/>
    <w:rsid w:val="00F57E43"/>
    <w:rsid w:val="00F70B2C"/>
    <w:rsid w:val="00F83DFC"/>
    <w:rsid w:val="00F945D9"/>
    <w:rsid w:val="00FA59F9"/>
    <w:rsid w:val="00FA5D90"/>
    <w:rsid w:val="00FB78BE"/>
    <w:rsid w:val="00FC2BB5"/>
    <w:rsid w:val="00FD2AA9"/>
    <w:rsid w:val="00FE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2EC21"/>
  <w15:docId w15:val="{C4565F99-6D8B-43B9-8485-9BFB81EC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A3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631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F24C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F24C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0F24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F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24C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318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8EB"/>
  </w:style>
  <w:style w:type="paragraph" w:styleId="Podnoje">
    <w:name w:val="footer"/>
    <w:basedOn w:val="Normal"/>
    <w:link w:val="Podno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8EB"/>
  </w:style>
  <w:style w:type="character" w:styleId="Hiperveza">
    <w:name w:val="Hyperlink"/>
    <w:basedOn w:val="Zadanifontodlomka"/>
    <w:uiPriority w:val="99"/>
    <w:unhideWhenUsed/>
    <w:rsid w:val="00A515B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26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26D3"/>
    <w:rPr>
      <w:rFonts w:ascii="Arial" w:hAnsi="Arial" w:cs="Arial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A0D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A0D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A0D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D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0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56B3-3189-4D44-A005-30331771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99</Words>
  <Characters>14249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ja Čuček</dc:creator>
  <cp:lastModifiedBy>Ksenija Čuček</cp:lastModifiedBy>
  <cp:revision>2</cp:revision>
  <cp:lastPrinted>2019-03-11T11:33:00Z</cp:lastPrinted>
  <dcterms:created xsi:type="dcterms:W3CDTF">2019-03-11T12:07:00Z</dcterms:created>
  <dcterms:modified xsi:type="dcterms:W3CDTF">2019-03-11T12:07:00Z</dcterms:modified>
</cp:coreProperties>
</file>